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A0" w:rsidRDefault="005B5E1E">
      <w:pPr>
        <w:jc w:val="center"/>
      </w:pPr>
      <w:r>
        <w:rPr>
          <w:rFonts w:ascii="Times New Roman" w:hAnsi="Times New Roman"/>
          <w:b/>
          <w:bCs/>
        </w:rPr>
        <w:t xml:space="preserve">  </w:t>
      </w:r>
      <w:r>
        <w:rPr>
          <w:b/>
          <w:color w:val="FF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:rsidR="002D00A0" w:rsidRDefault="005B5E1E">
      <w:pPr>
        <w:spacing w:after="0" w:line="24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  <w:sz w:val="32"/>
          <w:szCs w:val="32"/>
        </w:rPr>
        <w:t>П О С Т А Н О В Л Е Н И Е</w:t>
      </w:r>
    </w:p>
    <w:p w:rsidR="002D00A0" w:rsidRDefault="005B5E1E">
      <w:pPr>
        <w:spacing w:after="0" w:line="24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  <w:sz w:val="32"/>
          <w:szCs w:val="32"/>
        </w:rPr>
        <w:t>АДМИНИСТРАЦИИ РАКИТЯНСКОГО РАЙОНА</w:t>
      </w:r>
      <w:r>
        <w:rPr>
          <w:rFonts w:ascii="PT Astra Serif" w:hAnsi="PT Astra Serif" w:cs="PT Astra Serif"/>
          <w:b/>
          <w:i/>
          <w:sz w:val="32"/>
          <w:szCs w:val="32"/>
        </w:rPr>
        <w:t xml:space="preserve"> </w:t>
      </w:r>
      <w:r>
        <w:rPr>
          <w:rFonts w:ascii="PT Astra Serif" w:hAnsi="PT Astra Serif" w:cs="PT Astra Serif"/>
          <w:b/>
          <w:sz w:val="32"/>
          <w:szCs w:val="32"/>
        </w:rPr>
        <w:t>БЕЛГОРОДСКОЙ ОБЛАСТИ</w:t>
      </w:r>
    </w:p>
    <w:p w:rsidR="002D00A0" w:rsidRPr="00F33F07" w:rsidRDefault="005B5E1E" w:rsidP="00F33F07">
      <w:pPr>
        <w:tabs>
          <w:tab w:val="center" w:pos="4961"/>
          <w:tab w:val="left" w:pos="7110"/>
        </w:tabs>
        <w:rPr>
          <w:rFonts w:ascii="PT Astra Serif" w:hAnsi="PT Astra Serif" w:cs="PT Astra Serif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акитное</w:t>
      </w:r>
    </w:p>
    <w:p w:rsidR="002D00A0" w:rsidRDefault="00E321BE" w:rsidP="00F33F07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2</w:t>
      </w:r>
      <w:r w:rsidR="00242243">
        <w:rPr>
          <w:rFonts w:ascii="PT Astra Serif" w:hAnsi="PT Astra Serif" w:cs="PT Astra Serif"/>
          <w:sz w:val="28"/>
          <w:szCs w:val="28"/>
        </w:rPr>
        <w:t xml:space="preserve">»  </w:t>
      </w:r>
      <w:r>
        <w:rPr>
          <w:rFonts w:ascii="PT Astra Serif" w:hAnsi="PT Astra Serif" w:cs="PT Astra Serif"/>
          <w:sz w:val="28"/>
          <w:szCs w:val="28"/>
        </w:rPr>
        <w:t>октября</w:t>
      </w:r>
      <w:r w:rsidR="00242243">
        <w:rPr>
          <w:rFonts w:ascii="PT Astra Serif" w:hAnsi="PT Astra Serif" w:cs="PT Astra Serif"/>
          <w:sz w:val="28"/>
          <w:szCs w:val="28"/>
        </w:rPr>
        <w:t xml:space="preserve">  2025</w:t>
      </w:r>
      <w:r w:rsidR="005B5E1E">
        <w:rPr>
          <w:rFonts w:ascii="PT Astra Serif" w:hAnsi="PT Astra Serif" w:cs="PT Astra Serif"/>
          <w:sz w:val="28"/>
          <w:szCs w:val="28"/>
        </w:rPr>
        <w:t xml:space="preserve"> г.                                          </w:t>
      </w:r>
      <w:r w:rsidR="005B5E1E">
        <w:rPr>
          <w:rFonts w:ascii="PT Astra Serif" w:hAnsi="PT Astra Serif" w:cs="PT Astra Serif"/>
          <w:sz w:val="28"/>
          <w:szCs w:val="28"/>
        </w:rPr>
        <w:tab/>
      </w:r>
      <w:r w:rsidR="005B5E1E">
        <w:rPr>
          <w:rFonts w:ascii="PT Astra Serif" w:hAnsi="PT Astra Serif" w:cs="PT Astra Serif"/>
          <w:sz w:val="28"/>
          <w:szCs w:val="28"/>
        </w:rPr>
        <w:tab/>
        <w:t xml:space="preserve">        </w:t>
      </w:r>
      <w:r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5B5E1E">
        <w:rPr>
          <w:rFonts w:ascii="PT Astra Serif" w:hAnsi="PT Astra Serif" w:cs="PT Astra Serif"/>
          <w:sz w:val="28"/>
          <w:szCs w:val="28"/>
        </w:rPr>
        <w:t xml:space="preserve">     № </w:t>
      </w:r>
      <w:r>
        <w:rPr>
          <w:rFonts w:ascii="PT Astra Serif" w:hAnsi="PT Astra Serif" w:cs="PT Astra Serif"/>
          <w:sz w:val="28"/>
          <w:szCs w:val="28"/>
        </w:rPr>
        <w:t>122-п</w:t>
      </w:r>
    </w:p>
    <w:p w:rsidR="00F33F07" w:rsidRDefault="00F33F07" w:rsidP="00F33F07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F33F07" w:rsidRDefault="00F33F07" w:rsidP="00F33F07">
      <w:pPr>
        <w:spacing w:after="0" w:line="240" w:lineRule="auto"/>
        <w:rPr>
          <w:rFonts w:ascii="PT Astra Serif" w:hAnsi="PT Astra Serif" w:cs="PT Astra Serif"/>
        </w:rPr>
      </w:pPr>
    </w:p>
    <w:p w:rsidR="00F33F07" w:rsidRDefault="007F1C54" w:rsidP="00F33F07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697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района от 30 октября 2024 года            № 14</w:t>
      </w:r>
      <w:r w:rsidR="00AF423D">
        <w:rPr>
          <w:rFonts w:ascii="Times New Roman" w:hAnsi="Times New Roman"/>
          <w:b/>
          <w:sz w:val="28"/>
          <w:szCs w:val="28"/>
        </w:rPr>
        <w:t>4</w:t>
      </w:r>
      <w:r w:rsidRPr="00536975">
        <w:rPr>
          <w:rFonts w:ascii="Times New Roman" w:hAnsi="Times New Roman"/>
          <w:b/>
          <w:sz w:val="28"/>
          <w:szCs w:val="28"/>
        </w:rPr>
        <w:t xml:space="preserve"> </w:t>
      </w:r>
      <w:r w:rsidR="00242243">
        <w:rPr>
          <w:rFonts w:ascii="Times New Roman" w:hAnsi="Times New Roman"/>
          <w:b/>
          <w:sz w:val="28"/>
          <w:szCs w:val="28"/>
        </w:rPr>
        <w:t>«</w:t>
      </w:r>
      <w:r w:rsidR="00AF423D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«Обеспечение </w:t>
      </w:r>
      <w:r w:rsidR="00F33F07">
        <w:rPr>
          <w:rFonts w:ascii="Times New Roman" w:hAnsi="Times New Roman"/>
          <w:b/>
          <w:sz w:val="28"/>
          <w:szCs w:val="28"/>
          <w:lang w:eastAsia="ru-RU"/>
        </w:rPr>
        <w:t xml:space="preserve">населения Ракитянского района информацией о приоритетных направлениях </w:t>
      </w:r>
      <w:r w:rsidR="00B54EEE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F33F07">
        <w:rPr>
          <w:rFonts w:ascii="Times New Roman" w:hAnsi="Times New Roman"/>
          <w:b/>
          <w:sz w:val="28"/>
          <w:szCs w:val="28"/>
          <w:lang w:eastAsia="ru-RU"/>
        </w:rPr>
        <w:t xml:space="preserve"> политики»</w:t>
      </w:r>
    </w:p>
    <w:p w:rsidR="00F33F07" w:rsidRDefault="00F33F07" w:rsidP="00F3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3F07" w:rsidRDefault="00F33F07" w:rsidP="00F33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33F07" w:rsidRDefault="00F33F07" w:rsidP="00F33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423D" w:rsidRPr="00536975" w:rsidRDefault="00AF423D" w:rsidP="00AF4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975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№131-ФЗ «Об общих принципах организации местного самоупра</w:t>
      </w:r>
      <w:r w:rsidR="00241236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ем Правительства Белгородской области от 18 декабря 2023 года № 724-пп  «Об утверждении государственной программы</w:t>
      </w:r>
      <w:r>
        <w:rPr>
          <w:rFonts w:ascii="Times New Roman" w:hAnsi="Times New Roman"/>
          <w:spacing w:val="4"/>
          <w:sz w:val="28"/>
          <w:szCs w:val="28"/>
        </w:rPr>
        <w:t xml:space="preserve"> Белгородской области «Обеспечение населения Белгородской области информацией о приоритетных направлениях региональной политик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975">
        <w:rPr>
          <w:rFonts w:ascii="Times New Roman" w:hAnsi="Times New Roman"/>
          <w:sz w:val="28"/>
          <w:szCs w:val="28"/>
        </w:rPr>
        <w:t>постановлением администрации Ракитянского района от 23 августа 2024 года № 94 «Об утверждении Положения о системе управления муниципальными программами Ракитянского района</w:t>
      </w:r>
      <w:r w:rsidRPr="00536975">
        <w:rPr>
          <w:rFonts w:ascii="Times New Roman" w:hAnsi="Times New Roman"/>
          <w:spacing w:val="4"/>
          <w:sz w:val="28"/>
          <w:szCs w:val="28"/>
        </w:rPr>
        <w:t xml:space="preserve">», постановлением администрации Ракитянского района от 02 октября 2024 года №121 «Об утверждении перечня муниципальных программ Ракитянского района»  администрация  Ракитянского  района  </w:t>
      </w:r>
      <w:r w:rsidRPr="00536975">
        <w:rPr>
          <w:rFonts w:ascii="Times New Roman" w:hAnsi="Times New Roman"/>
          <w:b/>
          <w:spacing w:val="4"/>
          <w:sz w:val="28"/>
          <w:szCs w:val="28"/>
        </w:rPr>
        <w:t>п о с т а н о в л я е т</w:t>
      </w:r>
      <w:r w:rsidRPr="00536975">
        <w:rPr>
          <w:rFonts w:ascii="Times New Roman" w:hAnsi="Times New Roman"/>
          <w:spacing w:val="4"/>
          <w:sz w:val="28"/>
          <w:szCs w:val="28"/>
        </w:rPr>
        <w:t>:</w:t>
      </w:r>
    </w:p>
    <w:p w:rsidR="00AF423D" w:rsidRPr="00536975" w:rsidRDefault="00AF423D" w:rsidP="00AF4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975">
        <w:rPr>
          <w:rFonts w:ascii="Times New Roman" w:hAnsi="Times New Roman"/>
          <w:sz w:val="28"/>
          <w:szCs w:val="28"/>
        </w:rPr>
        <w:t xml:space="preserve">         1. Внести в постановление администрации Ракитянского района от                  30 октября 2024 года № 14</w:t>
      </w:r>
      <w:r>
        <w:rPr>
          <w:rFonts w:ascii="Times New Roman" w:hAnsi="Times New Roman"/>
          <w:sz w:val="28"/>
          <w:szCs w:val="28"/>
        </w:rPr>
        <w:t>4</w:t>
      </w:r>
      <w:r w:rsidRPr="00536975">
        <w:rPr>
          <w:rFonts w:ascii="Times New Roman" w:hAnsi="Times New Roman"/>
          <w:sz w:val="28"/>
          <w:szCs w:val="28"/>
        </w:rPr>
        <w:t xml:space="preserve"> </w:t>
      </w:r>
      <w:r w:rsidRPr="00536975">
        <w:rPr>
          <w:rFonts w:ascii="Times New Roman" w:hAnsi="Times New Roman"/>
          <w:spacing w:val="4"/>
          <w:sz w:val="28"/>
          <w:szCs w:val="28"/>
        </w:rPr>
        <w:t xml:space="preserve">«Об утверждении </w:t>
      </w:r>
      <w:r w:rsidRPr="00536975">
        <w:rPr>
          <w:rFonts w:ascii="Times New Roman" w:hAnsi="Times New Roman"/>
          <w:sz w:val="28"/>
          <w:szCs w:val="28"/>
        </w:rPr>
        <w:t>муниципальной программы</w:t>
      </w:r>
      <w:r w:rsidRPr="00536975">
        <w:rPr>
          <w:rFonts w:ascii="Times New Roman" w:hAnsi="Times New Roman"/>
          <w:spacing w:val="4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населения Ракитянского района информацией о приоритетных направлениях муниципальной политики</w:t>
      </w:r>
      <w:r w:rsidRPr="00536975">
        <w:rPr>
          <w:rFonts w:ascii="Times New Roman" w:hAnsi="Times New Roman"/>
          <w:spacing w:val="4"/>
          <w:sz w:val="28"/>
          <w:szCs w:val="28"/>
        </w:rPr>
        <w:t xml:space="preserve">» </w:t>
      </w:r>
      <w:r w:rsidRPr="00536975">
        <w:rPr>
          <w:rFonts w:ascii="Times New Roman" w:hAnsi="Times New Roman"/>
          <w:sz w:val="28"/>
          <w:szCs w:val="28"/>
        </w:rPr>
        <w:t>следующие изменения:</w:t>
      </w:r>
    </w:p>
    <w:p w:rsidR="00AF423D" w:rsidRPr="00536975" w:rsidRDefault="00AF423D" w:rsidP="00AF4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975">
        <w:rPr>
          <w:rFonts w:ascii="Times New Roman" w:hAnsi="Times New Roman"/>
          <w:sz w:val="28"/>
          <w:szCs w:val="28"/>
        </w:rPr>
        <w:t xml:space="preserve">         - текст муниципальной программы изложить в следующей редакции согласно приложению к настоящему постановлению.</w:t>
      </w:r>
    </w:p>
    <w:p w:rsidR="00AF423D" w:rsidRPr="00536975" w:rsidRDefault="00AF423D" w:rsidP="00AF4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97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536975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AF423D" w:rsidRDefault="00AF423D" w:rsidP="00F33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F07" w:rsidRDefault="00F33F07" w:rsidP="00F33F07">
      <w:pPr>
        <w:spacing w:after="0" w:line="240" w:lineRule="auto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4. Контроль за исполнением настоящего </w:t>
      </w:r>
      <w:r w:rsidR="00AF423D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</w:t>
      </w:r>
      <w:r w:rsidR="00AF423D">
        <w:rPr>
          <w:rFonts w:ascii="Times New Roman" w:hAnsi="Times New Roman"/>
          <w:sz w:val="28"/>
          <w:szCs w:val="28"/>
        </w:rPr>
        <w:t xml:space="preserve">Ракитянского </w:t>
      </w:r>
      <w:r>
        <w:rPr>
          <w:rFonts w:ascii="Times New Roman" w:hAnsi="Times New Roman"/>
          <w:sz w:val="28"/>
          <w:szCs w:val="28"/>
        </w:rPr>
        <w:t xml:space="preserve">района – руководителя аппарата главы администрации района </w:t>
      </w:r>
      <w:r w:rsidR="00AF423D">
        <w:rPr>
          <w:rFonts w:ascii="Times New Roman" w:hAnsi="Times New Roman"/>
          <w:sz w:val="28"/>
          <w:szCs w:val="28"/>
        </w:rPr>
        <w:t>С.В. Шашаева.</w:t>
      </w:r>
    </w:p>
    <w:p w:rsidR="00F33F07" w:rsidRDefault="00F33F07" w:rsidP="00F33F07">
      <w:pPr>
        <w:tabs>
          <w:tab w:val="left" w:pos="-524"/>
          <w:tab w:val="left" w:pos="24"/>
          <w:tab w:val="left" w:pos="395"/>
          <w:tab w:val="left" w:pos="536"/>
          <w:tab w:val="left" w:pos="752"/>
        </w:tabs>
        <w:spacing w:after="0" w:line="240" w:lineRule="auto"/>
        <w:ind w:hanging="336"/>
        <w:jc w:val="both"/>
        <w:rPr>
          <w:rFonts w:ascii="PT Astra Serif" w:hAnsi="PT Astra Serif" w:cs="PT Astra Serif"/>
          <w:sz w:val="28"/>
          <w:szCs w:val="28"/>
        </w:rPr>
      </w:pPr>
    </w:p>
    <w:p w:rsidR="00241236" w:rsidRDefault="00241236" w:rsidP="00F33F07">
      <w:pPr>
        <w:tabs>
          <w:tab w:val="left" w:pos="-524"/>
          <w:tab w:val="left" w:pos="24"/>
          <w:tab w:val="left" w:pos="395"/>
          <w:tab w:val="left" w:pos="536"/>
          <w:tab w:val="left" w:pos="752"/>
        </w:tabs>
        <w:spacing w:after="0" w:line="240" w:lineRule="auto"/>
        <w:ind w:hanging="336"/>
        <w:jc w:val="both"/>
        <w:rPr>
          <w:rFonts w:ascii="PT Astra Serif" w:hAnsi="PT Astra Serif" w:cs="PT Astra Serif"/>
          <w:sz w:val="28"/>
          <w:szCs w:val="28"/>
        </w:rPr>
      </w:pPr>
    </w:p>
    <w:p w:rsidR="00241236" w:rsidRDefault="00241236" w:rsidP="00F33F07">
      <w:pPr>
        <w:tabs>
          <w:tab w:val="left" w:pos="-524"/>
          <w:tab w:val="left" w:pos="24"/>
          <w:tab w:val="left" w:pos="395"/>
          <w:tab w:val="left" w:pos="536"/>
          <w:tab w:val="left" w:pos="752"/>
        </w:tabs>
        <w:spacing w:after="0" w:line="240" w:lineRule="auto"/>
        <w:ind w:hanging="336"/>
        <w:jc w:val="both"/>
        <w:rPr>
          <w:rFonts w:ascii="PT Astra Serif" w:hAnsi="PT Astra Serif" w:cs="PT Astra Serif"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сполняющая полномочия </w:t>
      </w:r>
    </w:p>
    <w:p w:rsidR="00F33F07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>главы</w:t>
      </w:r>
      <w:r w:rsidR="00F33F07">
        <w:rPr>
          <w:rFonts w:ascii="PT Astra Serif" w:hAnsi="PT Astra Serif" w:cs="PT Astra Serif"/>
          <w:b/>
          <w:sz w:val="28"/>
          <w:szCs w:val="28"/>
        </w:rPr>
        <w:t xml:space="preserve"> администрации </w:t>
      </w:r>
    </w:p>
    <w:p w:rsidR="002D00A0" w:rsidRDefault="00F33F07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Ракитянского района</w:t>
      </w:r>
      <w:r>
        <w:rPr>
          <w:rFonts w:ascii="PT Astra Serif" w:hAnsi="PT Astra Serif" w:cs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ab/>
        <w:t xml:space="preserve">                                                      </w:t>
      </w:r>
      <w:r w:rsidR="00241236">
        <w:rPr>
          <w:rFonts w:ascii="PT Astra Serif" w:hAnsi="PT Astra Serif" w:cs="PT Astra Serif"/>
          <w:b/>
          <w:sz w:val="28"/>
          <w:szCs w:val="28"/>
        </w:rPr>
        <w:t xml:space="preserve">       </w:t>
      </w:r>
      <w:r w:rsidR="00AF423D">
        <w:rPr>
          <w:rFonts w:ascii="PT Astra Serif" w:hAnsi="PT Astra Serif" w:cs="PT Astra Serif"/>
          <w:b/>
          <w:sz w:val="28"/>
          <w:szCs w:val="28"/>
        </w:rPr>
        <w:t>В.А. Мовчан</w:t>
      </w: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F423D" w:rsidRPr="00F33F07" w:rsidRDefault="00AF423D" w:rsidP="00F33F0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PT Astra Serif"/>
        </w:rPr>
      </w:pPr>
    </w:p>
    <w:p w:rsidR="002D00A0" w:rsidRDefault="005B5E1E">
      <w:pPr>
        <w:shd w:val="clear" w:color="auto" w:fill="FFFFFF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color w:val="FF0000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Приложение  </w:t>
      </w:r>
    </w:p>
    <w:p w:rsidR="002D00A0" w:rsidRDefault="005B5E1E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2D00A0" w:rsidRDefault="005B5E1E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                                     Ракитянского района</w:t>
      </w:r>
    </w:p>
    <w:p w:rsidR="002D00A0" w:rsidRDefault="005B5E1E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                </w:t>
      </w:r>
      <w:r w:rsidR="00E321BE">
        <w:rPr>
          <w:rFonts w:ascii="PT Astra Serif" w:hAnsi="PT Astra Serif" w:cs="PT Astra Serif"/>
          <w:b/>
          <w:sz w:val="28"/>
          <w:szCs w:val="28"/>
        </w:rPr>
        <w:t xml:space="preserve">                         от «22» октября</w:t>
      </w:r>
      <w:bookmarkStart w:id="0" w:name="_GoBack"/>
      <w:bookmarkEnd w:id="0"/>
      <w:r>
        <w:rPr>
          <w:rFonts w:ascii="PT Astra Serif" w:hAnsi="PT Astra Serif" w:cs="PT Astra Serif"/>
          <w:b/>
          <w:sz w:val="28"/>
          <w:szCs w:val="28"/>
        </w:rPr>
        <w:t xml:space="preserve"> 202</w:t>
      </w:r>
      <w:r w:rsidR="00AF423D">
        <w:rPr>
          <w:rFonts w:ascii="PT Astra Serif" w:hAnsi="PT Astra Serif" w:cs="PT Astra Serif"/>
          <w:b/>
          <w:sz w:val="28"/>
          <w:szCs w:val="28"/>
        </w:rPr>
        <w:t>5</w:t>
      </w:r>
      <w:r>
        <w:rPr>
          <w:rFonts w:ascii="PT Astra Serif" w:hAnsi="PT Astra Serif" w:cs="PT Astra Serif"/>
          <w:b/>
          <w:sz w:val="28"/>
          <w:szCs w:val="28"/>
        </w:rPr>
        <w:t xml:space="preserve"> г. </w:t>
      </w:r>
    </w:p>
    <w:p w:rsidR="002D00A0" w:rsidRDefault="005B5E1E">
      <w:pPr>
        <w:shd w:val="clear" w:color="auto" w:fill="FFFFFF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                                                                 № </w:t>
      </w:r>
      <w:r w:rsidR="00E321BE">
        <w:rPr>
          <w:rFonts w:ascii="PT Astra Serif" w:hAnsi="PT Astra Serif" w:cs="PT Astra Serif"/>
          <w:b/>
          <w:sz w:val="28"/>
          <w:szCs w:val="28"/>
        </w:rPr>
        <w:t>122-п</w:t>
      </w:r>
    </w:p>
    <w:p w:rsidR="002D00A0" w:rsidRDefault="002D00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D00A0" w:rsidRDefault="002D00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Муниципальная программа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 xml:space="preserve">«Обеспечение населения Ракитянского района  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 xml:space="preserve"> информацией о приоритетных направлениях </w:t>
      </w:r>
      <w:r w:rsidR="00AC71E1">
        <w:rPr>
          <w:rFonts w:ascii="PT Astra Serif" w:eastAsia="Arial" w:hAnsi="PT Astra Serif" w:cs="PT Astra Serif"/>
          <w:b/>
          <w:sz w:val="28"/>
          <w:szCs w:val="28"/>
        </w:rPr>
        <w:t>муниципальной</w:t>
      </w:r>
      <w:r>
        <w:rPr>
          <w:rFonts w:ascii="PT Astra Serif" w:eastAsia="Arial" w:hAnsi="PT Astra Serif" w:cs="PT Astra Serif"/>
          <w:b/>
          <w:sz w:val="28"/>
          <w:szCs w:val="28"/>
        </w:rPr>
        <w:t xml:space="preserve"> политики» 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I. Стратегические приоритеты в сфере реализации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eastAsia="Arial" w:hAnsi="PT Astra Serif" w:cs="PT Astra Serif"/>
          <w:b/>
          <w:bCs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муниципальной программы Ракитянского района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1.1. Оценка текущего состояния информационной политики,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муниципальной политики, сферы создания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условий для развития деятельности общественных организаций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 xml:space="preserve">и местного самоуправления в Ракитянском районе 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1.1.1. Информирование населения Ракитянского района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о приоритетных направлениях муниципальной политики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в электронных и телерадиовещательных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средствах массовой информации</w:t>
      </w:r>
    </w:p>
    <w:p w:rsidR="0070129F" w:rsidRDefault="007012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 современном мире о</w:t>
      </w:r>
      <w:r w:rsidRPr="0070129F">
        <w:rPr>
          <w:rFonts w:ascii="PT Astra Serif" w:eastAsia="Times New Roman" w:hAnsi="PT Astra Serif" w:cs="PT Astra Serif"/>
          <w:sz w:val="28"/>
          <w:szCs w:val="28"/>
        </w:rPr>
        <w:t xml:space="preserve">перативность </w:t>
      </w:r>
      <w:r w:rsidRPr="003759FF">
        <w:rPr>
          <w:rFonts w:ascii="PT Astra Serif" w:eastAsia="Times New Roman" w:hAnsi="PT Astra Serif" w:cs="PT Astra Serif"/>
          <w:sz w:val="28"/>
          <w:szCs w:val="28"/>
        </w:rPr>
        <w:t>электронных и сетевых СМИ</w:t>
      </w:r>
      <w:r w:rsidRPr="0070129F">
        <w:rPr>
          <w:rFonts w:ascii="PT Astra Serif" w:eastAsia="Times New Roman" w:hAnsi="PT Astra Serif" w:cs="PT Astra Serif"/>
          <w:sz w:val="28"/>
          <w:szCs w:val="28"/>
        </w:rPr>
        <w:t xml:space="preserve"> играет важную роль в информационном пространстве. Благодаря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сетевым изданиям, </w:t>
      </w:r>
      <w:r w:rsidRPr="0070129F">
        <w:rPr>
          <w:rFonts w:ascii="PT Astra Serif" w:eastAsia="Times New Roman" w:hAnsi="PT Astra Serif" w:cs="PT Astra Serif"/>
          <w:sz w:val="28"/>
          <w:szCs w:val="28"/>
        </w:rPr>
        <w:t>социальным сетям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, </w:t>
      </w:r>
      <w:r w:rsidRPr="0070129F">
        <w:rPr>
          <w:rFonts w:ascii="PT Astra Serif" w:eastAsia="Times New Roman" w:hAnsi="PT Astra Serif" w:cs="PT Astra Serif"/>
          <w:sz w:val="28"/>
          <w:szCs w:val="28"/>
        </w:rPr>
        <w:t xml:space="preserve">новостным платформам </w:t>
      </w:r>
      <w:r>
        <w:rPr>
          <w:rFonts w:ascii="PT Astra Serif" w:eastAsia="Times New Roman" w:hAnsi="PT Astra Serif" w:cs="PT Astra Serif"/>
          <w:sz w:val="28"/>
          <w:szCs w:val="28"/>
        </w:rPr>
        <w:t>и телеграм-каналам,</w:t>
      </w:r>
      <w:r w:rsidRPr="003759FF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Pr="0070129F">
        <w:rPr>
          <w:rFonts w:ascii="PT Astra Serif" w:eastAsia="Times New Roman" w:hAnsi="PT Astra Serif" w:cs="PT Astra Serif"/>
          <w:sz w:val="28"/>
          <w:szCs w:val="28"/>
        </w:rPr>
        <w:t>люди имеют возможность быстро получать информацию о событиях, происходящих как в стране, так и за её пределами. Это позволяет не только оперативно реагировать на различные ситуации, но и активно участвовать в обсуждениях, делиться мнением и обмениваться новостями.</w:t>
      </w:r>
    </w:p>
    <w:p w:rsidR="00D84193" w:rsidRPr="00D84193" w:rsidRDefault="00D84193" w:rsidP="009E1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6B6FC4">
        <w:rPr>
          <w:rFonts w:ascii="PT Astra Serif" w:eastAsia="Times New Roman" w:hAnsi="PT Astra Serif" w:cs="PT Astra Serif"/>
          <w:sz w:val="28"/>
          <w:szCs w:val="28"/>
        </w:rPr>
        <w:t>На данный момент в районе есть сетевое издание, учредител</w:t>
      </w:r>
      <w:r w:rsidR="006B6FC4" w:rsidRPr="006B6FC4">
        <w:rPr>
          <w:rFonts w:ascii="PT Astra Serif" w:eastAsia="Times New Roman" w:hAnsi="PT Astra Serif" w:cs="PT Astra Serif"/>
          <w:sz w:val="28"/>
          <w:szCs w:val="28"/>
        </w:rPr>
        <w:t>ями</w:t>
      </w:r>
      <w:r w:rsidRPr="006B6FC4">
        <w:rPr>
          <w:rFonts w:ascii="PT Astra Serif" w:eastAsia="Times New Roman" w:hAnsi="PT Astra Serif" w:cs="PT Astra Serif"/>
          <w:sz w:val="28"/>
          <w:szCs w:val="28"/>
        </w:rPr>
        <w:t xml:space="preserve"> которого выступа</w:t>
      </w:r>
      <w:r w:rsidR="009E129B" w:rsidRPr="006B6FC4">
        <w:rPr>
          <w:rFonts w:ascii="PT Astra Serif" w:eastAsia="Times New Roman" w:hAnsi="PT Astra Serif" w:cs="PT Astra Serif"/>
          <w:sz w:val="28"/>
          <w:szCs w:val="28"/>
        </w:rPr>
        <w:t>ю</w:t>
      </w:r>
      <w:r w:rsidRPr="006B6FC4">
        <w:rPr>
          <w:rFonts w:ascii="PT Astra Serif" w:eastAsia="Times New Roman" w:hAnsi="PT Astra Serif" w:cs="PT Astra Serif"/>
          <w:sz w:val="28"/>
          <w:szCs w:val="28"/>
        </w:rPr>
        <w:t xml:space="preserve">т </w:t>
      </w:r>
      <w:r w:rsidR="006B6FC4" w:rsidRPr="006B6FC4">
        <w:rPr>
          <w:rFonts w:ascii="PT Astra Serif" w:eastAsia="Times New Roman" w:hAnsi="PT Astra Serif" w:cs="PT Astra Serif"/>
          <w:sz w:val="28"/>
          <w:szCs w:val="28"/>
        </w:rPr>
        <w:t>министерство общественных коммуникаций Белгородской области и</w:t>
      </w:r>
      <w:r w:rsidR="009E129B" w:rsidRPr="006B6FC4">
        <w:rPr>
          <w:rFonts w:ascii="PT Astra Serif" w:eastAsia="Times New Roman" w:hAnsi="PT Astra Serif" w:cs="PT Astra Serif"/>
          <w:sz w:val="28"/>
          <w:szCs w:val="28"/>
        </w:rPr>
        <w:t xml:space="preserve"> АНО «Редакция газеты «Наша жизнь».</w:t>
      </w:r>
      <w:r w:rsidR="009E129B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Pr="00D84193">
        <w:rPr>
          <w:rFonts w:ascii="PT Astra Serif" w:eastAsia="Times New Roman" w:hAnsi="PT Astra Serif" w:cs="PT Astra Serif"/>
          <w:sz w:val="28"/>
          <w:szCs w:val="28"/>
        </w:rPr>
        <w:t>Основным районным сетевым СМИ является сетевое издание «</w:t>
      </w:r>
      <w:r>
        <w:rPr>
          <w:rFonts w:ascii="PT Astra Serif" w:eastAsia="Times New Roman" w:hAnsi="PT Astra Serif" w:cs="PT Astra Serif"/>
          <w:sz w:val="28"/>
          <w:szCs w:val="28"/>
        </w:rPr>
        <w:t>Наша жизнь</w:t>
      </w:r>
      <w:r w:rsidRPr="00D84193">
        <w:rPr>
          <w:rFonts w:ascii="PT Astra Serif" w:eastAsia="Times New Roman" w:hAnsi="PT Astra Serif" w:cs="PT Astra Serif"/>
          <w:sz w:val="28"/>
          <w:szCs w:val="28"/>
        </w:rPr>
        <w:t>». Активно развивается продвижение информации в социальных сетях и мессенджерах. Развитие в районе сетевых СМИ позволяет обеспечить высокую оперативность доведения информации от органов власти населению, её достоверность и качество информационного контента. Дополнительным плюсом развития сетевых СМИ является возможность построения диалога и «обратной связи» с потребителем информации, что позволяет более плотно погружать население в информационную повестку и приоритетные направления деятельности.</w:t>
      </w:r>
    </w:p>
    <w:p w:rsidR="002D00A0" w:rsidRPr="0029273C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9273C">
        <w:rPr>
          <w:rFonts w:ascii="PT Astra Serif" w:eastAsia="Times New Roman" w:hAnsi="PT Astra Serif" w:cs="PT Astra Serif"/>
          <w:sz w:val="28"/>
          <w:szCs w:val="28"/>
        </w:rPr>
        <w:t>Современные тенденции и развитие различных направлений в сетевых СМИ, а также распространение информации в социальных сетях требуют от журналистского сообщества введения новых специальностей и подготовки квалифицированных кадров в области современной интернет-журналистики, расширения профессиональных навыков, повышения универсальности самих журналистов. На данный момент работа корреспондента должна включать не только написание, редактирование и подготовку текстов, но и подготовку видеоконтента, качественного иллюстративного материала, повышения скорости подготовки контента и умения адаптировать контент под разные информационные ресурсы, разные целевые аудитории и возрастные группы.</w:t>
      </w:r>
    </w:p>
    <w:p w:rsidR="002D00A0" w:rsidRPr="0029273C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9273C">
        <w:rPr>
          <w:rFonts w:ascii="PT Astra Serif" w:eastAsia="Times New Roman" w:hAnsi="PT Astra Serif" w:cs="PT Astra Serif"/>
          <w:sz w:val="28"/>
          <w:szCs w:val="28"/>
        </w:rPr>
        <w:t>Развитие технологий привело к появлению и распространению новых каналов коммуникаций. Кроме радиовещания и телевидения расширяется сфера массовых коммуникаций по передаче звуковой и аудиовизуальной информации в интернет-ресурсах (сайты), сетевых изданиях, социальных сетях и телеграм-каналах. Происходят значительные изменения в формах получения, передачи и потребления информации, обмена информацией.</w:t>
      </w:r>
    </w:p>
    <w:p w:rsidR="002D00A0" w:rsidRPr="00FF3DE8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FF3DE8">
        <w:rPr>
          <w:rFonts w:ascii="PT Astra Serif" w:eastAsia="Times New Roman" w:hAnsi="PT Astra Serif" w:cs="PT Astra Serif"/>
          <w:sz w:val="28"/>
          <w:szCs w:val="28"/>
        </w:rPr>
        <w:t>Телевидение и радиовещание сохраняют доверие аудитории как главные источники традиционного получения информации.</w:t>
      </w:r>
    </w:p>
    <w:p w:rsidR="0029273C" w:rsidRPr="00FF3DE8" w:rsidRDefault="002927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F3DE8">
        <w:rPr>
          <w:rFonts w:ascii="PT Astra Serif" w:eastAsia="Times New Roman" w:hAnsi="PT Astra Serif" w:cs="PT Astra Serif"/>
          <w:sz w:val="28"/>
          <w:szCs w:val="28"/>
        </w:rPr>
        <w:t>На территории Ракитянского района отсутствуют коммерческие и муниципальные компании по телерадиовещанию. В связи с этим администрация Ракитянского района в целях удовлетворения потребностей жителей в информации муниципального значения заключает муниципальный контракт по оказанию услуг по изготовлению и размещению информационных материалов в радиоэфире с областным автономным учреждением «Телерадиовещательная компания «Мир Белогорья».</w:t>
      </w:r>
    </w:p>
    <w:p w:rsidR="00FF3DE8" w:rsidRPr="00FF3DE8" w:rsidRDefault="00FF3D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F3DE8">
        <w:rPr>
          <w:rFonts w:ascii="PT Astra Serif" w:eastAsia="Times New Roman" w:hAnsi="PT Astra Serif" w:cs="PT Astra Serif"/>
          <w:sz w:val="28"/>
          <w:szCs w:val="28"/>
        </w:rPr>
        <w:t>Доля радиовещательного времени, отводимого для освещения приоритетных новостей района, в общем объеме времени вещания новостных и тематических программ собственного производства, составляет 36 %.</w:t>
      </w:r>
      <w:r w:rsidRPr="00FF3DE8">
        <w:t xml:space="preserve"> </w:t>
      </w:r>
      <w:r w:rsidRPr="00FF3DE8">
        <w:rPr>
          <w:rFonts w:ascii="PT Astra Serif" w:eastAsia="Times New Roman" w:hAnsi="PT Astra Serif" w:cs="PT Astra Serif"/>
          <w:sz w:val="28"/>
          <w:szCs w:val="28"/>
        </w:rPr>
        <w:t>В данном формате предоставляется социально-значимая информация, в том числе о деятельности органов муниципальной власти.</w:t>
      </w:r>
    </w:p>
    <w:p w:rsidR="002D00A0" w:rsidRPr="009E129B" w:rsidRDefault="009E1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Поддержка и развитие </w:t>
      </w:r>
      <w:r w:rsidR="005B5E1E" w:rsidRPr="009E129B">
        <w:rPr>
          <w:rFonts w:ascii="PT Astra Serif" w:eastAsia="Times New Roman" w:hAnsi="PT Astra Serif" w:cs="PT Astra Serif"/>
          <w:sz w:val="28"/>
          <w:szCs w:val="28"/>
        </w:rPr>
        <w:t>регионального телерадиовещания является значимым элементом массовых коммуникаций при реализации общегосударственных целей формирования информационного пространства, основанного на знаниях, обеспечения прав граждан на объективную, достоверную, безопасную информацию и создания условий для удовлетворения потребностей населения в постоянном развитии, получении качественных и достоверных сведений, новых компетенций, расширении кругозора.</w:t>
      </w:r>
    </w:p>
    <w:p w:rsidR="002D00A0" w:rsidRPr="009E129B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E129B">
        <w:rPr>
          <w:rFonts w:ascii="PT Astra Serif" w:eastAsia="Times New Roman" w:hAnsi="PT Astra Serif" w:cs="PT Astra Serif"/>
          <w:sz w:val="28"/>
          <w:szCs w:val="28"/>
        </w:rPr>
        <w:t>Повышение качества информации, ее оперативное доведение до населения, увеличение количества материалов в сетевых СМИ</w:t>
      </w:r>
      <w:r w:rsidR="009E129B" w:rsidRPr="009E129B">
        <w:rPr>
          <w:rFonts w:ascii="PT Astra Serif" w:eastAsia="Times New Roman" w:hAnsi="PT Astra Serif" w:cs="PT Astra Serif"/>
          <w:sz w:val="28"/>
          <w:szCs w:val="28"/>
        </w:rPr>
        <w:t xml:space="preserve">, а также в радиовещании </w:t>
      </w:r>
      <w:r w:rsidRPr="009E129B">
        <w:rPr>
          <w:rFonts w:ascii="PT Astra Serif" w:eastAsia="Times New Roman" w:hAnsi="PT Astra Serif" w:cs="PT Astra Serif"/>
          <w:sz w:val="28"/>
          <w:szCs w:val="28"/>
        </w:rPr>
        <w:t>приводят к расширению информационных возможностей и к увеличению аудитории имеющихся средств массовой информации.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1.1.2. Поддержка некоммерческих организаций и инициатив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гражданского общества на территории Ракитянского района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Pr="00B77588" w:rsidRDefault="005B5E1E" w:rsidP="00B775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77588">
        <w:rPr>
          <w:rFonts w:ascii="PT Astra Serif" w:eastAsia="Times New Roman" w:hAnsi="PT Astra Serif" w:cs="PT Astra Serif"/>
          <w:sz w:val="28"/>
          <w:szCs w:val="28"/>
        </w:rPr>
        <w:t xml:space="preserve">На территории Ракитянского района по состоянию на 1 октября 2024 года осуществляют деятельность: </w:t>
      </w:r>
      <w:r w:rsidR="009E129B" w:rsidRPr="00B77588">
        <w:rPr>
          <w:rFonts w:ascii="PT Astra Serif" w:eastAsia="Times New Roman" w:hAnsi="PT Astra Serif" w:cs="PT Astra Serif"/>
          <w:sz w:val="28"/>
          <w:szCs w:val="28"/>
        </w:rPr>
        <w:t xml:space="preserve">62 </w:t>
      </w:r>
      <w:r w:rsidR="00DD3D02">
        <w:rPr>
          <w:rFonts w:ascii="PT Astra Serif" w:eastAsia="Times New Roman" w:hAnsi="PT Astra Serif" w:cs="PT Astra Serif"/>
          <w:sz w:val="28"/>
          <w:szCs w:val="28"/>
        </w:rPr>
        <w:t xml:space="preserve">некоммерческие </w:t>
      </w:r>
      <w:r w:rsidR="009E129B" w:rsidRPr="00B77588">
        <w:rPr>
          <w:rFonts w:ascii="PT Astra Serif" w:eastAsia="Times New Roman" w:hAnsi="PT Astra Serif" w:cs="PT Astra Serif"/>
          <w:sz w:val="28"/>
          <w:szCs w:val="28"/>
        </w:rPr>
        <w:t>общественные организации</w:t>
      </w:r>
      <w:r w:rsidR="00DD3D02">
        <w:rPr>
          <w:rFonts w:ascii="PT Astra Serif" w:eastAsia="Times New Roman" w:hAnsi="PT Astra Serif" w:cs="PT Astra Serif"/>
          <w:sz w:val="28"/>
          <w:szCs w:val="28"/>
        </w:rPr>
        <w:t xml:space="preserve"> (далее - НКО)</w:t>
      </w:r>
      <w:r w:rsidR="009E129B" w:rsidRPr="00B77588">
        <w:rPr>
          <w:rFonts w:ascii="PT Astra Serif" w:eastAsia="Times New Roman" w:hAnsi="PT Astra Serif" w:cs="PT Astra Serif"/>
          <w:sz w:val="28"/>
          <w:szCs w:val="28"/>
        </w:rPr>
        <w:t>, из которых: АНО – 5, общественны</w:t>
      </w:r>
      <w:r w:rsidR="00B77588" w:rsidRPr="00B77588">
        <w:rPr>
          <w:rFonts w:ascii="PT Astra Serif" w:eastAsia="Times New Roman" w:hAnsi="PT Astra Serif" w:cs="PT Astra Serif"/>
          <w:sz w:val="28"/>
          <w:szCs w:val="28"/>
        </w:rPr>
        <w:t>х</w:t>
      </w:r>
      <w:r w:rsidR="009E129B" w:rsidRPr="00B77588">
        <w:rPr>
          <w:rFonts w:ascii="PT Astra Serif" w:eastAsia="Times New Roman" w:hAnsi="PT Astra Serif" w:cs="PT Astra Serif"/>
          <w:sz w:val="28"/>
          <w:szCs w:val="28"/>
        </w:rPr>
        <w:t xml:space="preserve"> организаци</w:t>
      </w:r>
      <w:r w:rsidR="00B77588" w:rsidRPr="00B77588">
        <w:rPr>
          <w:rFonts w:ascii="PT Astra Serif" w:eastAsia="Times New Roman" w:hAnsi="PT Astra Serif" w:cs="PT Astra Serif"/>
          <w:sz w:val="28"/>
          <w:szCs w:val="28"/>
        </w:rPr>
        <w:t>й</w:t>
      </w:r>
      <w:r w:rsidR="009E129B" w:rsidRPr="00B77588">
        <w:rPr>
          <w:rFonts w:ascii="PT Astra Serif" w:eastAsia="Times New Roman" w:hAnsi="PT Astra Serif" w:cs="PT Astra Serif"/>
          <w:sz w:val="28"/>
          <w:szCs w:val="28"/>
        </w:rPr>
        <w:t>, имеющие статус юридического лица – 10, местны</w:t>
      </w:r>
      <w:r w:rsidR="00B77588" w:rsidRPr="00B77588">
        <w:rPr>
          <w:rFonts w:ascii="PT Astra Serif" w:eastAsia="Times New Roman" w:hAnsi="PT Astra Serif" w:cs="PT Astra Serif"/>
          <w:sz w:val="28"/>
          <w:szCs w:val="28"/>
        </w:rPr>
        <w:t>х</w:t>
      </w:r>
      <w:r w:rsidR="009E129B" w:rsidRPr="00B77588">
        <w:rPr>
          <w:rFonts w:ascii="PT Astra Serif" w:eastAsia="Times New Roman" w:hAnsi="PT Astra Serif" w:cs="PT Astra Serif"/>
          <w:sz w:val="28"/>
          <w:szCs w:val="28"/>
        </w:rPr>
        <w:t xml:space="preserve"> отделени</w:t>
      </w:r>
      <w:r w:rsidR="00B77588" w:rsidRPr="00B77588">
        <w:rPr>
          <w:rFonts w:ascii="PT Astra Serif" w:eastAsia="Times New Roman" w:hAnsi="PT Astra Serif" w:cs="PT Astra Serif"/>
          <w:sz w:val="28"/>
          <w:szCs w:val="28"/>
        </w:rPr>
        <w:t xml:space="preserve">й региональных организаций, не </w:t>
      </w:r>
      <w:r w:rsidR="009E129B" w:rsidRPr="00B77588">
        <w:rPr>
          <w:rFonts w:ascii="PT Astra Serif" w:eastAsia="Times New Roman" w:hAnsi="PT Astra Serif" w:cs="PT Astra Serif"/>
          <w:sz w:val="28"/>
          <w:szCs w:val="28"/>
        </w:rPr>
        <w:t>и</w:t>
      </w:r>
      <w:r w:rsidR="00B77588" w:rsidRPr="00B77588">
        <w:rPr>
          <w:rFonts w:ascii="PT Astra Serif" w:eastAsia="Times New Roman" w:hAnsi="PT Astra Serif" w:cs="PT Astra Serif"/>
          <w:sz w:val="28"/>
          <w:szCs w:val="28"/>
        </w:rPr>
        <w:t xml:space="preserve">меющие статус юридического лица – 13, религиозных организаций - 13, профсоюзных – 5, </w:t>
      </w:r>
      <w:r w:rsidRPr="00B77588">
        <w:rPr>
          <w:rFonts w:ascii="PT Astra Serif" w:eastAsia="Times New Roman" w:hAnsi="PT Astra Serif" w:cs="PT Astra Serif"/>
          <w:sz w:val="28"/>
          <w:szCs w:val="28"/>
        </w:rPr>
        <w:t xml:space="preserve">территориальных общественных самоуправлений - 68, 14 из которых зарегистрированы в качестве юридических лиц, иных </w:t>
      </w:r>
      <w:r w:rsidR="00B77588" w:rsidRPr="00B77588">
        <w:rPr>
          <w:rFonts w:ascii="PT Astra Serif" w:eastAsia="Times New Roman" w:hAnsi="PT Astra Serif" w:cs="PT Astra Serif"/>
          <w:sz w:val="28"/>
          <w:szCs w:val="28"/>
        </w:rPr>
        <w:t>некоммерческих организаций – 2.</w:t>
      </w:r>
    </w:p>
    <w:p w:rsidR="002D00A0" w:rsidRPr="00FF3E8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FF3E80">
        <w:rPr>
          <w:rFonts w:ascii="PT Astra Serif" w:eastAsia="Times New Roman" w:hAnsi="PT Astra Serif" w:cs="PT Astra Serif"/>
          <w:sz w:val="28"/>
          <w:szCs w:val="28"/>
        </w:rPr>
        <w:t>Наиболее востребованными направлениями работы НКО на территории области являются вопросы защиты прав и интересов инвалидов, ветеранов, детей, граждан, находящихся в трудной жизненной ситуации, патриотизма, духовно-нравственного воспитания, формирования и пропаганды здорового образа жизни, организации досуга и прочее.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НКО Ракитянского района являются реально действующим самостоятельным сектором общественных отношений, характерной чертой которого является их заметно возросшая роль в решении социально значимых задач на территории района. Поэтому особую актуальность приобретает необходимость выстраивания системы взаимоотношений органов власти и НКО, развития системы их поддержки.</w:t>
      </w:r>
    </w:p>
    <w:p w:rsidR="002D00A0" w:rsidRDefault="00DD3D02" w:rsidP="00DD3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eastAsia="Times New Roman" w:hAnsi="PT Astra Serif" w:cs="PT Astra Serif"/>
          <w:color w:val="FF0000"/>
          <w:sz w:val="28"/>
          <w:szCs w:val="28"/>
        </w:rPr>
      </w:pPr>
      <w:r w:rsidRPr="00DD3D02">
        <w:rPr>
          <w:rFonts w:ascii="PT Astra Serif" w:eastAsia="Times New Roman" w:hAnsi="PT Astra Serif" w:cs="PT Astra Serif"/>
          <w:sz w:val="28"/>
          <w:szCs w:val="28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</w:t>
      </w:r>
      <w:r w:rsidR="005B5E1E" w:rsidRPr="00DD3D02">
        <w:rPr>
          <w:rFonts w:ascii="PT Astra Serif" w:eastAsia="Times New Roman" w:hAnsi="PT Astra Serif" w:cs="PT Astra Serif"/>
          <w:sz w:val="28"/>
          <w:szCs w:val="28"/>
        </w:rPr>
        <w:t xml:space="preserve">Благодаря системной поддержке деятельности НКО, </w:t>
      </w:r>
      <w:r w:rsidR="005B5E1E" w:rsidRPr="00FF3E80">
        <w:rPr>
          <w:rFonts w:ascii="PT Astra Serif" w:eastAsia="Times New Roman" w:hAnsi="PT Astra Serif" w:cs="PT Astra Serif"/>
          <w:sz w:val="28"/>
          <w:szCs w:val="28"/>
        </w:rPr>
        <w:t>продолжена работа по вовлечению НКО в конкурсы Фонда президентских грантов, Президентского фонда культурных инициатив и других организаторов аналогичных конкурсов по повышению уровня взаимодействия государственной власти с институтами гражданского общества.</w:t>
      </w:r>
    </w:p>
    <w:p w:rsidR="002D00A0" w:rsidRDefault="00196FA1" w:rsidP="00196F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96FA1">
        <w:rPr>
          <w:rFonts w:ascii="PT Astra Serif" w:hAnsi="PT Astra Serif" w:cs="PT Astra Serif"/>
          <w:sz w:val="28"/>
          <w:szCs w:val="28"/>
        </w:rPr>
        <w:t xml:space="preserve">В целях предоставления услуг в области реализации социально - значимых проектов и программ, в том числе в области социальной защищенности, экологии, здравоохранения, образования, телекоммуникаций. культуры, молодежной политики, территориального общественного самоуправления, развития институтов гражданского общества, развития демократии, малого и среднего предпринимательства и других областях защиты прав и свобод человека, формирования действенных механизмов реализации приоритетных проектов и программ, направленных на привлечение  средств российских и зарубежных инвесторов, </w:t>
      </w:r>
      <w:r w:rsidR="00DD3D02" w:rsidRPr="00196FA1">
        <w:rPr>
          <w:rFonts w:ascii="PT Astra Serif" w:hAnsi="PT Astra Serif" w:cs="PT Astra Serif"/>
          <w:sz w:val="28"/>
          <w:szCs w:val="28"/>
        </w:rPr>
        <w:t>на территории Ракитянского района создано АНО «Центр социальных инициатив «Ракита»</w:t>
      </w:r>
      <w:r w:rsidRPr="00196FA1">
        <w:rPr>
          <w:rFonts w:ascii="PT Astra Serif" w:hAnsi="PT Astra Serif" w:cs="PT Astra Serif"/>
          <w:sz w:val="28"/>
          <w:szCs w:val="28"/>
        </w:rPr>
        <w:t>.</w:t>
      </w:r>
    </w:p>
    <w:p w:rsidR="00196FA1" w:rsidRDefault="00196FA1" w:rsidP="00196F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96FA1">
        <w:rPr>
          <w:rFonts w:ascii="PT Astra Serif" w:hAnsi="PT Astra Serif" w:cs="PT Astra Serif"/>
          <w:sz w:val="28"/>
          <w:szCs w:val="28"/>
        </w:rPr>
        <w:t>Предметом деятельности АНО «Цент</w:t>
      </w:r>
      <w:r>
        <w:rPr>
          <w:rFonts w:ascii="PT Astra Serif" w:hAnsi="PT Astra Serif" w:cs="PT Astra Serif"/>
          <w:sz w:val="28"/>
          <w:szCs w:val="28"/>
        </w:rPr>
        <w:t>р социальных инициатив «Ракита» является:</w:t>
      </w:r>
    </w:p>
    <w:p w:rsidR="00196FA1" w:rsidRPr="00196FA1" w:rsidRDefault="00196FA1" w:rsidP="00196F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196FA1">
        <w:rPr>
          <w:rFonts w:ascii="PT Astra Serif" w:hAnsi="PT Astra Serif" w:cs="PT Astra Serif"/>
          <w:sz w:val="28"/>
          <w:szCs w:val="28"/>
        </w:rPr>
        <w:t>оказание услуг, направленных на решение социальных вопросов, достижение общественных благ граждан, образовательных, научных, управленческих, культурных, благотворительных целей;</w:t>
      </w:r>
    </w:p>
    <w:p w:rsidR="00196FA1" w:rsidRPr="00196FA1" w:rsidRDefault="00196FA1" w:rsidP="00196F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96FA1">
        <w:rPr>
          <w:rFonts w:ascii="PT Astra Serif" w:hAnsi="PT Astra Serif" w:cs="PT Astra Serif"/>
          <w:sz w:val="28"/>
          <w:szCs w:val="28"/>
        </w:rPr>
        <w:t>- содействие развитию институтов гражданского общества, некоммерческого сектора экономики, включая условия для создания и развития социально ориентированных некоммерческих организаций, распространение новых технологий и лучших практик работы в социальной сфере.</w:t>
      </w:r>
    </w:p>
    <w:p w:rsidR="00196FA1" w:rsidRPr="00D21C6C" w:rsidRDefault="00196FA1" w:rsidP="00196F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D21C6C">
        <w:rPr>
          <w:rFonts w:ascii="PT Astra Serif" w:hAnsi="PT Astra Serif" w:cs="PT Astra Serif"/>
          <w:sz w:val="28"/>
          <w:szCs w:val="28"/>
        </w:rPr>
        <w:t>Реализация данной 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вить некоммерческий сектор, обеспечить эффективное решение вопросов развития системы органов общественного самоуправления.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2. Описание приоритетов и целей муниципальной политики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в сфере реализации муниципальной программы Ракитянского района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53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Приоритеты и цели информационной политики, муниципальной политики, деятельности в сфере создания условий для развития общественных организаций и местного самоуправления в Ракитянском районе определены в соответствии с положениями таких стратегических документов, как</w:t>
      </w:r>
      <w:r>
        <w:rPr>
          <w:rFonts w:ascii="PT Astra Serif" w:eastAsia="Times New Roman" w:hAnsi="PT Astra Serif" w:cs="PT Astra Serif"/>
          <w:color w:val="FF0000"/>
          <w:sz w:val="28"/>
          <w:szCs w:val="28"/>
        </w:rPr>
        <w:t xml:space="preserve"> </w:t>
      </w:r>
      <w:hyperlink r:id="rId9" w:tooltip="https://login.consultant.ru/link/?req=doc&amp;base=LAW&amp;n=216363&amp;date=07.08.2024&amp;dst=100018&amp;field=134" w:history="1">
        <w:r w:rsidRPr="00D21C6C"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Стратегия</w:t>
        </w:r>
      </w:hyperlink>
      <w:r w:rsidRPr="00D21C6C">
        <w:rPr>
          <w:rFonts w:ascii="PT Astra Serif" w:eastAsia="Times New Roman" w:hAnsi="PT Astra Serif" w:cs="PT Astra Serif"/>
          <w:sz w:val="28"/>
          <w:szCs w:val="28"/>
        </w:rPr>
        <w:t xml:space="preserve"> развития информационного общества в Российской Федерации на 2017 - 2030 годы, утвержденная Указом Президента Российской Федерации от 9 мая 2017 года N 203, национальные цели развития Российской Федерации на период до 2030 года, определенные </w:t>
      </w:r>
      <w:hyperlink r:id="rId10" w:tooltip="https://login.consultant.ru/link/?req=doc&amp;base=LAW&amp;n=357927&amp;date=07.08.2024" w:history="1">
        <w:r w:rsidRPr="00D21C6C"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Указом</w:t>
        </w:r>
      </w:hyperlink>
      <w:r w:rsidRPr="00D21C6C">
        <w:rPr>
          <w:rFonts w:ascii="PT Astra Serif" w:eastAsia="Times New Roman" w:hAnsi="PT Astra Serif" w:cs="PT Astra Serif"/>
          <w:sz w:val="28"/>
          <w:szCs w:val="28"/>
        </w:rPr>
        <w:t xml:space="preserve"> Президента Российской Федерации от 21 июля 2020 года N 474 "О национальных целях развития Российской Федерации на период до 2030 года", </w:t>
      </w:r>
      <w:hyperlink r:id="rId11" w:tooltip="https://login.consultant.ru/link/?req=doc&amp;base=RLAW404&amp;n=93557&amp;date=07.08.2024&amp;dst=100017&amp;field=134" w:history="1">
        <w:r w:rsidRPr="00D21C6C"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Стратегия</w:t>
        </w:r>
      </w:hyperlink>
      <w:r w:rsidRPr="00D21C6C">
        <w:rPr>
          <w:rFonts w:ascii="PT Astra Serif" w:eastAsia="Times New Roman" w:hAnsi="PT Astra Serif" w:cs="PT Astra Serif"/>
          <w:sz w:val="28"/>
          <w:szCs w:val="28"/>
        </w:rPr>
        <w:t xml:space="preserve"> социально-экономического развития Белгородской области до 2030 года, утвержденная постановлением Правительства Белгородской области от 11 июля 2023 года N 371-пп, региональная Стратегия "Формирование регионального солидарного общества" на 2011 - 2025 годы.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Приоритетами муниципальной политики в сфере реализации муниципальной программы Ракитянского района являются: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повышение качества предоставления информационных услуг сетевыми изданиями и телерадиокомпаниями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обеспечение прозрачной и конкурентной системы муниципальной поддержки НКО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активизация деятельности НКО по совместному решению социально значимых вопросов на территории района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становление благоприятной социальной среды и улучшение качества человеческих отношений путем формирования и развития институтов гражданского общества, повышение уровня самоорганизации общества, гражданской активности населения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обеспечение эффективного взаимодействия и организационной поддержки общественных самоуправлений для выработки совместных решений, предложений и обращений рекомендательного характера к органам местного самоуправления, обеспечения действенности предлагаемых инструментов социальных изменений и социального развития и усиления влияния гражданского общества в целом на принимаемые властью решения, предупреждения конфликтных ситуаций и сохранения социально-политической стабильности в области.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Целями муниципальной программы Ракитянского района являются: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:rsidR="002D00A0" w:rsidRDefault="005B5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уровня информированности населения о приоритетных направлениях муниципальной политики и реализации ключевых направлений социально-экономического развития Ракитянского района посредством формирования единого информационного пространства</w:t>
      </w:r>
      <w:r>
        <w:rPr>
          <w:rFonts w:ascii="PT Astra Serif" w:eastAsia="Times New Roman" w:hAnsi="PT Astra Serif" w:cs="PT Astra Serif"/>
          <w:sz w:val="28"/>
          <w:szCs w:val="28"/>
        </w:rPr>
        <w:t>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повышение активности участия гражданских активистов в конкурсах социально значимых проектов на 50 процентов к 2030 году.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Достижение целей муниципальной программы Ракитянского района будет осуществляться посредством реализации следующих структурных элементов муниципальной программы Ракитянского района: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комплекс процессных мероприятий 1 "Информирование населения Ракитянского района о приоритетных направлениях муниципальной политики в электронных и телерадиовещательных средствах массовой информации"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- комплекс процессных мероприятий 2 "Поддержка некоммерческих организаций и инициатив гражданского общества на </w:t>
      </w:r>
      <w:r w:rsidR="00FA2D9C">
        <w:rPr>
          <w:rFonts w:ascii="PT Astra Serif" w:eastAsia="Times New Roman" w:hAnsi="PT Astra Serif" w:cs="PT Astra Serif"/>
          <w:sz w:val="28"/>
          <w:szCs w:val="28"/>
        </w:rPr>
        <w:t>территории Ракитянского района".</w:t>
      </w:r>
    </w:p>
    <w:p w:rsidR="002D00A0" w:rsidRDefault="002013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hyperlink r:id="rId12" w:anchor="Par9367" w:tooltip="file:///opt/r7-office/desktopeditors/editors/web-apps/apps/documenteditor/main/index.html?_dc=0&amp;lang=ru-RU&amp;frameEditorId=placeholder&amp;parentOrigin=file://#Par9367" w:history="1">
        <w:r w:rsidR="005B5E1E"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Сведения</w:t>
        </w:r>
      </w:hyperlink>
      <w:r w:rsidR="005B5E1E">
        <w:rPr>
          <w:rFonts w:ascii="PT Astra Serif" w:eastAsia="Times New Roman" w:hAnsi="PT Astra Serif" w:cs="PT Astra Serif"/>
          <w:sz w:val="28"/>
          <w:szCs w:val="28"/>
        </w:rPr>
        <w:t xml:space="preserve"> о порядке сбора информации и методике расчета значений показателей муниципальной программы Ракитянского района представлены в приложении к муниципальной программе.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3. Сведения о взаимосвязи со стратегическими приоритетами,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целями и показателями государственных программ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>
        <w:rPr>
          <w:rFonts w:ascii="PT Astra Serif" w:eastAsia="Arial" w:hAnsi="PT Astra Serif" w:cs="PT Astra Serif"/>
          <w:b/>
          <w:sz w:val="28"/>
          <w:szCs w:val="28"/>
        </w:rPr>
        <w:t>Российской Федерации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Муниципальная программа Ракитянского района влияет на достижение целей Указа Президента РФ от 07 мая 2024 года №309 «О национальных целях развития Российской Федерации на период до 2030 года и на перспективу до 2036 года»: 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реализация потенциала каждого человека, развитие его талантов, воспитание патриотичности и социально ответственной личности;</w:t>
      </w:r>
    </w:p>
    <w:p w:rsidR="00F74F72" w:rsidRDefault="00F74F72" w:rsidP="00F74F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)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:rsidR="002D00A0" w:rsidRDefault="005B5E1E" w:rsidP="00F74F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Муниципальной программой Ракитянского района реализуется ряд мероприятий, направленных на достижение стратегической цели "Обеспечить справедливые возможности и достойную жизнь в лучшем регионе России" и стратегического приоритета "Развитие человеческого капитала, качества среды" </w:t>
      </w:r>
      <w:hyperlink r:id="rId13" w:tooltip="https://login.consultant.ru/link/?req=doc&amp;base=RLAW404&amp;n=93557&amp;date=07.08.2024&amp;dst=100017&amp;field=134" w:history="1">
        <w:r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Стратегии</w:t>
        </w:r>
      </w:hyperlink>
      <w:r>
        <w:rPr>
          <w:rFonts w:ascii="PT Astra Serif" w:eastAsia="Times New Roman" w:hAnsi="PT Astra Serif" w:cs="PT Astra Serif"/>
          <w:sz w:val="28"/>
          <w:szCs w:val="28"/>
        </w:rPr>
        <w:t xml:space="preserve"> социально-экономического развития Белгородской области на период до 2030 года, утвержденной постановлением Правительства Белгородской области от 11 июля 2023 года N 371-пп "Об утверждении Стратегии социально-экономического развития Белгородской области на период до 2030 года".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4. Задачи муниципального управления, способы их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эффективного решения в сфере информационной политики,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муниципальной политики, сфере создания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условий для развития деятельности общественных организаций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b/>
          <w:sz w:val="28"/>
          <w:szCs w:val="28"/>
        </w:rPr>
        <w:t>и местного самоуправления в Ракитянском районе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57" w:lineRule="atLeast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Основными задачами муниципального управления в сфере информационной политики, муниципальной политики, сфере создания условий для развития деятельности общественных организаций и местного самоуправления в Ракитянском районе являются: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повышение качества предоставления информационных услуг сетевыми изданиями и телерадиокомпаниями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повышение активности населения и НКО и других общественных самоуправлений в решении вопросов муниципального значения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некоммерческим общественным организациям района информационных, консультационных, технических, методических и просветительских услуг, направленных на их развитие и повышение эффективности их деятельности, обобщение и распространение положительного опыта НКО.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Способами эффективного решения указанных задач в рамках реализации информационной политики, муниципальной политики, в сфере создания условий для развития деятельности общественных организаций Ракитянского района являются:</w:t>
      </w:r>
    </w:p>
    <w:p w:rsidR="00F74F72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F74F72">
        <w:rPr>
          <w:rFonts w:ascii="PT Astra Serif" w:eastAsia="Times New Roman" w:hAnsi="PT Astra Serif" w:cs="PT Astra Serif"/>
          <w:sz w:val="28"/>
          <w:szCs w:val="28"/>
        </w:rPr>
        <w:t xml:space="preserve">- предоставление </w:t>
      </w:r>
      <w:r w:rsidR="00F74F72">
        <w:rPr>
          <w:rFonts w:ascii="PT Astra Serif" w:eastAsia="Times New Roman" w:hAnsi="PT Astra Serif" w:cs="PT Astra Serif"/>
          <w:sz w:val="28"/>
          <w:szCs w:val="28"/>
        </w:rPr>
        <w:t xml:space="preserve">денежных средств </w:t>
      </w:r>
      <w:r w:rsidR="00F74F72" w:rsidRPr="00F74F72">
        <w:rPr>
          <w:rFonts w:ascii="PT Astra Serif" w:eastAsia="Times New Roman" w:hAnsi="PT Astra Serif" w:cs="PT Astra Serif"/>
          <w:sz w:val="28"/>
          <w:szCs w:val="28"/>
        </w:rPr>
        <w:t xml:space="preserve">из бюджета Ракитянского района областному автономному учреждению "Телерадиовещательная компания "Мир Белогорья" на </w:t>
      </w:r>
      <w:r w:rsidR="00F74F72">
        <w:rPr>
          <w:rFonts w:ascii="PT Astra Serif" w:eastAsia="Times New Roman" w:hAnsi="PT Astra Serif" w:cs="PT Astra Serif"/>
          <w:sz w:val="28"/>
          <w:szCs w:val="28"/>
        </w:rPr>
        <w:t>изготовление</w:t>
      </w:r>
      <w:r w:rsidR="00F74F72" w:rsidRPr="00F74F72">
        <w:rPr>
          <w:rFonts w:ascii="PT Astra Serif" w:eastAsia="Times New Roman" w:hAnsi="PT Astra Serif" w:cs="PT Astra Serif"/>
          <w:sz w:val="28"/>
          <w:szCs w:val="28"/>
        </w:rPr>
        <w:t xml:space="preserve"> и размещени</w:t>
      </w:r>
      <w:r w:rsidR="00F74F72">
        <w:rPr>
          <w:rFonts w:ascii="PT Astra Serif" w:eastAsia="Times New Roman" w:hAnsi="PT Astra Serif" w:cs="PT Astra Serif"/>
          <w:sz w:val="28"/>
          <w:szCs w:val="28"/>
        </w:rPr>
        <w:t>е</w:t>
      </w:r>
      <w:r w:rsidR="00F74F72" w:rsidRPr="00F74F72">
        <w:rPr>
          <w:rFonts w:ascii="PT Astra Serif" w:eastAsia="Times New Roman" w:hAnsi="PT Astra Serif" w:cs="PT Astra Serif"/>
          <w:sz w:val="28"/>
          <w:szCs w:val="28"/>
        </w:rPr>
        <w:t xml:space="preserve"> информац</w:t>
      </w:r>
      <w:r w:rsidR="00F74F72">
        <w:rPr>
          <w:rFonts w:ascii="PT Astra Serif" w:eastAsia="Times New Roman" w:hAnsi="PT Astra Serif" w:cs="PT Astra Serif"/>
          <w:sz w:val="28"/>
          <w:szCs w:val="28"/>
        </w:rPr>
        <w:t>ионных материалов в радиоэфире»;</w:t>
      </w:r>
    </w:p>
    <w:p w:rsidR="00F74F72" w:rsidRPr="00F74F72" w:rsidRDefault="00F74F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F74F72">
        <w:rPr>
          <w:rFonts w:ascii="PT Astra Serif" w:eastAsia="Times New Roman" w:hAnsi="PT Astra Serif" w:cs="PT Astra Serif"/>
          <w:sz w:val="28"/>
          <w:szCs w:val="28"/>
        </w:rPr>
        <w:t>- предоставление субсидии из бюджета Ракитянского района областному автономному учреждению «Межрайонная газета «Наша жизнь» на финансовое обеспечение выполнения муниципального задания;</w:t>
      </w:r>
    </w:p>
    <w:p w:rsidR="002D00A0" w:rsidRPr="00F33F07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F33F07">
        <w:rPr>
          <w:rFonts w:ascii="PT Astra Serif" w:eastAsia="Times New Roman" w:hAnsi="PT Astra Serif" w:cs="PT Astra Serif"/>
          <w:sz w:val="28"/>
          <w:szCs w:val="28"/>
        </w:rPr>
        <w:t>- предоставление субсидий из бюджета Белгородской области НКО на информирование населения о приоритетных направлениях региональной политики в печатных и электронных средствах массовой информации (</w:t>
      </w:r>
      <w:hyperlink r:id="rId14" w:tooltip="https://login.consultant.ru/link/?req=doc&amp;base=RLAW404&amp;n=94260&amp;date=07.08.2024" w:history="1">
        <w:r w:rsidRPr="00F33F07"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постановление</w:t>
        </w:r>
      </w:hyperlink>
      <w:r w:rsidRPr="00F33F07">
        <w:rPr>
          <w:rFonts w:ascii="PT Astra Serif" w:eastAsia="Times New Roman" w:hAnsi="PT Astra Serif" w:cs="PT Astra Serif"/>
          <w:sz w:val="28"/>
          <w:szCs w:val="28"/>
        </w:rPr>
        <w:t xml:space="preserve"> Правительства Белгородской области от 26 июля 2021 года N 291-пп "Об утверждении Правил предоставления субсидий из бюджета Белгородской области некоммерческим организациям на информирование населения о приоритетных направлениях региональной политики в печатных и электронных средствах массовой информации");</w:t>
      </w:r>
    </w:p>
    <w:p w:rsidR="002D00A0" w:rsidRPr="00F33F07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F33F07">
        <w:rPr>
          <w:rFonts w:ascii="PT Astra Serif" w:eastAsia="Times New Roman" w:hAnsi="PT Astra Serif" w:cs="PT Astra Serif"/>
          <w:sz w:val="28"/>
          <w:szCs w:val="28"/>
        </w:rPr>
        <w:t>- предоставление субсидий из бюджета Белгородской области НКО на развитие информационного пространства и электронных средств массовой информации региона (</w:t>
      </w:r>
      <w:hyperlink r:id="rId15" w:tooltip="https://login.consultant.ru/link/?req=doc&amp;base=RLAW404&amp;n=94259&amp;date=07.08.2024" w:history="1">
        <w:r w:rsidRPr="00F33F07"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постановление</w:t>
        </w:r>
      </w:hyperlink>
      <w:r w:rsidRPr="00F33F07">
        <w:rPr>
          <w:rFonts w:ascii="PT Astra Serif" w:eastAsia="Times New Roman" w:hAnsi="PT Astra Serif" w:cs="PT Astra Serif"/>
          <w:sz w:val="28"/>
          <w:szCs w:val="28"/>
        </w:rPr>
        <w:t xml:space="preserve"> Правительства Белгородской области от 13 декабря 2021 года N 606-пп "Об утверждении Порядка предоставления субсидий из бюджета Белгородской области некоммерческим организациям на развитие информационного пространства и электронных средств массовой информации региона");</w:t>
      </w:r>
    </w:p>
    <w:p w:rsidR="002D00A0" w:rsidRPr="00F33F07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F33F07">
        <w:rPr>
          <w:rFonts w:ascii="PT Astra Serif" w:eastAsia="Times New Roman" w:hAnsi="PT Astra Serif" w:cs="PT Astra Serif"/>
          <w:sz w:val="28"/>
          <w:szCs w:val="28"/>
        </w:rPr>
        <w:t>- предоставление субсидий из бюджета Белгородской области НКО на реализацию социально значимых проектов (</w:t>
      </w:r>
      <w:hyperlink r:id="rId16" w:tooltip="https://login.consultant.ru/link/?req=doc&amp;base=RLAW404&amp;n=94297&amp;date=07.08.2024" w:history="1">
        <w:r w:rsidRPr="00F33F07">
          <w:rPr>
            <w:rStyle w:val="a9"/>
            <w:rFonts w:ascii="PT Astra Serif" w:eastAsia="Times New Roman" w:hAnsi="PT Astra Serif" w:cs="PT Astra Serif"/>
            <w:color w:val="auto"/>
            <w:sz w:val="28"/>
            <w:szCs w:val="28"/>
            <w:u w:val="none"/>
          </w:rPr>
          <w:t>постановление</w:t>
        </w:r>
      </w:hyperlink>
      <w:r w:rsidRPr="00F33F07">
        <w:rPr>
          <w:rFonts w:ascii="PT Astra Serif" w:eastAsia="Times New Roman" w:hAnsi="PT Astra Serif" w:cs="PT Astra Serif"/>
          <w:sz w:val="28"/>
          <w:szCs w:val="28"/>
        </w:rPr>
        <w:t xml:space="preserve"> Правительства Белгородской области от 28 мая 2018 года N 193-пп "Об утверждении Порядка предоставления субсидий из бюджета Белгородской области некоммерческим организациям на реализацию социально значимых проектов");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- реализация мероприятий, предусмотренных комплексами процессных мероприятий муниципальной программы Ракитянского района.</w:t>
      </w:r>
    </w:p>
    <w:p w:rsidR="002D00A0" w:rsidRDefault="005B5E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0" w:line="57" w:lineRule="atLeast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Финансирование мероприятий, реализуемых в рамках муниципальной программы Ракитянского района, осуществляется за счет средств бюджета Белгородской области, бюджета Ракитянского района, бюджетов муниципальных образований Ракитянского района, а также за счет внебюджетных источников. Размеры средств указанных бюджетов и внебюджетных источников подлежат ежегодному уточнению исходя из необходимости достижения целей муниципальной программы Ракитянского района.</w:t>
      </w:r>
    </w:p>
    <w:p w:rsidR="002D00A0" w:rsidRDefault="002D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57" w:lineRule="atLeast"/>
        <w:jc w:val="center"/>
        <w:rPr>
          <w:sz w:val="24"/>
          <w:szCs w:val="24"/>
        </w:rPr>
      </w:pPr>
    </w:p>
    <w:p w:rsidR="002D00A0" w:rsidRDefault="002D0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72" w:rsidRDefault="00F74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0A0" w:rsidRPr="00F74F72" w:rsidRDefault="002D00A0" w:rsidP="00F74F72">
      <w:pPr>
        <w:rPr>
          <w:lang w:eastAsia="ru-RU"/>
        </w:rPr>
        <w:sectPr w:rsidR="002D00A0" w:rsidRPr="00F74F72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7E0387" w:rsidRDefault="007E0387" w:rsidP="007E0387">
      <w:pPr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7E0387" w:rsidRDefault="007E0387" w:rsidP="007E0387">
      <w:pPr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 xml:space="preserve">«Обеспечение населения Ракитянского района информацией </w:t>
      </w: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риоритетных направлениях муниципальной политики</w:t>
      </w: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 Ракитянского района</w:t>
      </w: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20___</w:t>
      </w: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_________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 А С П О Р Т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программы 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i/>
          <w:sz w:val="20"/>
          <w:szCs w:val="20"/>
        </w:rPr>
        <w:t>Обеспечение населения Ракитянского района информацией о приоритетных направлениях муниципальной политик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 Основные положения</w:t>
      </w:r>
    </w:p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24"/>
        <w:gridCol w:w="8162"/>
      </w:tblGrid>
      <w:tr w:rsidR="007E0387" w:rsidTr="00934241">
        <w:trPr>
          <w:trHeight w:val="473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аев Сергей Владимирович – заместитель главы администрации Ракитянского района – руководитель аппарата главы администрации района</w:t>
            </w:r>
          </w:p>
        </w:tc>
      </w:tr>
      <w:tr w:rsidR="007E0387" w:rsidTr="00934241">
        <w:trPr>
          <w:trHeight w:val="935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5F6349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овалова А.Н - </w:t>
            </w: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информационно-аналитической работы, по связям с общественностью и С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387">
              <w:rPr>
                <w:rFonts w:ascii="Times New Roman" w:hAnsi="Times New Roman"/>
                <w:sz w:val="20"/>
                <w:szCs w:val="20"/>
              </w:rPr>
              <w:t>управления организационно-контрольной и информационно-аналитической работы администрации Ракитянского района</w:t>
            </w:r>
            <w:r w:rsidR="008619BA">
              <w:rPr>
                <w:rFonts w:ascii="Times New Roman" w:hAnsi="Times New Roman"/>
                <w:sz w:val="20"/>
                <w:szCs w:val="20"/>
              </w:rPr>
              <w:t>.</w:t>
            </w:r>
            <w:r w:rsidR="007E0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24"/>
        <w:gridCol w:w="8162"/>
      </w:tblGrid>
      <w:tr w:rsidR="007E0387" w:rsidTr="00934241">
        <w:trPr>
          <w:trHeight w:val="525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B0EC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 2030 годы</w:t>
            </w:r>
          </w:p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87" w:rsidTr="00934241">
        <w:trPr>
          <w:trHeight w:val="278"/>
        </w:trPr>
        <w:tc>
          <w:tcPr>
            <w:tcW w:w="2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о приоритетных направлениях муниципальной политики и реализации ключевых направлений социально-экономического развития Ракитянского района посредством формирования единого информационного пространства</w:t>
            </w:r>
          </w:p>
        </w:tc>
      </w:tr>
      <w:tr w:rsidR="007E0387" w:rsidTr="00934241">
        <w:trPr>
          <w:trHeight w:val="305"/>
        </w:trPr>
        <w:tc>
          <w:tcPr>
            <w:tcW w:w="22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активности участия гражданских активистов в конкурсах социально значимых проектов на 50% к 2030 году.</w:t>
            </w:r>
          </w:p>
        </w:tc>
      </w:tr>
      <w:tr w:rsidR="007E0387" w:rsidTr="00934241">
        <w:trPr>
          <w:trHeight w:val="509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(подпрограмма) 1:</w:t>
            </w:r>
          </w:p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здание благоприятных условий для информирования населения о деятельности органов местного самоуправления Ракитянского района»</w:t>
            </w:r>
          </w:p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(подпрограмма) 2:</w:t>
            </w:r>
          </w:p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партнерства государства и гражданского общества, укрепление взаимного доверия между властью и населением»</w:t>
            </w:r>
          </w:p>
        </w:tc>
      </w:tr>
      <w:tr w:rsidR="007E0387" w:rsidTr="00934241">
        <w:trPr>
          <w:trHeight w:val="359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AC7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87" w:rsidTr="00934241">
        <w:trPr>
          <w:trHeight w:val="77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AC7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 Российской Федерации / государственной программой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/>
                <w:i w:val="0"/>
                <w:sz w:val="20"/>
                <w:szCs w:val="20"/>
              </w:rPr>
              <w:t>Указ Президен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Style w:val="aff4"/>
                <w:rFonts w:ascii="Times New Roman" w:hAnsi="Times New Roman"/>
                <w:i w:val="0"/>
                <w:sz w:val="20"/>
                <w:szCs w:val="20"/>
              </w:rPr>
              <w:t>07.05.202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309 «О </w:t>
            </w:r>
            <w:r>
              <w:rPr>
                <w:rStyle w:val="aff4"/>
                <w:rFonts w:ascii="Times New Roman" w:hAnsi="Times New Roman"/>
                <w:i w:val="0"/>
                <w:sz w:val="20"/>
                <w:szCs w:val="20"/>
              </w:rPr>
              <w:t>национальных цел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я Российской Федерации на период </w:t>
            </w:r>
            <w:r>
              <w:rPr>
                <w:rStyle w:val="aff4"/>
                <w:rFonts w:ascii="Times New Roman" w:hAnsi="Times New Roman"/>
                <w:i w:val="0"/>
                <w:sz w:val="20"/>
                <w:szCs w:val="20"/>
              </w:rPr>
              <w:t>до 20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и на перспективу </w:t>
            </w:r>
            <w:r>
              <w:rPr>
                <w:rStyle w:val="aff4"/>
                <w:rFonts w:ascii="Times New Roman" w:hAnsi="Times New Roman"/>
                <w:i w:val="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36 года». Показатель: </w:t>
            </w:r>
          </w:p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ализация потенциала каждого человека, развитие его талантов, воспитание патриотичной и социально ответственной личности.</w:t>
            </w:r>
          </w:p>
        </w:tc>
      </w:tr>
      <w:tr w:rsidR="007E0387" w:rsidTr="00934241">
        <w:trPr>
          <w:trHeight w:val="77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целями развития Белгородской области/стратегическими приоритетами Белгородской област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1. Создание прозрачной и конкурентной системы государственной поддержки некоммерческим организациям, оказывающих социальные услуги населению.</w:t>
            </w:r>
          </w:p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. Создание условий для сохранения межнационального и межрелигиозного согласия, профилактика экстремизма на национальной и религиозной почве.</w:t>
            </w:r>
          </w:p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. Развитие человеческого капитала, качества среды (Формирование безопасной и привлекательной среды для жителей, сбалансированного рынка труда, развитие сектора некоммерческих организаций).</w:t>
            </w:r>
          </w:p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 Уровень общероссийской гражданской идентичности на территории Белгородской области: 84 процента.</w:t>
            </w:r>
          </w:p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. Доля граждан, отмечающих отсутствие в отношении себя дискриминации: 90 процентов.</w:t>
            </w:r>
          </w:p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. Доля граждан, положительно оценивающих состояние межнациональных отношений: 88 процентов (75 процентов в 2020 году).</w:t>
            </w:r>
          </w:p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4. Доля граждан, не испытывающих негативного отношения к иностранным гражданам: 78 процентов (59 процентов в 2020 году).</w:t>
            </w:r>
          </w:p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5. Количество социально ориентированных некоммерческих организаций, зарегистрированных на территории Белгородской области, на 10 тыс. населения: 10 (8 в 2020 году)</w:t>
            </w:r>
          </w:p>
        </w:tc>
      </w:tr>
    </w:tbl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 Показатели муниципальной программы Ракитянского района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989"/>
        <w:gridCol w:w="850"/>
        <w:gridCol w:w="1276"/>
        <w:gridCol w:w="1204"/>
        <w:gridCol w:w="921"/>
        <w:gridCol w:w="567"/>
        <w:gridCol w:w="569"/>
        <w:gridCol w:w="569"/>
        <w:gridCol w:w="569"/>
        <w:gridCol w:w="711"/>
        <w:gridCol w:w="711"/>
        <w:gridCol w:w="569"/>
        <w:gridCol w:w="1136"/>
        <w:gridCol w:w="1278"/>
        <w:gridCol w:w="940"/>
        <w:gridCol w:w="53"/>
        <w:gridCol w:w="1134"/>
      </w:tblGrid>
      <w:tr w:rsidR="007E0387" w:rsidTr="00E6728D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9" w:tooltip="https://login.consultant.ru/link/?req=doc&amp;base=LAW&amp;n=482062&amp;date=07.08.2024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государственных программ Российской Федерации</w:t>
            </w:r>
          </w:p>
        </w:tc>
      </w:tr>
      <w:tr w:rsidR="00E6728D" w:rsidTr="00E6728D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8D" w:rsidTr="00E672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E0387" w:rsidTr="00E6728D"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Ракитянского района 1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ышение уровня информированности населения о приоритетных направлениях муниципальной политики и реализации ключевых направлений социально-экономического развития Ракитянского района посредством формирования единого информационного простран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30 году»</w:t>
            </w:r>
          </w:p>
        </w:tc>
      </w:tr>
      <w:tr w:rsidR="00E6728D" w:rsidTr="00E672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соглашений и контрактов между органами местного самоуправления 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8B0ECF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/контрак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рганизационно-контрольной и информационно-аналитической работы администрации Ракитянского района, </w:t>
            </w:r>
          </w:p>
          <w:p w:rsidR="00E6728D" w:rsidRDefault="00E6728D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У "ТРК "Мир Белогорья",</w:t>
            </w:r>
          </w:p>
          <w:p w:rsidR="00E6728D" w:rsidRDefault="00E6728D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айонная газета «Наша жизнь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ализация потенциала каждого человека, развитие его талантов, воспитание патриотичной и социально ответственной личност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информационной открытостью органов государственной власти и органов местного самоуправления</w:t>
            </w:r>
          </w:p>
        </w:tc>
      </w:tr>
      <w:tr w:rsidR="007E0387" w:rsidTr="00E6728D"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Ракитянского района 2 «</w:t>
            </w:r>
            <w:r w:rsidR="00B6031E" w:rsidRPr="00B6031E">
              <w:rPr>
                <w:rFonts w:ascii="Times New Roman" w:hAnsi="Times New Roman"/>
                <w:sz w:val="20"/>
                <w:szCs w:val="20"/>
              </w:rPr>
              <w:t>Повышение активности участия гражданских активистов в конкурсах социально значи</w:t>
            </w:r>
            <w:r w:rsidR="00B6031E">
              <w:rPr>
                <w:rFonts w:ascii="Times New Roman" w:hAnsi="Times New Roman"/>
                <w:sz w:val="20"/>
                <w:szCs w:val="20"/>
              </w:rPr>
              <w:t>мых проектов на 50% к 2030 году»</w:t>
            </w:r>
          </w:p>
        </w:tc>
      </w:tr>
      <w:tr w:rsidR="00E6728D" w:rsidTr="00E672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екоммерческих организаций района и других общественных самоуправлений, поданных для участия в конкурсах различного уров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/распоряж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организационно-контрольной и информационно-аналитической работы администрации Ракитянского района, </w:t>
            </w:r>
          </w:p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НО «Центр социальных инициатив «Ракит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циально ориентированных некоммерческих организаций, зарегистрированных на территории Белгородской области, на 10 тыс. населения: 10 (8 в 2020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D" w:rsidRDefault="00E6728D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екоммерческих организаций области, получивших финансовую поддержку</w:t>
            </w:r>
          </w:p>
        </w:tc>
      </w:tr>
    </w:tbl>
    <w:p w:rsidR="007E0387" w:rsidRDefault="007E0387" w:rsidP="00AC71E1">
      <w:pPr>
        <w:spacing w:before="600"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лан достижения показателей муниципальной программы в 2025 году</w:t>
      </w:r>
    </w:p>
    <w:p w:rsidR="00AC71E1" w:rsidRDefault="00AC71E1" w:rsidP="00AC71E1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3956"/>
        <w:gridCol w:w="1095"/>
        <w:gridCol w:w="136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8"/>
        <w:gridCol w:w="1500"/>
      </w:tblGrid>
      <w:tr w:rsidR="007E0387" w:rsidTr="00AC71E1">
        <w:trPr>
          <w:trHeight w:val="514"/>
          <w:tblHeader/>
        </w:trPr>
        <w:tc>
          <w:tcPr>
            <w:tcW w:w="194" w:type="pct"/>
            <w:vMerge w:val="restar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377" w:type="pct"/>
            <w:vMerge w:val="restart"/>
            <w:vAlign w:val="center"/>
          </w:tcPr>
          <w:p w:rsidR="007E0387" w:rsidRDefault="007E0387" w:rsidP="00AC71E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70" w:type="pct"/>
            <w:vMerge w:val="restar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2082" w:type="pct"/>
            <w:gridSpan w:val="11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517" w:type="pct"/>
            <w:vMerge w:val="restar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 w:rsidRPr="00AC71E1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E0387" w:rsidTr="00AC71E1">
        <w:trPr>
          <w:trHeight w:val="661"/>
          <w:tblHeader/>
        </w:trPr>
        <w:tc>
          <w:tcPr>
            <w:tcW w:w="194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91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517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87" w:rsidTr="0093424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муниципальной программы Ракитянского района 1 «Повышение уровня информированности населения о приоритетных направлениях муниципальной политики и реализации ключевых направлений социально-экономического развития Ракитянского района посредством формирования единого информационного пространства в 2030 году»</w:t>
            </w:r>
          </w:p>
        </w:tc>
      </w:tr>
      <w:tr w:rsidR="007E0387" w:rsidTr="00AC71E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361" w:type="pct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ключенных соглашений и контрактов между органами местного самоуправления и средствами массовой информации</w:t>
            </w:r>
          </w:p>
        </w:tc>
        <w:tc>
          <w:tcPr>
            <w:tcW w:w="377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70" w:type="pct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0387" w:rsidTr="0093424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6" w:type="pct"/>
            <w:gridSpan w:val="15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муниципальной программы Ракитянского района 2 «</w:t>
            </w:r>
            <w:r w:rsidR="00B6031E" w:rsidRPr="00B6031E">
              <w:rPr>
                <w:rFonts w:ascii="Times New Roman" w:hAnsi="Times New Roman"/>
                <w:sz w:val="20"/>
                <w:szCs w:val="20"/>
              </w:rPr>
              <w:t>Повышение активности участия гражданских активистов в конкурсах социально значи</w:t>
            </w:r>
            <w:r w:rsidR="00B6031E">
              <w:rPr>
                <w:rFonts w:ascii="Times New Roman" w:hAnsi="Times New Roman"/>
                <w:sz w:val="20"/>
                <w:szCs w:val="20"/>
              </w:rPr>
              <w:t>мых проектов на 50% к 2030 году»</w:t>
            </w:r>
          </w:p>
        </w:tc>
      </w:tr>
      <w:tr w:rsidR="007E0387" w:rsidTr="00AC71E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1" w:type="pct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ектов некоммерческих организаций района и других общественных самоуправлений, поданных для участия в конкурсах различного уровня</w:t>
            </w:r>
          </w:p>
        </w:tc>
        <w:tc>
          <w:tcPr>
            <w:tcW w:w="377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70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</w:tbl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71E1" w:rsidRDefault="00AC71E1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71E1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 Структура муниципальной программы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83"/>
        <w:gridCol w:w="6935"/>
        <w:gridCol w:w="3102"/>
        <w:gridCol w:w="3966"/>
      </w:tblGrid>
      <w:tr w:rsidR="007E0387" w:rsidTr="00934241">
        <w:trPr>
          <w:trHeight w:val="49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AC7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AC7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</w:t>
            </w:r>
          </w:p>
          <w:p w:rsidR="007E0387" w:rsidRDefault="007E0387" w:rsidP="00AC7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оказателями</w:t>
            </w:r>
          </w:p>
        </w:tc>
      </w:tr>
      <w:tr w:rsidR="007E0387" w:rsidTr="00934241">
        <w:trPr>
          <w:trHeight w:val="27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0387" w:rsidTr="00934241">
        <w:trPr>
          <w:trHeight w:val="27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1 «Создание благоприятных условий для информирования населения о деятельности органов местного самоуправления Ракитянского района»</w:t>
            </w:r>
          </w:p>
        </w:tc>
      </w:tr>
      <w:tr w:rsidR="007E0387" w:rsidTr="00934241">
        <w:trPr>
          <w:trHeight w:val="27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роцессных мероприятий 1 «Информирование населения Ракитянского района о приоритетных направлениях муниципальной политики в электронных и телерадиовещательных средствах массовой информации»</w:t>
            </w:r>
          </w:p>
        </w:tc>
      </w:tr>
      <w:tr w:rsidR="007E0387" w:rsidTr="00934241">
        <w:trPr>
          <w:trHeight w:val="34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,</w:t>
            </w:r>
          </w:p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6031E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</w:tr>
      <w:tr w:rsidR="007E0387" w:rsidTr="00934241">
        <w:trPr>
          <w:trHeight w:val="18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информационных услуг сетевыми изданиями и телерадиокомпания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аксимальной вовлеченности жителей Ракитянского района в диалог с органами местного самоуправления посредством увеличения охвата населения и расширения целевой аудитории радиоинформационным обеспечением и распространением информации в сетевых средствах массовой информации район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ключенных соглашений и контрактов между органами местного самоуправления и средствами массовой информации</w:t>
            </w:r>
          </w:p>
        </w:tc>
      </w:tr>
      <w:tr w:rsidR="007E0387" w:rsidTr="00934241">
        <w:trPr>
          <w:trHeight w:val="18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2 «Развитие партнерства государства и гражданского общества, укрепление взаимного доверия между властью и населением»</w:t>
            </w:r>
          </w:p>
        </w:tc>
      </w:tr>
      <w:tr w:rsidR="007E0387" w:rsidTr="00934241">
        <w:trPr>
          <w:trHeight w:val="44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роцессных мероприятий 2 «Поддержка некоммерческих организаций и инициатив гражданского общества на территории Ракитянского района»</w:t>
            </w:r>
          </w:p>
        </w:tc>
      </w:tr>
      <w:tr w:rsidR="007E0387" w:rsidTr="00934241">
        <w:trPr>
          <w:trHeight w:val="17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pStyle w:val="ConsPlusNormal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7E0387" w:rsidRDefault="007E0387" w:rsidP="00934241">
            <w:pPr>
              <w:pStyle w:val="ConsPlusNormal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болотняя С.Е., начальник отдела общего контроля и взаимодействия с муниципальными образованиями,</w:t>
            </w:r>
          </w:p>
          <w:p w:rsidR="007E0387" w:rsidRDefault="007E0387" w:rsidP="00934241">
            <w:pPr>
              <w:pStyle w:val="ConsPlusNormal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тузщенко Е.В., директор АНО «Центр социальных инициатив «Ракита»</w:t>
            </w:r>
            <w:r w:rsidR="000F540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7E0387" w:rsidRPr="000F540B" w:rsidRDefault="00B32516" w:rsidP="000F540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жквалякова Э.Н., старший специалист МКУ «Центр ресурсного обеспечения деятельности ОМС Ракитянского района»</w:t>
            </w: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B60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603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</w:tr>
      <w:tr w:rsidR="007E0387" w:rsidTr="00934241">
        <w:trPr>
          <w:trHeight w:val="227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7" w:rsidRDefault="007E0387" w:rsidP="0093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B343C" w:rsidRDefault="00B6031E" w:rsidP="00EB343C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EB343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</w:t>
            </w:r>
            <w:r w:rsidR="00EB343C" w:rsidRPr="00B6031E">
              <w:rPr>
                <w:rFonts w:ascii="Times New Roman" w:hAnsi="Times New Roman" w:cs="Times New Roman"/>
                <w:sz w:val="20"/>
                <w:szCs w:val="20"/>
              </w:rPr>
              <w:t>социально значи</w:t>
            </w:r>
            <w:r w:rsidR="00EB343C">
              <w:rPr>
                <w:rFonts w:ascii="Times New Roman" w:hAnsi="Times New Roman" w:cs="Times New Roman"/>
                <w:sz w:val="20"/>
                <w:szCs w:val="20"/>
              </w:rPr>
              <w:t>мых проектов</w:t>
            </w:r>
            <w:r w:rsidRPr="00B6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43C">
              <w:rPr>
                <w:rFonts w:ascii="Times New Roman" w:hAnsi="Times New Roman"/>
                <w:sz w:val="20"/>
                <w:szCs w:val="20"/>
              </w:rPr>
              <w:t>некоммерческих организаций района и других общественных самоуправлений, поданных для участия в конкурсах различного уровн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сотрудничества некоммерческого сектора с органами местного самоуправления района в решении вопросов местного значения повлияет на увеличение уровня удовлетворенности жителями района результатами принятых управленческих решений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ектов некоммерческих организаций района и других общественных самоуправлений, поданных для участия в конкурсах различного уровня</w:t>
            </w:r>
          </w:p>
        </w:tc>
      </w:tr>
    </w:tbl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C462D" w:rsidRDefault="007C462D" w:rsidP="007666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 Финансовое обеспечение муниципальной программы </w:t>
      </w:r>
    </w:p>
    <w:p w:rsidR="00AC71E1" w:rsidRDefault="00AC71E1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0387" w:rsidRDefault="007E0387" w:rsidP="007E0387">
      <w:pP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133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85"/>
        <w:gridCol w:w="1135"/>
        <w:gridCol w:w="1084"/>
        <w:gridCol w:w="1084"/>
        <w:gridCol w:w="1084"/>
        <w:gridCol w:w="1084"/>
        <w:gridCol w:w="1084"/>
        <w:gridCol w:w="1264"/>
      </w:tblGrid>
      <w:tr w:rsidR="007E0387" w:rsidTr="00766655"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031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Default="00FE2031" w:rsidP="00FE20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акитянского района «Обеспечение населения Ракитянского района информацией о приоритетных направлениях муниципальной политики» (всего), в том числе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Default="00FE2031" w:rsidP="00FE20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1C" w:rsidRPr="006F4F06" w:rsidRDefault="004C561C" w:rsidP="004C5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4</w:t>
            </w:r>
          </w:p>
          <w:p w:rsidR="00FE2031" w:rsidRPr="00840629" w:rsidRDefault="00FE2031" w:rsidP="00FE2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E2031" w:rsidRPr="00840629" w:rsidRDefault="00FE2031" w:rsidP="00FE2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840629" w:rsidRDefault="00F009F6" w:rsidP="00FE20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09F6">
              <w:rPr>
                <w:rFonts w:ascii="Times New Roman" w:hAnsi="Times New Roman" w:cs="Times New Roman"/>
                <w:sz w:val="20"/>
                <w:szCs w:val="20"/>
              </w:rPr>
              <w:t>112574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2031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Default="00FE2031" w:rsidP="00FE20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Default="00FE2031" w:rsidP="00FE20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7" w:rsidRPr="006F4F06" w:rsidRDefault="00994F67" w:rsidP="00994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4</w:t>
            </w:r>
          </w:p>
          <w:p w:rsidR="00FE2031" w:rsidRPr="00840629" w:rsidRDefault="00FE2031" w:rsidP="00FE2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124E9F" w:rsidRDefault="00FE2031" w:rsidP="00FE2031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31" w:rsidRPr="00840629" w:rsidRDefault="00F009F6" w:rsidP="00FE20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09F6">
              <w:rPr>
                <w:rFonts w:ascii="Times New Roman" w:hAnsi="Times New Roman" w:cs="Times New Roman"/>
                <w:sz w:val="20"/>
                <w:szCs w:val="20"/>
              </w:rPr>
              <w:t>112574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6655" w:rsidTr="00766655">
        <w:trPr>
          <w:jc w:val="center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(справочн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1 "Информирование населения Ракитянского района о приоритетных направлениях муниципальной политики в электронных и телерадиовещательных средствах массовой информации"</w:t>
            </w:r>
          </w:p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го), в том числе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1 200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Pr="00F179A9" w:rsidRDefault="00766655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1 200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629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FE20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2 «Поддержка некоммерческих организаций и инициатив гражданского общества на территории Ракитянского района» (всего), в том числе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FE20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6F4F06" w:rsidRDefault="00290BE0" w:rsidP="0084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4</w:t>
            </w:r>
          </w:p>
          <w:p w:rsidR="00840629" w:rsidRPr="006F4F06" w:rsidRDefault="00840629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143048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44</w:t>
            </w:r>
          </w:p>
        </w:tc>
      </w:tr>
      <w:tr w:rsidR="00840629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FE20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172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FE20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6F4F06" w:rsidRDefault="00290BE0" w:rsidP="0084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3</w:t>
            </w:r>
          </w:p>
          <w:p w:rsidR="00840629" w:rsidRPr="006F4F06" w:rsidRDefault="00840629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840629" w:rsidP="00840629">
            <w:pPr>
              <w:jc w:val="center"/>
            </w:pPr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491725" w:rsidRDefault="00C4366E" w:rsidP="008406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83</w:t>
            </w:r>
          </w:p>
        </w:tc>
      </w:tr>
      <w:tr w:rsidR="00766655" w:rsidTr="00766655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2C3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55" w:rsidRDefault="00766655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E0387" w:rsidRDefault="007E0387" w:rsidP="007E0387">
      <w:pPr>
        <w:spacing w:after="12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71E1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 xml:space="preserve">5.1. Финансовое обеспечение муниципальной программы за счет бюджетных ассигнований 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по источникам финансирования дефицита местного бюджета</w:t>
      </w:r>
    </w:p>
    <w:p w:rsidR="007E0387" w:rsidRDefault="007E0387" w:rsidP="007E038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Таблица 2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tbl>
      <w:tblPr>
        <w:tblW w:w="134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2835"/>
        <w:gridCol w:w="1277"/>
        <w:gridCol w:w="1084"/>
        <w:gridCol w:w="1084"/>
        <w:gridCol w:w="1084"/>
        <w:gridCol w:w="1084"/>
        <w:gridCol w:w="1084"/>
        <w:gridCol w:w="1264"/>
      </w:tblGrid>
      <w:tr w:rsidR="007E0387" w:rsidTr="002C332C">
        <w:trPr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/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C332C" w:rsidTr="002C332C">
        <w:trPr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C332C" w:rsidTr="002C332C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725" w:rsidTr="002C332C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Default="00491725" w:rsidP="004917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акитянского района «Обеспечение населения Ракитянского района информацией о приоритетных направлениях муниципальной политики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Default="00491725" w:rsidP="00491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7" w:rsidRPr="006F4F06" w:rsidRDefault="00490C77" w:rsidP="00490C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4</w:t>
            </w:r>
          </w:p>
          <w:p w:rsidR="00491725" w:rsidRPr="007D14F1" w:rsidRDefault="00491725" w:rsidP="00491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91725" w:rsidRPr="007D14F1" w:rsidRDefault="00491725" w:rsidP="00491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Pr="00124E9F" w:rsidRDefault="00491725" w:rsidP="00491725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Pr="00124E9F" w:rsidRDefault="00491725" w:rsidP="00491725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Pr="00124E9F" w:rsidRDefault="00491725" w:rsidP="00491725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Pr="00124E9F" w:rsidRDefault="00491725" w:rsidP="00491725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Pr="00124E9F" w:rsidRDefault="00491725" w:rsidP="00491725">
            <w:r w:rsidRPr="00124E9F">
              <w:rPr>
                <w:rFonts w:ascii="Times New Roman" w:hAnsi="Times New Roman"/>
                <w:sz w:val="20"/>
                <w:szCs w:val="20"/>
              </w:rPr>
              <w:t>19 0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5" w:rsidRPr="007D14F1" w:rsidRDefault="008235C6" w:rsidP="00491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09F6">
              <w:rPr>
                <w:rFonts w:ascii="Times New Roman" w:hAnsi="Times New Roman" w:cs="Times New Roman"/>
                <w:sz w:val="20"/>
                <w:szCs w:val="20"/>
              </w:rPr>
              <w:t>112574</w:t>
            </w:r>
          </w:p>
        </w:tc>
      </w:tr>
      <w:tr w:rsidR="002C332C" w:rsidTr="002C332C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1 "Информирование населения Ракитянского района о приоритетных направлениях муниципальной политики в электронных и телерадиовещательных средствах массовой информации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Default="002C332C" w:rsidP="009342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Pr="00F179A9" w:rsidRDefault="002C332C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Pr="00F179A9" w:rsidRDefault="002C332C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Pr="00F179A9" w:rsidRDefault="002C332C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Pr="00F179A9" w:rsidRDefault="002C332C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Pr="00F179A9" w:rsidRDefault="002C332C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Pr="00F179A9" w:rsidRDefault="002C332C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C" w:rsidRPr="00F179A9" w:rsidRDefault="002C332C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9A9">
              <w:rPr>
                <w:rFonts w:ascii="Times New Roman" w:hAnsi="Times New Roman" w:cs="Times New Roman"/>
                <w:sz w:val="20"/>
                <w:szCs w:val="20"/>
              </w:rPr>
              <w:t>11 200</w:t>
            </w:r>
          </w:p>
        </w:tc>
      </w:tr>
      <w:tr w:rsidR="007D14F1" w:rsidRPr="004304B2" w:rsidTr="002C332C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7D14F1" w:rsidP="00491725">
            <w:pPr>
              <w:pStyle w:val="ConsPlusNormal"/>
              <w:rPr>
                <w:rFonts w:ascii="Times New Roman" w:hAnsi="Times New Roman" w:cs="Times New Roman"/>
              </w:rPr>
            </w:pPr>
            <w:r w:rsidRPr="0049172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2 «Поддержка некоммерческих организаций и инициатив гражданского общества на территории Ракитян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7D14F1" w:rsidP="00491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6F4F06" w:rsidRDefault="00490C77" w:rsidP="00E87A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4</w:t>
            </w:r>
          </w:p>
          <w:p w:rsidR="007D14F1" w:rsidRPr="006F4F06" w:rsidRDefault="007D14F1" w:rsidP="00E87A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7D14F1" w:rsidP="00E87AEA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7D14F1" w:rsidP="00E87AEA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7D14F1" w:rsidP="00E87AEA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7D14F1" w:rsidP="00E87AEA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7D14F1" w:rsidP="00E87AEA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F1" w:rsidRPr="00491725" w:rsidRDefault="008235C6" w:rsidP="00E87A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44</w:t>
            </w:r>
          </w:p>
        </w:tc>
      </w:tr>
    </w:tbl>
    <w:p w:rsidR="007E0387" w:rsidRDefault="007E038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0E4547" w:rsidRDefault="000E4547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p w:rsidR="004304B2" w:rsidRDefault="004304B2" w:rsidP="002C332C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147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2"/>
        <w:gridCol w:w="6925"/>
      </w:tblGrid>
      <w:tr w:rsidR="007E0387" w:rsidTr="00934241">
        <w:trPr>
          <w:trHeight w:val="874"/>
        </w:trPr>
        <w:tc>
          <w:tcPr>
            <w:tcW w:w="7872" w:type="dxa"/>
            <w:shd w:val="clear" w:color="auto" w:fill="FFFFFF"/>
          </w:tcPr>
          <w:p w:rsidR="007E0387" w:rsidRDefault="007E0387" w:rsidP="009342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" w:name="Par193"/>
            <w:bookmarkStart w:id="2" w:name="Par194"/>
            <w:bookmarkStart w:id="3" w:name="Par195"/>
            <w:bookmarkEnd w:id="1"/>
            <w:bookmarkEnd w:id="2"/>
            <w:bookmarkEnd w:id="3"/>
            <w:r>
              <w:rPr>
                <w:rFonts w:ascii="Times New Roman" w:hAnsi="Times New Roman"/>
                <w:sz w:val="20"/>
                <w:szCs w:val="20"/>
              </w:rPr>
              <w:br w:type="page" w:clear="all"/>
            </w:r>
          </w:p>
        </w:tc>
        <w:tc>
          <w:tcPr>
            <w:tcW w:w="6925" w:type="dxa"/>
            <w:shd w:val="clear" w:color="auto" w:fill="FFFFFF"/>
          </w:tcPr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</w:t>
            </w:r>
          </w:p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еспечение населения Ракитянского района информацией </w:t>
            </w:r>
          </w:p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о приоритетных направлениях муниципальной политики</w:t>
            </w:r>
          </w:p>
          <w:p w:rsidR="007E0387" w:rsidRDefault="007E0387" w:rsidP="00934241">
            <w:pPr>
              <w:spacing w:after="0" w:line="240" w:lineRule="auto"/>
              <w:jc w:val="right"/>
            </w:pPr>
          </w:p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УТВЕРЖДЕН</w:t>
            </w:r>
          </w:p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м администрации Ракитянского района</w:t>
            </w:r>
          </w:p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от ________________20___</w:t>
            </w:r>
          </w:p>
          <w:p w:rsidR="007E0387" w:rsidRDefault="007E0387" w:rsidP="00934241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№_________</w:t>
            </w:r>
          </w:p>
          <w:p w:rsidR="007E0387" w:rsidRDefault="007E0387" w:rsidP="00934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332C" w:rsidRDefault="002C332C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аспорт комплекса процессных мероприятий 1 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Информирование населения Ракитянского района о приоритетных направлениях муниципальной политики в электронных и телерадиовещательных средствах массовой информации»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0387" w:rsidRDefault="007E0387" w:rsidP="007E0387">
      <w:pPr>
        <w:pStyle w:val="ad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ие положения</w:t>
      </w:r>
    </w:p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548" w:type="dxa"/>
        <w:tblInd w:w="302" w:type="dxa"/>
        <w:tblLook w:val="01E0" w:firstRow="1" w:lastRow="1" w:firstColumn="1" w:lastColumn="1" w:noHBand="0" w:noVBand="0"/>
      </w:tblPr>
      <w:tblGrid>
        <w:gridCol w:w="7795"/>
        <w:gridCol w:w="6753"/>
      </w:tblGrid>
      <w:tr w:rsidR="007E0387" w:rsidTr="00934241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орган 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рганизационно-контрольной и информационно-аналитической работы администрации Ракитянского района</w:t>
            </w:r>
          </w:p>
        </w:tc>
      </w:tr>
      <w:tr w:rsidR="007E0387" w:rsidTr="00934241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населения Ракитянского района информацией о приоритетных направлениях муниципальной политики»</w:t>
            </w:r>
          </w:p>
        </w:tc>
      </w:tr>
    </w:tbl>
    <w:p w:rsidR="007E0387" w:rsidRDefault="007E0387" w:rsidP="007E03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pStyle w:val="ad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казатели комплекса процессных мероприятий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19"/>
        <w:gridCol w:w="1134"/>
        <w:gridCol w:w="1219"/>
        <w:gridCol w:w="1204"/>
        <w:gridCol w:w="624"/>
        <w:gridCol w:w="604"/>
        <w:gridCol w:w="610"/>
        <w:gridCol w:w="604"/>
        <w:gridCol w:w="604"/>
        <w:gridCol w:w="604"/>
        <w:gridCol w:w="604"/>
        <w:gridCol w:w="604"/>
        <w:gridCol w:w="1939"/>
      </w:tblGrid>
      <w:tr w:rsidR="007E0387" w:rsidTr="004D0A4C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0" w:tooltip="https://login.consultant.ru/link/?req=doc&amp;base=LAW&amp;n=482062&amp;date=07.08.2024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4D0A4C" w:rsidTr="004D0A4C">
        <w:trPr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A4C" w:rsidTr="004D0A4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4D0A4C" w:rsidP="004D0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C" w:rsidRDefault="00CE0F22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E0387" w:rsidTr="004D0A4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«Повышение качества предоставления информационных услуг сетевыми изданиями и телерадиокомпаниями»</w:t>
            </w:r>
          </w:p>
        </w:tc>
      </w:tr>
      <w:tr w:rsidR="004D0A4C" w:rsidTr="004D0A4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диовещательного времени, отводимого для освещения приоритетных направлений внутренней политики района, в общем объеме времени вещания новостных и тематических программ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П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У "ТРК "Мир Белогорья"</w:t>
            </w:r>
          </w:p>
        </w:tc>
      </w:tr>
      <w:tr w:rsidR="004D0A4C" w:rsidTr="004D0A4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 в сетевых СМИ, посвященных приоритетным направлениям муницип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П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4C" w:rsidRDefault="004D0A4C" w:rsidP="009342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я межрайонной газеты «Наша жизнь»</w:t>
            </w:r>
          </w:p>
        </w:tc>
      </w:tr>
    </w:tbl>
    <w:p w:rsidR="000E4547" w:rsidRDefault="007E0387" w:rsidP="000E45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E4547" w:rsidRDefault="000E4547" w:rsidP="000E45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547" w:rsidRDefault="007E0387" w:rsidP="000E4547">
      <w:pPr>
        <w:pStyle w:val="ad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4547">
        <w:rPr>
          <w:rFonts w:ascii="Times New Roman" w:hAnsi="Times New Roman"/>
          <w:b/>
          <w:sz w:val="20"/>
          <w:szCs w:val="20"/>
        </w:rPr>
        <w:t>План достижения показателей комплекса процессных мероприятий в 2025 году</w:t>
      </w:r>
    </w:p>
    <w:p w:rsidR="000E4547" w:rsidRDefault="000E4547" w:rsidP="000E45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4547" w:rsidRPr="000E4547" w:rsidRDefault="000E4547" w:rsidP="000E45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3956"/>
        <w:gridCol w:w="1095"/>
        <w:gridCol w:w="1368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1506"/>
      </w:tblGrid>
      <w:tr w:rsidR="007E0387" w:rsidTr="00934241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377" w:type="pct"/>
            <w:vMerge w:val="restart"/>
            <w:vAlign w:val="center"/>
          </w:tcPr>
          <w:p w:rsidR="007E0387" w:rsidRDefault="007E0387" w:rsidP="00637E2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2078" w:type="pct"/>
            <w:gridSpan w:val="11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518" w:type="pct"/>
            <w:vMerge w:val="restart"/>
            <w:vAlign w:val="center"/>
          </w:tcPr>
          <w:p w:rsidR="007E0387" w:rsidRDefault="007E0387" w:rsidP="009342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7E0387" w:rsidRDefault="007E0387" w:rsidP="0093424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а</w:t>
            </w:r>
          </w:p>
        </w:tc>
      </w:tr>
      <w:tr w:rsidR="007E0387" w:rsidTr="00934241">
        <w:trPr>
          <w:trHeight w:val="661"/>
          <w:tblHeader/>
        </w:trPr>
        <w:tc>
          <w:tcPr>
            <w:tcW w:w="194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518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87" w:rsidTr="0093424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«Повышение качества предоставления информационных услуг сетевыми изданиями и телерадиокомпаниями»</w:t>
            </w:r>
          </w:p>
        </w:tc>
      </w:tr>
      <w:tr w:rsidR="007E0387" w:rsidTr="0093424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361" w:type="pct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диовещательного времени, отводимого для освещения приоритетных направлений внутренней политики района, в общем объеме времени вещания новостных и тематических программ собственного производства</w:t>
            </w:r>
          </w:p>
        </w:tc>
        <w:tc>
          <w:tcPr>
            <w:tcW w:w="377" w:type="pct"/>
            <w:vAlign w:val="center"/>
          </w:tcPr>
          <w:p w:rsidR="007E0387" w:rsidRDefault="007E0387" w:rsidP="00934241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КПМ</w:t>
            </w:r>
          </w:p>
        </w:tc>
        <w:tc>
          <w:tcPr>
            <w:tcW w:w="471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8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E0387" w:rsidTr="0093424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361" w:type="pct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териалов в сетевых СМИ, посвященных приоритетным направлениям муниципальной политики</w:t>
            </w:r>
          </w:p>
        </w:tc>
        <w:tc>
          <w:tcPr>
            <w:tcW w:w="377" w:type="pct"/>
            <w:vAlign w:val="center"/>
          </w:tcPr>
          <w:p w:rsidR="007E0387" w:rsidRDefault="007E0387" w:rsidP="00934241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КПМ</w:t>
            </w:r>
          </w:p>
        </w:tc>
        <w:tc>
          <w:tcPr>
            <w:tcW w:w="471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8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</w:tbl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pStyle w:val="412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4. Перечень мероприятий (результатов) комплекса процессных мероприятий 1</w:t>
      </w:r>
    </w:p>
    <w:p w:rsidR="007E0387" w:rsidRDefault="007E0387" w:rsidP="007E0387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84"/>
        <w:gridCol w:w="1474"/>
        <w:gridCol w:w="1204"/>
        <w:gridCol w:w="907"/>
        <w:gridCol w:w="604"/>
        <w:gridCol w:w="624"/>
        <w:gridCol w:w="604"/>
        <w:gridCol w:w="604"/>
        <w:gridCol w:w="604"/>
        <w:gridCol w:w="604"/>
        <w:gridCol w:w="604"/>
        <w:gridCol w:w="2119"/>
      </w:tblGrid>
      <w:tr w:rsidR="007E0387" w:rsidTr="00CE0F22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мероприятия (результата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21" w:tooltip="https://login.consultant.ru/link/?req=doc&amp;base=LAW&amp;n=482062&amp;date=07.08.2024" w:history="1">
              <w:r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CE0F22" w:rsidTr="00CE0F22">
        <w:trPr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0F22" w:rsidTr="00CE0F2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0387" w:rsidTr="00CE0F22">
        <w:trPr>
          <w:jc w:val="center"/>
        </w:trPr>
        <w:tc>
          <w:tcPr>
            <w:tcW w:w="13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дача «Повышение качества предоставления информационных услуг сетевыми изданиями и телерадиокомпаниями»</w:t>
            </w:r>
          </w:p>
        </w:tc>
      </w:tr>
      <w:tr w:rsidR="00CE0F22" w:rsidTr="00CE0F2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о освещение приоритетных направлений муниципальной политики и органов местного самоуправления в телерадиовещательных средствах массовой информ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работ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я радиовещательного времени, отводимого для освещения приоритетных направлений внутренней политики региона, в общем объеме времени вещания новостных и тематических программ собственного производства</w:t>
            </w:r>
          </w:p>
        </w:tc>
      </w:tr>
      <w:tr w:rsidR="00CE0F22" w:rsidTr="00CE0F2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а публикация материалов о приоритетных направлениях муниципальной политики и органов местного самоуправления в сетевых издани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работ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материалов в сетевых СМИ, посвященных приоритетным направлениям муниципальной политики</w:t>
            </w:r>
          </w:p>
        </w:tc>
      </w:tr>
    </w:tbl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4547" w:rsidRDefault="000E454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E0387" w:rsidRPr="000E4547" w:rsidRDefault="007E0387" w:rsidP="000E4547">
      <w:pPr>
        <w:pStyle w:val="ad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4547">
        <w:rPr>
          <w:rFonts w:ascii="Times New Roman" w:hAnsi="Times New Roman"/>
          <w:b/>
          <w:sz w:val="20"/>
          <w:szCs w:val="20"/>
        </w:rPr>
        <w:t>Финансовое обеспечение комплекса процессных мероприятий 1</w:t>
      </w:r>
    </w:p>
    <w:p w:rsidR="000E4547" w:rsidRPr="000E4547" w:rsidRDefault="000E4547" w:rsidP="000E4547">
      <w:pPr>
        <w:pStyle w:val="ad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4"/>
        <w:gridCol w:w="863"/>
        <w:gridCol w:w="1084"/>
        <w:gridCol w:w="1084"/>
        <w:gridCol w:w="1084"/>
        <w:gridCol w:w="1084"/>
        <w:gridCol w:w="1084"/>
        <w:gridCol w:w="1264"/>
      </w:tblGrid>
      <w:tr w:rsidR="007E0387" w:rsidTr="00CE0F22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процессных мероприятий 1 "Информирование населения Ракитянского района о приоритетных направлениях муниципальной политики в электронных и телерадиовещательных средствах массовой информации" (всего), в том числе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1 «Обеспечено освещение приоритетных направлений муниципальной политики и органов местного самоуправления в телерадиовещательных средствах массовой информации» (всего), в том числе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2 «Обеспечена публикация материалов о приоритетных направлениях муниципальной политики и органов местного самоуправления в сетевых изданиях» (всего), в том числе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CE0F22" w:rsidTr="00CE0F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E0387" w:rsidRDefault="007E038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E4547" w:rsidRDefault="000E454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E0387" w:rsidRPr="000E4547" w:rsidRDefault="007E0387" w:rsidP="000E4547">
      <w:pPr>
        <w:pStyle w:val="ad"/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E454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 реализации комплекса процессных мероприятий 1</w:t>
      </w:r>
    </w:p>
    <w:p w:rsidR="000E4547" w:rsidRPr="000E4547" w:rsidRDefault="000E4547" w:rsidP="000E4547">
      <w:pPr>
        <w:pStyle w:val="ad"/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E0387" w:rsidRDefault="007E038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9"/>
        <w:gridCol w:w="2569"/>
        <w:gridCol w:w="1444"/>
        <w:gridCol w:w="2929"/>
        <w:gridCol w:w="2074"/>
        <w:gridCol w:w="1924"/>
      </w:tblGrid>
      <w:tr w:rsidR="007E0387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система (при наличии)</w:t>
            </w:r>
          </w:p>
        </w:tc>
      </w:tr>
      <w:tr w:rsidR="007E0387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E0387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дача «Повышение качества предоставления информационных услуг сетевыми изданиями и телерадиокомпаниями»</w:t>
            </w:r>
          </w:p>
        </w:tc>
      </w:tr>
      <w:tr w:rsidR="007E0387" w:rsidRPr="00E5616F" w:rsidTr="00934241">
        <w:trPr>
          <w:jc w:val="center"/>
        </w:trPr>
        <w:tc>
          <w:tcPr>
            <w:tcW w:w="1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5616F" w:rsidRDefault="00CE0F22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- 2025</w:t>
            </w:r>
            <w:r w:rsidR="007E0387"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E0387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83046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83046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о освещение приоритетных направлений муниципальной политики и органов местного самоуправления в телерадиовещательных средствах массовой информаци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83046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83046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 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Pr="00E83046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7E0387" w:rsidRPr="00E83046" w:rsidRDefault="007E0387" w:rsidP="0093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856F02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о освещение приоритетных направлений муниципальной политики и органов местного самоуправления в телерадиовещательных средствах массовой информации»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7C636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7C636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 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7C636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0F7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ы о выполнении работ по изготовлению и размещению информационных материалов в радиоэфире</w:t>
            </w:r>
          </w:p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-ом квартале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ы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0F7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"Перечислены платежи ОАУ "ТРК "Мир Белогорья"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1-ый квартал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83046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0F7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2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6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ы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0F7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</w:t>
            </w:r>
            <w:r w:rsidRPr="006F0248">
              <w:t xml:space="preserve"> 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ы платежи ОАУ "ТРК "Мир Белогорья" за 2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652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5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3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652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0C4FE4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6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АУ "ТРК "Мир Белогорья"</w:t>
            </w:r>
            <w:r>
              <w:t xml:space="preserve"> 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3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913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5631E9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7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5631E9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"Заключен муниципальный контракт «Оказание услуг по изготовлению и размещению информационных материалов в радиоэфире» (выполнение работ) с </w:t>
            </w:r>
            <w:r w:rsidR="00C31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У "ТРК "Мир Белогорья" на 2026</w:t>
            </w: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5631E9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49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0F22" w:rsidRPr="005631E9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5631E9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 муниципальный контрак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913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913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0C4FE4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.9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А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Белого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6F0248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913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3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(результат) </w:t>
            </w:r>
            <w:r w:rsidRPr="000C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а публикация материалов о приоритетных направлениях муниципальной политики и органов местного самоуправления в сетевых изданиях»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2</w:t>
            </w:r>
            <w:r w:rsidR="00C31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в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енко М.С., главный редактор межрайонной газеты «Наша жизнь»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913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3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202</w:t>
            </w:r>
            <w:r w:rsidR="00C31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DF0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К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DF0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3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 w:rsidR="00C31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DF0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DF0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К.4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3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 w:rsidR="00C31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66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К.5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66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К.6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66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К.7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5F6349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C200AB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66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2C6CB2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К.8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2C6CB2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Заключено Соглашение о предоставлении из бюджета муниципального района "Ракитянский район" субсидии АНО "Редакция газеты "Наша жизнь"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950723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543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 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CE0F22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ное Соглаш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Default="00CE0F22" w:rsidP="00CE0F22">
            <w:pPr>
              <w:jc w:val="center"/>
            </w:pPr>
            <w:r w:rsidRPr="0066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F22" w:rsidRPr="00E5616F" w:rsidTr="00934241">
        <w:trPr>
          <w:jc w:val="center"/>
        </w:trPr>
        <w:tc>
          <w:tcPr>
            <w:tcW w:w="1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2" w:rsidRPr="00E5616F" w:rsidRDefault="00FA397E" w:rsidP="00CE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- 2026</w:t>
            </w:r>
            <w:r w:rsidR="00CE0F22"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856F02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о освещение приоритетных направлений муниципальной политики и органов местного самоуправления в телерадиовещательных средствах массовой информации»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году в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7C636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7C636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 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7C636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333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 К 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ы о выполнении работ по изготовлению и размещению информационных материалов в радиоэфире</w:t>
            </w:r>
          </w:p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-ом квартале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ы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333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"Перечислены платежи ОАУ "ТРК "Мир Белогорья"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1-ый квартал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83046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333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2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ы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</w:t>
            </w:r>
            <w:r w:rsidRPr="006F0248">
              <w:t xml:space="preserve"> 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ы платежи ОАУ "ТРК "Мир Белогорья" за 2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3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АУ "ТРК "Мир Белогорья"</w:t>
            </w:r>
            <w:r>
              <w:t xml:space="preserve"> 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3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5631E9" w:rsidRDefault="00FA397E" w:rsidP="00C3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Заключен муниципальный контракт «Оказание услуг по изготовлению и размещению информационных материалов в радиоэфире» (выполнение работ) с ОАУ "ТРК "Мир Белогорья" на 202</w:t>
            </w:r>
            <w:r w:rsidR="00C31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5631E9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49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A397E" w:rsidRPr="005631E9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5631E9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 муниципальный контрак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2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А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Белого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6F0248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.2.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(результат) </w:t>
            </w:r>
            <w:r w:rsidRPr="000C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а публикация материалов о приоритетных направлениях муниципальной политики и органов местного самоуправления в сетевых изданиях»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енко М.С., главный редактор межрайонной газеты «Наша жизнь»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trHeight w:val="373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5F6349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C200AB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CE0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397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67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2C6CB2" w:rsidRDefault="00FA397E" w:rsidP="00C3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Заключено Соглашение о предоставлении из бюджета муниципального района "Ракитянский район" субсидии АНО "Редакция газеты "Наша жизнь" в 202</w:t>
            </w:r>
            <w:r w:rsidR="00C31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950723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543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 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Pr="00E5616F" w:rsidRDefault="00FA397E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ное Соглаш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FA397E">
            <w:pPr>
              <w:jc w:val="center"/>
            </w:pPr>
            <w:r w:rsidRPr="00CE0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637E2F">
        <w:trPr>
          <w:jc w:val="center"/>
        </w:trPr>
        <w:tc>
          <w:tcPr>
            <w:tcW w:w="1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7971EE" w:rsidRDefault="007971EE" w:rsidP="007971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1EE">
              <w:rPr>
                <w:rFonts w:ascii="Times New Roman" w:hAnsi="Times New Roman"/>
                <w:sz w:val="20"/>
                <w:szCs w:val="20"/>
                <w:lang w:eastAsia="ru-RU"/>
              </w:rPr>
              <w:t>Период реализации - 2027 год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856F02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о освещение приоритетных направлений муниципальной политики и органов местного самоуправления в телерадиовещательных средствах массовой информации»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году в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7C636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7C636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 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7C636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333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ы о выполнении работ по изготовлению и размещению информационных материалов в радиоэфире</w:t>
            </w:r>
          </w:p>
          <w:p w:rsidR="007971EE" w:rsidRPr="00E83046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-ом квартале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ы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333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"Перечислены платежи ОАУ "ТРК "Мир Белогорья"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1-ый квартал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83046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333B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2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ы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</w:t>
            </w:r>
            <w:r w:rsidRPr="006F0248">
              <w:t xml:space="preserve"> 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ы платежи ОАУ "ТРК "Мир Белогорья" за 2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ного г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3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АУ "ТРК "Мир Белогорья"</w:t>
            </w:r>
            <w:r>
              <w:t xml:space="preserve"> 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3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5631E9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Заключен муниципальный контракт «Оказание услуг по изготовлению и размещению информационных материалов в радиоэфире» (выполнение работ) с ОАУ "ТРК "Мир Белогорья"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5631E9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49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971EE" w:rsidRPr="005631E9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5631E9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 муниципальный контрак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886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редставлены отч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ии работ по изготовлению и размещению информационных материалов в радиоэфире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отчетного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бкова Ю.И., генеральный директор ОАУ "ТРК "Мир Белогорья"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ыполненных работ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5A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 К.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А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Белого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</w:t>
            </w: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6F0248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5A5054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.3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5616F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(результат) </w:t>
            </w:r>
            <w:r w:rsidRPr="000C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а публикация материалов о приоритетных направлениях муниципальной политики и органов местного самоуправления в сетевых изданиях»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5616F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5616F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исенко М.С., главный редактор межрайонной газеты «Наша жизнь»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5616F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F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7D4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едставлен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о расходах, источником финансового обеспечения которых является субсидия, и отчет о ходе и результатах реализации концепции развития некоммерческих организаций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AE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Перечислена субсидия АНО «Межрайонная газета «Наша жизн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5F6349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C200AB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CE0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971EE" w:rsidRPr="00E5616F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06759F" w:rsidRDefault="006D2A6C" w:rsidP="006D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 К.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2C6CB2" w:rsidRDefault="007971EE" w:rsidP="007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"Заключено Соглашение о предоставлении из бюджета муниципального района "Ракитянский район" субсидии АНО "Редакция газеты "Наша жизнь"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C6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950723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543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5616F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, Борисенко М.С., главный редактор межрайонной газеты «Наша жизнь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Pr="00E5616F" w:rsidRDefault="007971EE" w:rsidP="0063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ное Соглаш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E" w:rsidRDefault="007971EE" w:rsidP="00637E2F">
            <w:pPr>
              <w:jc w:val="center"/>
            </w:pPr>
            <w:r w:rsidRPr="00CE0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5A5054" w:rsidRDefault="005A5054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E2F" w:rsidRDefault="00637E2F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аспорт комплекса процессных мероприятий 2 </w:t>
      </w:r>
    </w:p>
    <w:p w:rsidR="007E0387" w:rsidRDefault="007E038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оддержка некоммерческих организаций и инициатив гражданского общества на территории Ракитянского района»</w:t>
      </w:r>
    </w:p>
    <w:p w:rsidR="007E0387" w:rsidRDefault="007E0387" w:rsidP="007E0387">
      <w:pPr>
        <w:spacing w:before="240" w:after="12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07" w:type="dxa"/>
        <w:tblInd w:w="302" w:type="dxa"/>
        <w:tblLook w:val="01E0" w:firstRow="1" w:lastRow="1" w:firstColumn="1" w:lastColumn="1" w:noHBand="0" w:noVBand="0"/>
      </w:tblPr>
      <w:tblGrid>
        <w:gridCol w:w="7795"/>
        <w:gridCol w:w="6612"/>
      </w:tblGrid>
      <w:tr w:rsidR="007E0387" w:rsidTr="00934241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Pr="00FB0908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908">
              <w:rPr>
                <w:rFonts w:ascii="Times New Roman" w:hAnsi="Times New Roman"/>
                <w:sz w:val="20"/>
                <w:szCs w:val="20"/>
              </w:rPr>
              <w:t xml:space="preserve">Ответственный орган 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Pr="00FB0908" w:rsidRDefault="00FB0908" w:rsidP="00FB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908">
              <w:rPr>
                <w:rFonts w:ascii="Times New Roman" w:hAnsi="Times New Roman"/>
                <w:sz w:val="20"/>
                <w:szCs w:val="20"/>
              </w:rPr>
              <w:t>А</w:t>
            </w:r>
            <w:r w:rsidR="007E0387" w:rsidRPr="00FB0908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 w:rsidRPr="00FB0908">
              <w:rPr>
                <w:rFonts w:ascii="Times New Roman" w:hAnsi="Times New Roman"/>
                <w:sz w:val="20"/>
                <w:szCs w:val="20"/>
              </w:rPr>
              <w:t>я</w:t>
            </w:r>
            <w:r w:rsidR="007E0387" w:rsidRPr="00FB0908">
              <w:rPr>
                <w:rFonts w:ascii="Times New Roman" w:hAnsi="Times New Roman"/>
                <w:sz w:val="20"/>
                <w:szCs w:val="20"/>
              </w:rPr>
              <w:t xml:space="preserve"> Ракитянского района</w:t>
            </w:r>
          </w:p>
        </w:tc>
      </w:tr>
      <w:tr w:rsidR="007E0387" w:rsidTr="00934241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87" w:rsidRDefault="007E0387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населения Ракитянского района информацией о приоритетных направлениях муниципальной политики»</w:t>
            </w:r>
          </w:p>
        </w:tc>
      </w:tr>
    </w:tbl>
    <w:p w:rsidR="007E0387" w:rsidRDefault="007E0387" w:rsidP="007E038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</w:p>
    <w:p w:rsidR="00637E2F" w:rsidRDefault="00637E2F" w:rsidP="007E03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E0387" w:rsidRDefault="007E0387" w:rsidP="007E03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 Показатели комплекса процессных мероприятий 2</w:t>
      </w:r>
    </w:p>
    <w:p w:rsidR="002D4E2A" w:rsidRDefault="002D4E2A" w:rsidP="007E03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E0387" w:rsidRDefault="007E0387" w:rsidP="007E03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54"/>
        <w:gridCol w:w="1474"/>
        <w:gridCol w:w="1020"/>
        <w:gridCol w:w="1204"/>
        <w:gridCol w:w="850"/>
        <w:gridCol w:w="604"/>
        <w:gridCol w:w="695"/>
        <w:gridCol w:w="604"/>
        <w:gridCol w:w="604"/>
        <w:gridCol w:w="604"/>
        <w:gridCol w:w="604"/>
        <w:gridCol w:w="604"/>
        <w:gridCol w:w="1744"/>
      </w:tblGrid>
      <w:tr w:rsidR="007E0387" w:rsidTr="00FA397E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22" w:tooltip="https://login.consultant.ru/link/?req=doc&amp;base=LAW&amp;n=482062&amp;date=07.08.2024" w:history="1">
              <w:r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</w:tr>
      <w:tr w:rsidR="00FA397E" w:rsidTr="00FA397E">
        <w:trPr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97E" w:rsidTr="00FA397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0387" w:rsidTr="00FA397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 Повышение активности населения и некоммерческих организаций в решении вопросов муниципального значения</w:t>
            </w:r>
          </w:p>
        </w:tc>
      </w:tr>
      <w:tr w:rsidR="00FA397E" w:rsidTr="00FA397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1.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личество проведенных форумов и других мероприятий с участием представителей некоммерческих организаций и других общественных самоуправ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ирующ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рганизационно-контрольной и информационно-аналитической работы администрации Ракитянского района, </w:t>
            </w:r>
          </w:p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«Центр социальных инициатив «Ракита»</w:t>
            </w:r>
          </w:p>
        </w:tc>
      </w:tr>
      <w:tr w:rsidR="00FA397E" w:rsidTr="00FA397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1.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6D2A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Количество </w:t>
            </w:r>
            <w:r w:rsidR="006D2A6C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участников конкурсов различного уровня из числа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некоммерческих организаций района и других общественных самоуправ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ирующ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6D2A6C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6D2A6C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6D2A6C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6D2A6C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6D2A6C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6D2A6C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6D2A6C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E" w:rsidRDefault="00FA397E" w:rsidP="009342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рганизационно-контрольной и информационно-аналитической работы администрации Ракитянского района, </w:t>
            </w:r>
          </w:p>
          <w:p w:rsidR="00FA397E" w:rsidRDefault="00FA397E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«Центр социальных инициатив «Ракита»</w:t>
            </w:r>
          </w:p>
        </w:tc>
      </w:tr>
    </w:tbl>
    <w:p w:rsidR="00912CC3" w:rsidRDefault="007E0387" w:rsidP="00912CC3">
      <w:pPr>
        <w:spacing w:before="600"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лан достижения показателей комплекса процессных мероприятий в 2025 году</w:t>
      </w:r>
    </w:p>
    <w:p w:rsidR="00912CC3" w:rsidRDefault="00912CC3" w:rsidP="00912CC3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3956"/>
        <w:gridCol w:w="1095"/>
        <w:gridCol w:w="136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8"/>
        <w:gridCol w:w="1500"/>
      </w:tblGrid>
      <w:tr w:rsidR="007E0387" w:rsidTr="00912CC3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:rsidR="000E4547" w:rsidRDefault="000E454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377" w:type="pct"/>
            <w:vMerge w:val="restart"/>
            <w:vAlign w:val="center"/>
          </w:tcPr>
          <w:p w:rsidR="007E0387" w:rsidRDefault="007E0387" w:rsidP="00637E2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</w:t>
            </w:r>
            <w:r w:rsidR="00637E2F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470" w:type="pct"/>
            <w:vMerge w:val="restar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2082" w:type="pct"/>
            <w:gridSpan w:val="11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517" w:type="pct"/>
            <w:vMerge w:val="restart"/>
            <w:vAlign w:val="center"/>
          </w:tcPr>
          <w:p w:rsidR="007E0387" w:rsidRDefault="007E0387" w:rsidP="009342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7E0387" w:rsidRDefault="007E0387" w:rsidP="0093424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а</w:t>
            </w:r>
          </w:p>
        </w:tc>
      </w:tr>
      <w:tr w:rsidR="007E0387" w:rsidTr="00912CC3">
        <w:trPr>
          <w:trHeight w:val="661"/>
          <w:tblHeader/>
        </w:trPr>
        <w:tc>
          <w:tcPr>
            <w:tcW w:w="194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91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517" w:type="pct"/>
            <w:vMerge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87" w:rsidTr="00934241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7E0387" w:rsidRDefault="007E0387" w:rsidP="00934241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активности населения и некоммерческих организаций в решении вопросов муниципального значения</w:t>
            </w:r>
          </w:p>
        </w:tc>
      </w:tr>
      <w:tr w:rsidR="007E0387" w:rsidTr="00912CC3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361" w:type="pct"/>
            <w:vAlign w:val="center"/>
          </w:tcPr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личество проведенных форумов и других мероприятий с участием представителей некоммерческих организаций и других общественных самоуправлений</w:t>
            </w:r>
          </w:p>
        </w:tc>
        <w:tc>
          <w:tcPr>
            <w:tcW w:w="377" w:type="pct"/>
            <w:vAlign w:val="center"/>
          </w:tcPr>
          <w:p w:rsidR="007E0387" w:rsidRDefault="007E0387" w:rsidP="00934241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КПМ</w:t>
            </w:r>
          </w:p>
        </w:tc>
        <w:tc>
          <w:tcPr>
            <w:tcW w:w="470" w:type="pct"/>
            <w:vAlign w:val="center"/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E0387" w:rsidTr="00912CC3">
        <w:trPr>
          <w:trHeight w:val="386"/>
        </w:trPr>
        <w:tc>
          <w:tcPr>
            <w:tcW w:w="194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361" w:type="pct"/>
            <w:vAlign w:val="center"/>
          </w:tcPr>
          <w:p w:rsidR="007E0387" w:rsidRDefault="006D2A6C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личество участников конкурсов различного уровня из числа некоммерческих организаций района и других общественных самоуправлений</w:t>
            </w:r>
          </w:p>
        </w:tc>
        <w:tc>
          <w:tcPr>
            <w:tcW w:w="377" w:type="pct"/>
            <w:vAlign w:val="center"/>
          </w:tcPr>
          <w:p w:rsidR="007E0387" w:rsidRDefault="007E0387" w:rsidP="00934241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КПМ</w:t>
            </w:r>
          </w:p>
        </w:tc>
        <w:tc>
          <w:tcPr>
            <w:tcW w:w="470" w:type="pct"/>
            <w:vAlign w:val="center"/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7E0387" w:rsidRDefault="007E0387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7E0387" w:rsidRDefault="006D2A6C" w:rsidP="009342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7E0387" w:rsidRDefault="007E0387" w:rsidP="007E0387">
      <w:pPr>
        <w:tabs>
          <w:tab w:val="left" w:pos="6435"/>
        </w:tabs>
        <w:spacing w:before="240" w:after="12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7E0387" w:rsidRDefault="007E0387" w:rsidP="007E0387">
      <w:pPr>
        <w:pStyle w:val="412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4. Перечень мероприятий (результатов) комплекса процессных мероприятий 2</w:t>
      </w:r>
    </w:p>
    <w:p w:rsidR="007E0387" w:rsidRDefault="007E0387" w:rsidP="007E0387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84"/>
        <w:gridCol w:w="1474"/>
        <w:gridCol w:w="1204"/>
        <w:gridCol w:w="907"/>
        <w:gridCol w:w="604"/>
        <w:gridCol w:w="765"/>
        <w:gridCol w:w="763"/>
        <w:gridCol w:w="604"/>
        <w:gridCol w:w="604"/>
        <w:gridCol w:w="604"/>
        <w:gridCol w:w="604"/>
        <w:gridCol w:w="2119"/>
      </w:tblGrid>
      <w:tr w:rsidR="007E0387" w:rsidTr="005B7F19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мероприятия (результата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23" w:tooltip="https://login.consultant.ru/link/?req=doc&amp;base=LAW&amp;n=482062&amp;date=07.08.2024" w:history="1">
              <w:r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5B7F19" w:rsidTr="005B7F19">
        <w:trPr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7F19" w:rsidTr="005B7F1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7E0387" w:rsidTr="005B7F19">
        <w:trPr>
          <w:jc w:val="center"/>
        </w:trPr>
        <w:tc>
          <w:tcPr>
            <w:tcW w:w="13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дача: Повышение активности населения и некоммерческих организаций в решении вопросов муниципального значения</w:t>
            </w:r>
          </w:p>
        </w:tc>
      </w:tr>
      <w:tr w:rsidR="005B7F19" w:rsidTr="005B7F1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114298" w:rsidP="001142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5B7F19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роведен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форум</w:t>
            </w:r>
            <w:r w:rsidR="005B7F19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и дру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е</w:t>
            </w:r>
            <w:r w:rsidR="005B7F19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я</w:t>
            </w:r>
            <w:r w:rsidR="005B7F19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с участием представителей некоммерческих организаций и других общественных самоуправ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работ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личество проведенных форумов и других мероприятий с участием представителей некоммерческих организаций и других общественных самоуправлений</w:t>
            </w:r>
          </w:p>
        </w:tc>
      </w:tr>
      <w:tr w:rsidR="005B7F19" w:rsidTr="005B7F1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а подача проект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некоммерческих организаций района и других общественных самоуправлений для участия в конкурсах различного уровн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работ)</w:t>
            </w:r>
          </w:p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Количество проектов некоммерческих организаций района и других общественных самоуправлений, поданных для участия в конкурсах различного уровня </w:t>
            </w:r>
          </w:p>
        </w:tc>
      </w:tr>
      <w:tr w:rsidR="00114298" w:rsidTr="005B7F1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114298" w:rsidP="001142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114298" w:rsidP="001142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</w:t>
            </w:r>
            <w:r w:rsidR="00CB3CA7"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</w:t>
            </w: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</w:t>
            </w:r>
            <w:r w:rsidR="00CB3CA7"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КО Ракитянского райо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114298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работ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11429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FB090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11429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FB090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FB090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FB090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FB090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FB090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FB0908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FB0908" w:rsidRDefault="00114298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некоммерческих организаций района и других общественных самоуправлений, поданных для участия в конкурсах различного уровня</w:t>
            </w:r>
          </w:p>
        </w:tc>
      </w:tr>
    </w:tbl>
    <w:p w:rsidR="00DC3723" w:rsidRDefault="00DC3723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E4547" w:rsidRDefault="000E4547" w:rsidP="007E0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0387" w:rsidRPr="000E4547" w:rsidRDefault="007E0387" w:rsidP="000E4547">
      <w:pPr>
        <w:pStyle w:val="ad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4547">
        <w:rPr>
          <w:rFonts w:ascii="Times New Roman" w:hAnsi="Times New Roman"/>
          <w:b/>
          <w:sz w:val="20"/>
          <w:szCs w:val="20"/>
        </w:rPr>
        <w:t>Финансовое обеспечение комплекса процессных мероприятий 2</w:t>
      </w:r>
    </w:p>
    <w:p w:rsidR="000E4547" w:rsidRPr="000E4547" w:rsidRDefault="000E4547" w:rsidP="000E4547">
      <w:pPr>
        <w:pStyle w:val="ad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0387" w:rsidRDefault="007E0387" w:rsidP="007E03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4"/>
        <w:gridCol w:w="1146"/>
        <w:gridCol w:w="1084"/>
        <w:gridCol w:w="1084"/>
        <w:gridCol w:w="1084"/>
        <w:gridCol w:w="1084"/>
        <w:gridCol w:w="1084"/>
        <w:gridCol w:w="1264"/>
      </w:tblGrid>
      <w:tr w:rsidR="007E0387" w:rsidTr="005B7F19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91725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процессных мероприятий 2 «</w:t>
            </w:r>
            <w:r w:rsidRPr="00491725">
              <w:rPr>
                <w:rFonts w:ascii="Times New Roman" w:hAnsi="Times New Roman"/>
                <w:sz w:val="20"/>
                <w:szCs w:val="20"/>
              </w:rPr>
              <w:t>Поддержка некоммерческих организаций и инициатив гражданского общества на территории Ракитянского района</w:t>
            </w:r>
            <w:r w:rsidRPr="00491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(всего), в том числе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F31CB3" w:rsidRDefault="00491725" w:rsidP="004917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49" w:rsidRPr="006F4F06" w:rsidRDefault="00821E3A" w:rsidP="005F634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4</w:t>
            </w:r>
          </w:p>
          <w:p w:rsidR="00491725" w:rsidRPr="00491725" w:rsidRDefault="00491725" w:rsidP="00491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8235C6" w:rsidP="004917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44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19" w:rsidRPr="00491725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725"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19" w:rsidRPr="00491725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725"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491725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725"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F634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F634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</w:tr>
      <w:tr w:rsidR="00491725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725"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DC3723" w:rsidRDefault="00491725" w:rsidP="004917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49" w:rsidRPr="006F4F06" w:rsidRDefault="00821E3A" w:rsidP="005F634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2</w:t>
            </w:r>
          </w:p>
          <w:p w:rsidR="00491725" w:rsidRPr="00491725" w:rsidRDefault="00491725" w:rsidP="00491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r w:rsidRPr="00491725">
              <w:rPr>
                <w:rFonts w:ascii="Times New Roman" w:hAnsi="Times New Roman"/>
                <w:sz w:val="20"/>
                <w:szCs w:val="20"/>
              </w:rPr>
              <w:t>15 1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8235C6" w:rsidP="004917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83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RPr="00F179A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F179A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1</w:t>
            </w:r>
            <w:r w:rsidR="005B7F19"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о проведение форумов и других мероприятий с участием представителей некоммерческих организаций и других общественных самоуправлений» (всего), в том числе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02830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4E3034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179A9"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4E3034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4E3034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17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2.«Обеспечена подача проектов некоммерческих организаций района и других общественных самоуправлений для участия в конкурсах различного уровня» (всего), в том числе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8235C6" w:rsidRDefault="005B34A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8235C6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8235C6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8235C6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8235C6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8235C6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8235C6" w:rsidRDefault="008235C6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34A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34A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179A9"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F179A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1042EE" w:rsidRDefault="005B34A2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1042EE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1042EE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1042EE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1042EE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1042EE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1042EE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5B34A2"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</w:tr>
      <w:tr w:rsidR="005B7F19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725" w:rsidRPr="00491725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725">
              <w:rPr>
                <w:rFonts w:ascii="Times New Roman" w:hAnsi="Times New Roman"/>
                <w:sz w:val="20"/>
                <w:szCs w:val="20"/>
              </w:rPr>
              <w:t>Мероприятие (результат) 3. «Проведен районный конкурс среди НКО Ракитянского района» (всего), в том числе: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491725" w:rsidRDefault="00491725" w:rsidP="004917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1042EE" w:rsidRDefault="00AB2243" w:rsidP="004917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1042EE" w:rsidRDefault="00491725" w:rsidP="00491725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1042EE" w:rsidRDefault="00491725" w:rsidP="00491725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1042EE" w:rsidRDefault="00491725" w:rsidP="00491725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1042EE" w:rsidRDefault="00491725" w:rsidP="00491725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1042EE" w:rsidRDefault="00491725" w:rsidP="00491725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1042EE" w:rsidRDefault="005B34A2" w:rsidP="001042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042EE"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7</w:t>
            </w:r>
          </w:p>
        </w:tc>
      </w:tr>
      <w:tr w:rsidR="00CB3CA7" w:rsidTr="00DD376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A7" w:rsidRDefault="00CB3CA7" w:rsidP="00CB3C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CA7" w:rsidTr="00DD376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A7" w:rsidRDefault="00CB3CA7" w:rsidP="00CB3C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CA7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42EE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491725" w:rsidRDefault="001042EE" w:rsidP="004917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91725"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491725" w:rsidRDefault="001042EE" w:rsidP="004917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1042EE" w:rsidRDefault="001042EE" w:rsidP="00BC2E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1042EE" w:rsidRDefault="001042EE" w:rsidP="00BC2E62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1042EE" w:rsidRDefault="001042EE" w:rsidP="00BC2E62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1042EE" w:rsidRDefault="001042EE" w:rsidP="00BC2E62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1042EE" w:rsidRDefault="001042EE" w:rsidP="00BC2E62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1042EE" w:rsidRDefault="001042EE" w:rsidP="00BC2E62"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E" w:rsidRPr="001042EE" w:rsidRDefault="001042EE" w:rsidP="00BC2E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27</w:t>
            </w:r>
          </w:p>
        </w:tc>
      </w:tr>
      <w:tr w:rsidR="00CB3CA7" w:rsidTr="005B7F1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Default="00CB3CA7" w:rsidP="00CB3C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E0387" w:rsidRDefault="007E038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E4547" w:rsidRDefault="000E454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E0387" w:rsidRDefault="007E038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. План реализации комплекса процессных мероприятий 2</w:t>
      </w:r>
    </w:p>
    <w:p w:rsidR="007E0387" w:rsidRDefault="007E038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E4547" w:rsidRDefault="000E4547" w:rsidP="007E03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9"/>
        <w:gridCol w:w="2569"/>
        <w:gridCol w:w="1444"/>
        <w:gridCol w:w="2929"/>
        <w:gridCol w:w="2074"/>
        <w:gridCol w:w="1924"/>
      </w:tblGrid>
      <w:tr w:rsidR="007E0387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система (при наличии)</w:t>
            </w:r>
          </w:p>
        </w:tc>
      </w:tr>
      <w:tr w:rsidR="007E0387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E0387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дача: Повышение активности населения и некоммерческих организаций в решении вопросов муниципального значения</w:t>
            </w:r>
          </w:p>
        </w:tc>
      </w:tr>
      <w:tr w:rsidR="007E0387" w:rsidTr="00934241">
        <w:trPr>
          <w:jc w:val="center"/>
        </w:trPr>
        <w:tc>
          <w:tcPr>
            <w:tcW w:w="1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- 202</w:t>
            </w:r>
            <w:r w:rsidR="005B7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E0387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>1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>Мероприятие (результат) «Обеспечено проведение форумов и других мероприятий с участием представителей некоммерческих организаций и других общественных самоуправлений»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0387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1.1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Мероприятие (результат) «Обеспечено проведение форумов и других мероприятий с участием представителей некоммерческих организаций и других общественных самоуправлений»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202</w:t>
            </w:r>
            <w:r w:rsidR="005B7F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7E0387" w:rsidRDefault="007E0387" w:rsidP="0093424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7" w:rsidRDefault="007E0387" w:rsidP="009342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7E0387" w:rsidRDefault="007E0387" w:rsidP="009342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B7F19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1.1.1.К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одготовлена «дорожной карты» по подготовке и проведению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, «дорожная карт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5B7F19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1.1.1.К.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одготовлена смета расходования денежных средств на проведение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, смет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5B7F19" w:rsidTr="00AD5829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1.1.1.К.3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одготовлен сценарий проведение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ри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C3723" w:rsidTr="00AD5829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23" w:rsidRDefault="00DC3723" w:rsidP="00F74A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1.1.1.К.</w:t>
            </w:r>
            <w:r w:rsidR="00F74A5F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23" w:rsidRDefault="00DC3723" w:rsidP="00DC37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роведен форум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23" w:rsidRDefault="00DC3723" w:rsidP="00637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23" w:rsidRDefault="00DC3723" w:rsidP="00637E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23" w:rsidRDefault="00DC3723" w:rsidP="00637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ншоты стате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23" w:rsidRDefault="00DC3723" w:rsidP="00637E2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DC3723" w:rsidRDefault="00DC3723" w:rsidP="00637E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081AE7" w:rsidTr="00DD376F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Default="00081AE7" w:rsidP="00081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5B7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Default="00081AE7" w:rsidP="00081A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а подача проект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некоммерческих организаций района и других общественных самоуправлений для участия в конкурсах различного уров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Default="00081AE7" w:rsidP="00081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Default="00081AE7" w:rsidP="00081AE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081AE7" w:rsidRDefault="00081AE7" w:rsidP="00081AE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081AE7" w:rsidRDefault="00081AE7" w:rsidP="00081A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Default="00081AE7" w:rsidP="00081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7" w:rsidRDefault="00081AE7" w:rsidP="00081A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081AE7" w:rsidRDefault="00081AE7" w:rsidP="00081A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7F19" w:rsidRPr="00E6728D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5B7F19" w:rsidRDefault="00081AE7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а подача проект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некоммерческих организаций района и других общественных самоуправлений для участия в конкурсах различного уров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2 в 2025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5B7F19" w:rsidRDefault="005B7F19" w:rsidP="005B7F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7F19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P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  <w:r w:rsidR="0008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одготовлено положение о проведении районного конкурса среди общественных самоуправлений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, Поло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5B7F19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081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К.</w:t>
            </w:r>
            <w:r w:rsidR="0008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F74A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Контрольная точка «Подготовлено распоряжение об итогах </w:t>
            </w:r>
            <w:r w:rsidR="00F74A5F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районного конкурса среди общественных самоуправлений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19" w:rsidRDefault="005B7F19" w:rsidP="005B7F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5B7F19" w:rsidRDefault="005B7F19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14298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67059F" w:rsidRDefault="00CB3CA7" w:rsidP="00081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67059F" w:rsidRDefault="00CB3CA7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Мероприятие (результат) 3. «Проведен районный конкурс среди НКО Ракитянск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67059F" w:rsidRDefault="00E8473D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67059F" w:rsidRDefault="00624E38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67059F" w:rsidRDefault="00E8473D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98" w:rsidRPr="0067059F" w:rsidRDefault="00CB3CA7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B3CA7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Pr="0067059F" w:rsidRDefault="00CB3CA7" w:rsidP="00081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Pr="0067059F" w:rsidRDefault="00CB3CA7" w:rsidP="005B7F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Мероприятие (результат) 3. «Проведен районный конкурс среди НКО Ракитянского района» в 2025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Pr="0067059F" w:rsidRDefault="00E8473D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Pr="0067059F" w:rsidRDefault="00624E38" w:rsidP="005B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Pr="0067059F" w:rsidRDefault="00E8473D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7" w:rsidRPr="0067059F" w:rsidRDefault="00CB3CA7" w:rsidP="005B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4E38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F33F07" w:rsidP="00865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К.</w:t>
            </w:r>
            <w:r w:rsidR="00865E96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Контрольная точка «Проведен конкурсный отбор на предоставление субсидий из бюджета Ракитянского района НКО на реализацию социально-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865E96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E8473D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сообщение, протокол, 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81251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4E38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F33F07" w:rsidP="00865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К.</w:t>
            </w:r>
            <w:r w:rsidR="00865E96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Контрольная точка «Заключены соглашения о предоставлении субсидий некоммерческим организациям на реализацию социально-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865E96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-25.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E8473D" w:rsidP="00E847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заключенных соглашений</w:t>
            </w:r>
            <w:r w:rsidRPr="0067059F">
              <w:rPr>
                <w:rFonts w:ascii="Times New Roman" w:hAnsi="Times New Roman"/>
              </w:rPr>
              <w:t xml:space="preserve"> </w:t>
            </w:r>
            <w:r w:rsidRPr="0067059F">
              <w:rPr>
                <w:rFonts w:ascii="Times New Roman" w:hAnsi="Times New Roman"/>
                <w:sz w:val="20"/>
                <w:szCs w:val="20"/>
              </w:rPr>
              <w:t>о</w:t>
            </w:r>
            <w:r w:rsidRPr="0067059F">
              <w:rPr>
                <w:rFonts w:ascii="Times New Roman" w:hAnsi="Times New Roman"/>
              </w:rPr>
              <w:t xml:space="preserve"> </w:t>
            </w: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и субсидий некоммерческим организациям на реализацию социально-значимых проек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81251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4E38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F33F07" w:rsidP="00865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К</w:t>
            </w:r>
            <w:r w:rsidR="00865E96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1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865E96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E8473D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E8473D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81251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4E38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F33F07" w:rsidP="00865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К.</w:t>
            </w:r>
            <w:r w:rsidR="00865E96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2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865E96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E8473D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E8473D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81251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4E38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F33F07" w:rsidP="00865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К.</w:t>
            </w:r>
            <w:r w:rsidR="00865E96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3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865E96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E8473D"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24E38" w:rsidP="00624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E8473D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8" w:rsidRPr="0067059F" w:rsidRDefault="00681251" w:rsidP="00624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К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предыдущий отчетный год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К.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59F">
              <w:rPr>
                <w:rFonts w:ascii="Times New Roman" w:hAnsi="Times New Roman"/>
                <w:sz w:val="20"/>
                <w:szCs w:val="20"/>
              </w:rPr>
              <w:t>Контрольная точка «Размещено информационное сообщение о проведении конкурса на предоставление субсидий из бюджета Ракитянского района НКО на реализацию социально 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-.30.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сообщение, 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67059F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5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ый сайт органов местного самоуправления Ракитянского района</w:t>
            </w:r>
          </w:p>
        </w:tc>
      </w:tr>
      <w:tr w:rsidR="006B7D9C" w:rsidTr="00934241">
        <w:trPr>
          <w:jc w:val="center"/>
        </w:trPr>
        <w:tc>
          <w:tcPr>
            <w:tcW w:w="1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- 2026 год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Мероприятие (результат) «Обеспечено проведение форумов и других мероприятий с участием представителей некоммерческих организаций и других общественных самоуправлений»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2026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 К 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одготовлена «дорожной карты» по подготовке и проведению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, «дорожная карт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 К 2.</w:t>
            </w:r>
          </w:p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одготовлена смета расходования денежных средств на проведение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, смет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trHeight w:val="253"/>
          <w:jc w:val="center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 К 3.</w:t>
            </w:r>
          </w:p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одготовлен сценарий проведение форума общественного самоуправления»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рий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trHeight w:val="253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 К.4.</w:t>
            </w:r>
          </w:p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роведен форум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ншоты стате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.2.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а подача проект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некоммерческих организаций района и других общественных самоуправлений для участия в конкурсах различного уров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2 в 2026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7D9C" w:rsidTr="00AD5829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.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одготовлено положение о проведении районного конкурса среди общественных самоуправлений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, Поло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 К 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одготовлено распоряжение об итогах проведении районного конкурса среди общественных самоуправлений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Мероприятие (результат) 3. «Проведен районный конкурс среди НКО Ракитянского района» в 2026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К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оведен конкурсный отбор на предоставление субсидий из бюджета Ракитянского района НКО на реализацию социально-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сообщение, протокол, 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К.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Заключены соглашения о предоставлении субсидий некоммерческим организациям на реализацию социально-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-26.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заключенных соглашений</w:t>
            </w:r>
            <w:r w:rsidRPr="00D96D2E">
              <w:rPr>
                <w:rFonts w:ascii="Times New Roman" w:hAnsi="Times New Roman"/>
              </w:rPr>
              <w:t xml:space="preserve"> </w:t>
            </w:r>
            <w:r w:rsidRPr="00D96D2E">
              <w:rPr>
                <w:rFonts w:ascii="Times New Roman" w:hAnsi="Times New Roman"/>
                <w:sz w:val="20"/>
                <w:szCs w:val="20"/>
              </w:rPr>
              <w:t>о</w:t>
            </w:r>
            <w:r w:rsidRPr="00D96D2E">
              <w:rPr>
                <w:rFonts w:ascii="Times New Roman" w:hAnsi="Times New Roman"/>
              </w:rPr>
              <w:t xml:space="preserve"> </w:t>
            </w: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и субсидий некоммерческим организациям на реализацию социально-значимых проек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К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1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К.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2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К.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3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К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предыдущий отчетный год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К.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Размещено информационное сообщение о проведении конкурса на предоставление субсидий из бюджета Ракитянского района НКО на реализацию социально 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-.30.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сообщение, 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ый сайт органов местного самоуправления Ракитянского района</w:t>
            </w:r>
          </w:p>
        </w:tc>
      </w:tr>
      <w:tr w:rsidR="006B7D9C" w:rsidTr="00637E2F">
        <w:trPr>
          <w:jc w:val="center"/>
        </w:trPr>
        <w:tc>
          <w:tcPr>
            <w:tcW w:w="1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- 2027 год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6D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(результат) «Обеспечено проведение форумов и других мероприятий с участием представителей некоммерческих организаций и других общественных самоуправлений» в 2027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Pr="00D96D2E" w:rsidRDefault="006B7D9C" w:rsidP="006B7D9C">
            <w:pPr>
              <w:widowControl w:val="0"/>
              <w:spacing w:after="0" w:line="240" w:lineRule="auto"/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К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одготовлена «дорожной карты» по подготовке и проведению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, «дорожная карт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К.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одготовлена смета расходования денежных средств на проведение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, смет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К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одготовлен сценарий проведение форума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ар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E8473D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К.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роведен форум общественного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.10 - 25.12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а А.Н., начальник отдела информационно-аналитической работы, по связям с общественностью и С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ншоты стате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E8473D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а подача проекто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 xml:space="preserve"> некоммерческих организаций района и других общественных самоуправлений для участия в конкурсах различного уров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2 в 2027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олотняя С.Е., начальник отдела общего контроля и взаимодействия с муниципальными образованиями, 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узщенко Е.В., директор АНО «Центр социальных инициатив «Раки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E8473D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 К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одготовлено положение о проведении районного конкурса среди общественных самоуправлений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, Поло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E8473D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К.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  <w:t>Контрольная точка «Подготовлено распоряжение об итогах проведения районного конкурса среди общественных самоуправлений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повалова А.Н., начальник отдела информационно-аналитической работы, по связям с общественностью и СМИ, 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Default="006B7D9C" w:rsidP="006B7D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  <w:p w:rsidR="006B7D9C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C3678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Мероприятие (результат) 3. «Проведен районный конкурс среди НКО Ракитянского района» в 202</w:t>
            </w:r>
            <w:r w:rsidR="00C36780" w:rsidRPr="00D96D2E">
              <w:rPr>
                <w:rFonts w:ascii="Times New Roman" w:hAnsi="Times New Roman"/>
                <w:sz w:val="20"/>
                <w:szCs w:val="20"/>
              </w:rPr>
              <w:t>7</w:t>
            </w:r>
            <w:r w:rsidRPr="00D96D2E">
              <w:rPr>
                <w:rFonts w:ascii="Times New Roman" w:hAnsi="Times New Roman"/>
                <w:sz w:val="20"/>
                <w:szCs w:val="20"/>
              </w:rPr>
              <w:t xml:space="preserve"> году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36780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К.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оведен конкурсный отбор на предоставление субсидий из бюджета Ракитянского района НКО на реализацию социально-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сообщение, протокол, 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К.</w:t>
            </w:r>
            <w:r w:rsidR="00C36780"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Заключены соглашения о предоставлении субсидий некоммерческим организациям на реализацию социально-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C36780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-25.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 заключенных соглашений</w:t>
            </w:r>
            <w:r w:rsidRPr="00D96D2E">
              <w:rPr>
                <w:rFonts w:ascii="Times New Roman" w:hAnsi="Times New Roman"/>
              </w:rPr>
              <w:t xml:space="preserve"> </w:t>
            </w:r>
            <w:r w:rsidRPr="00D96D2E">
              <w:rPr>
                <w:rFonts w:ascii="Times New Roman" w:hAnsi="Times New Roman"/>
                <w:sz w:val="20"/>
                <w:szCs w:val="20"/>
              </w:rPr>
              <w:t>о</w:t>
            </w:r>
            <w:r w:rsidRPr="00D96D2E">
              <w:rPr>
                <w:rFonts w:ascii="Times New Roman" w:hAnsi="Times New Roman"/>
              </w:rPr>
              <w:t xml:space="preserve"> </w:t>
            </w: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и субсидий некоммерческим организациям на реализацию социально-значимых проек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К.</w:t>
            </w:r>
            <w:r w:rsidR="00C36780"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1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C36780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B7D9C"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К.</w:t>
            </w:r>
            <w:r w:rsidR="00C36780"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2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C36780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B7D9C"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B7D9C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К.</w:t>
            </w:r>
            <w:r w:rsidR="00C36780"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3-ый квартал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C36780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B7D9C"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C" w:rsidRPr="00D96D2E" w:rsidRDefault="006B7D9C" w:rsidP="006B7D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36780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К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Представлены отчеты о расходах получателя, источником финансового обеспечения которых является субсидия, и отчет о достижениях значений показателей результативности (результатов) использования субсидии за предыдущий отчетный год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C36780" w:rsidTr="00934241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К.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2E">
              <w:rPr>
                <w:rFonts w:ascii="Times New Roman" w:hAnsi="Times New Roman"/>
                <w:sz w:val="20"/>
                <w:szCs w:val="20"/>
              </w:rPr>
              <w:t>Контрольная точка «Размещено информационное сообщение о проведении конкурса на предоставление субсидий из бюджета Ракитянского района НКО на реализацию социально значимых прое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-.30.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валякова Э.Н., старший специалист МКУ «Ресурсный центр обеспечения деятельности ОМС Ракитян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сообщение, распоряж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0" w:rsidRPr="00D96D2E" w:rsidRDefault="00C36780" w:rsidP="00C36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D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ый сайт органов местного самоуправления Ракитянского района</w:t>
            </w:r>
          </w:p>
        </w:tc>
      </w:tr>
    </w:tbl>
    <w:p w:rsidR="00AD20F0" w:rsidRDefault="00AD20F0" w:rsidP="00AD20F0"/>
    <w:p w:rsidR="00E42D22" w:rsidRPr="00E42D22" w:rsidRDefault="00E42D22" w:rsidP="00E42D2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D22">
        <w:rPr>
          <w:rFonts w:ascii="Times New Roman" w:hAnsi="Times New Roman" w:cs="Times New Roman"/>
          <w:b/>
          <w:sz w:val="20"/>
          <w:szCs w:val="20"/>
        </w:rPr>
        <w:t>Сведения о порядке сбора информации и методике расчета показателя муниципальной программы (комплексной программы) Ракитянского района</w:t>
      </w:r>
    </w:p>
    <w:p w:rsidR="00E42D22" w:rsidRPr="006C7155" w:rsidRDefault="00E42D22" w:rsidP="00E42D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"/>
        <w:gridCol w:w="1449"/>
        <w:gridCol w:w="915"/>
        <w:gridCol w:w="1605"/>
        <w:gridCol w:w="1344"/>
        <w:gridCol w:w="1554"/>
        <w:gridCol w:w="1279"/>
        <w:gridCol w:w="1139"/>
        <w:gridCol w:w="1324"/>
        <w:gridCol w:w="1525"/>
        <w:gridCol w:w="924"/>
        <w:gridCol w:w="1254"/>
      </w:tblGrid>
      <w:tr w:rsidR="00417FC7" w:rsidRPr="00AE10E4" w:rsidTr="00AD5829">
        <w:trPr>
          <w:trHeight w:val="139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F33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2" w:rsidRPr="00D9280D" w:rsidRDefault="00E42D22" w:rsidP="00F33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F33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F33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</w:t>
            </w:r>
            <w:r w:rsidRPr="00D9280D">
              <w:rPr>
                <w:rFonts w:ascii="Times New Roman" w:hAnsi="Times New Roman" w:cs="Times New Roman"/>
                <w:sz w:val="20"/>
                <w:szCs w:val="20"/>
              </w:rPr>
              <w:br/>
              <w:t>формы</w:t>
            </w:r>
            <w:r w:rsidRPr="00D9280D">
              <w:rPr>
                <w:rFonts w:ascii="Times New Roman" w:hAnsi="Times New Roman" w:cs="Times New Roman"/>
                <w:sz w:val="20"/>
                <w:szCs w:val="20"/>
              </w:rPr>
              <w:br/>
              <w:t>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F33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F33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Реквизиты акта (при наличии)</w:t>
            </w:r>
            <w:r w:rsidRPr="00D9280D">
              <w:rPr>
                <w:rStyle w:val="afb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F33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417FC7" w:rsidRPr="00AE10E4" w:rsidTr="00AD5829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7FC7" w:rsidRPr="00AE10E4" w:rsidTr="00FB0908">
        <w:trPr>
          <w:trHeight w:val="45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E42D22" w:rsidP="00AD58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D9280D" w:rsidRDefault="00417FC7" w:rsidP="00AD5829">
            <w:pPr>
              <w:pStyle w:val="af9"/>
              <w:rPr>
                <w:rFonts w:ascii="Times New Roman" w:hAnsi="Times New Roman"/>
                <w:iCs/>
              </w:rPr>
            </w:pPr>
            <w:r w:rsidRPr="00D9280D">
              <w:rPr>
                <w:rFonts w:ascii="Times New Roman" w:hAnsi="Times New Roman"/>
                <w:iCs/>
              </w:rPr>
              <w:t>Количество заключенных соглашений и контрактов между органами местного самоуправления и средствами массовой информаци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417FC7" w:rsidP="00417FC7">
            <w:pPr>
              <w:pStyle w:val="af9"/>
              <w:jc w:val="center"/>
              <w:rPr>
                <w:rFonts w:ascii="Times New Roman" w:hAnsi="Times New Roman"/>
                <w:iCs/>
              </w:rPr>
            </w:pPr>
            <w:r w:rsidRPr="00D9280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22" w:rsidRPr="00D9280D" w:rsidRDefault="00417FC7" w:rsidP="00AD5829">
            <w:pPr>
              <w:pStyle w:val="af9"/>
              <w:rPr>
                <w:rFonts w:ascii="Times New Roman" w:hAnsi="Times New Roman"/>
                <w:iCs/>
              </w:rPr>
            </w:pPr>
            <w:r w:rsidRPr="00D9280D">
              <w:rPr>
                <w:rFonts w:ascii="Times New Roman" w:hAnsi="Times New Roman"/>
                <w:iCs/>
              </w:rPr>
              <w:t>Прогрессирующий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417FC7" w:rsidP="00AD5829">
            <w:pPr>
              <w:pStyle w:val="af9"/>
              <w:rPr>
                <w:rFonts w:ascii="Times New Roman" w:hAnsi="Times New Roman"/>
                <w:iCs/>
              </w:rPr>
            </w:pPr>
            <w:r w:rsidRPr="00D9280D">
              <w:rPr>
                <w:rFonts w:ascii="Times New Roman" w:hAnsi="Times New Roman"/>
                <w:iCs/>
              </w:rPr>
              <w:t>Декабрь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417FC7" w:rsidP="00417FC7">
            <w:pPr>
              <w:pStyle w:val="af9"/>
              <w:rPr>
                <w:rFonts w:ascii="Times New Roman" w:hAnsi="Times New Roman"/>
                <w:iCs/>
              </w:rPr>
            </w:pPr>
            <w:r w:rsidRPr="00D9280D">
              <w:rPr>
                <w:rFonts w:ascii="Times New Roman" w:hAnsi="Times New Roman"/>
                <w:iCs/>
              </w:rPr>
              <w:t>Заключение соглашений и контрактов по фор</w:t>
            </w:r>
            <w:r w:rsidR="001705C4">
              <w:rPr>
                <w:rFonts w:ascii="Times New Roman" w:hAnsi="Times New Roman"/>
                <w:iCs/>
              </w:rPr>
              <w:t xml:space="preserve">ме, согласованной с управлением </w:t>
            </w:r>
            <w:r w:rsidRPr="00D9280D">
              <w:rPr>
                <w:rFonts w:ascii="Times New Roman" w:hAnsi="Times New Roman"/>
                <w:iCs/>
              </w:rPr>
              <w:t>юридического обеспечения администрации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af9"/>
              <w:rPr>
                <w:rFonts w:ascii="Times New Roman" w:hAnsi="Times New Roman"/>
                <w:i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af9"/>
              <w:rPr>
                <w:rFonts w:ascii="Times New Roman" w:hAnsi="Times New Roman"/>
                <w:i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af9"/>
              <w:rPr>
                <w:rFonts w:ascii="Times New Roman" w:hAnsi="Times New Roman"/>
                <w:i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af9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af9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af9"/>
              <w:rPr>
                <w:rFonts w:ascii="Times New Roman" w:hAnsi="Times New Roman"/>
                <w:i/>
                <w:iCs/>
              </w:rPr>
            </w:pPr>
          </w:p>
        </w:tc>
      </w:tr>
      <w:tr w:rsidR="00417FC7" w:rsidRPr="006C7155" w:rsidTr="00FB0908">
        <w:trPr>
          <w:trHeight w:val="14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22" w:rsidRPr="00D9280D" w:rsidRDefault="00E42D22" w:rsidP="00AD5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22" w:rsidRPr="00D9280D" w:rsidRDefault="00E42D22" w:rsidP="00AD5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22" w:rsidRPr="00D9280D" w:rsidRDefault="00E42D22" w:rsidP="00417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22" w:rsidRPr="00D9280D" w:rsidRDefault="00E42D22" w:rsidP="00AD5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22" w:rsidRPr="00D9280D" w:rsidRDefault="00E42D22" w:rsidP="00AD5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417FC7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Шаповалова А.Н., начальник отдела информационно-аналитической работы, по связям с общественностью и СМИ,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D9280D" w:rsidRDefault="00417FC7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17FC7" w:rsidRPr="006C7155" w:rsidTr="00AD5829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Pr="006C7155" w:rsidRDefault="00417FC7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FC7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екоммерческих организаций района и других общественных самоуправлений, поданных для участия в конкурсах различного уровн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417FC7" w:rsidP="00417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417FC7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FC7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417FC7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1705C4" w:rsidP="001705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ётся реестр</w:t>
            </w:r>
            <w:r w:rsidR="00D9280D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, поданных </w:t>
            </w:r>
            <w:r w:rsidR="00417FC7">
              <w:rPr>
                <w:rFonts w:ascii="Times New Roman" w:hAnsi="Times New Roman" w:cs="Times New Roman"/>
                <w:sz w:val="20"/>
                <w:szCs w:val="20"/>
              </w:rPr>
              <w:t xml:space="preserve">НКО и </w:t>
            </w:r>
            <w:r w:rsidR="00D9280D" w:rsidRPr="00D9280D">
              <w:rPr>
                <w:rFonts w:ascii="Times New Roman" w:hAnsi="Times New Roman" w:cs="Times New Roman"/>
                <w:sz w:val="20"/>
                <w:szCs w:val="20"/>
              </w:rPr>
              <w:t>других общественных самоуправлений</w:t>
            </w:r>
            <w:r w:rsidR="00D928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280D" w:rsidRPr="00417FC7">
              <w:rPr>
                <w:rFonts w:ascii="Times New Roman" w:hAnsi="Times New Roman" w:cs="Times New Roman"/>
                <w:sz w:val="20"/>
                <w:szCs w:val="20"/>
              </w:rPr>
              <w:t>для участия в конкурсах различного уровн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D9280D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80D">
              <w:rPr>
                <w:rFonts w:ascii="Times New Roman" w:hAnsi="Times New Roman" w:cs="Times New Roman"/>
                <w:sz w:val="20"/>
                <w:szCs w:val="20"/>
              </w:rPr>
              <w:t>Заболотняя С.Е., начальник отдела общего контроля и взаимодействия с муниципальными образованиям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E42D22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2" w:rsidRPr="006C7155" w:rsidRDefault="00417FC7" w:rsidP="00AD58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FC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</w:tbl>
    <w:p w:rsidR="007E0387" w:rsidRDefault="007E0387" w:rsidP="007E0387">
      <w:pPr>
        <w:rPr>
          <w:rFonts w:ascii="Times New Roman" w:hAnsi="Times New Roman"/>
          <w:sz w:val="20"/>
          <w:szCs w:val="20"/>
        </w:rPr>
      </w:pPr>
      <w:bookmarkStart w:id="4" w:name="_Hlk109748406"/>
      <w:bookmarkEnd w:id="4"/>
    </w:p>
    <w:sectPr w:rsidR="007E0387" w:rsidSect="00CB692B">
      <w:headerReference w:type="default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79" w:rsidRDefault="00201379">
      <w:pPr>
        <w:spacing w:after="0" w:line="240" w:lineRule="auto"/>
      </w:pPr>
      <w:r>
        <w:separator/>
      </w:r>
    </w:p>
  </w:endnote>
  <w:endnote w:type="continuationSeparator" w:id="0">
    <w:p w:rsidR="00201379" w:rsidRDefault="0020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F" w:rsidRDefault="00124E9F">
    <w:pPr>
      <w:pStyle w:val="15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F" w:rsidRDefault="00124E9F">
    <w:pPr>
      <w:pStyle w:val="1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79" w:rsidRDefault="00201379">
      <w:pPr>
        <w:spacing w:after="0" w:line="240" w:lineRule="auto"/>
      </w:pPr>
      <w:r>
        <w:separator/>
      </w:r>
    </w:p>
  </w:footnote>
  <w:footnote w:type="continuationSeparator" w:id="0">
    <w:p w:rsidR="00201379" w:rsidRDefault="0020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48184"/>
      <w:docPartObj>
        <w:docPartGallery w:val="Page Numbers (Top of Page)"/>
        <w:docPartUnique/>
      </w:docPartObj>
    </w:sdtPr>
    <w:sdtEndPr/>
    <w:sdtContent>
      <w:p w:rsidR="00124E9F" w:rsidRDefault="00766A61">
        <w:pPr>
          <w:pStyle w:val="14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124E9F"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E321BE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F" w:rsidRDefault="00124E9F">
    <w:pPr>
      <w:pStyle w:val="14"/>
      <w:jc w:val="center"/>
    </w:pPr>
  </w:p>
  <w:p w:rsidR="00124E9F" w:rsidRDefault="00124E9F">
    <w:pPr>
      <w:pStyle w:val="1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6575"/>
      <w:docPartObj>
        <w:docPartGallery w:val="Page Numbers (Top of Page)"/>
        <w:docPartUnique/>
      </w:docPartObj>
    </w:sdtPr>
    <w:sdtEndPr/>
    <w:sdtContent>
      <w:p w:rsidR="00124E9F" w:rsidRDefault="00766A61">
        <w:pPr>
          <w:pStyle w:val="14"/>
          <w:jc w:val="center"/>
        </w:pPr>
        <w:r>
          <w:rPr>
            <w:noProof/>
          </w:rPr>
          <w:fldChar w:fldCharType="begin"/>
        </w:r>
        <w:r w:rsidR="00124E9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1B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4E9F" w:rsidRDefault="00124E9F">
    <w:pPr>
      <w:pStyle w:val="14"/>
      <w:jc w:val="cent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13044"/>
      <w:docPartObj>
        <w:docPartGallery w:val="Page Numbers (Top of Page)"/>
        <w:docPartUnique/>
      </w:docPartObj>
    </w:sdtPr>
    <w:sdtEndPr/>
    <w:sdtContent>
      <w:p w:rsidR="00124E9F" w:rsidRDefault="00766A61">
        <w:pPr>
          <w:pStyle w:val="14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124E9F"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E321BE">
          <w:rPr>
            <w:rFonts w:ascii="Times New Roman" w:hAnsi="Times New Roman"/>
            <w:noProof/>
            <w:sz w:val="24"/>
            <w:szCs w:val="24"/>
          </w:rPr>
          <w:t>1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089"/>
    <w:multiLevelType w:val="hybridMultilevel"/>
    <w:tmpl w:val="5FC44AAC"/>
    <w:lvl w:ilvl="0" w:tplc="144290F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A9E8C7D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E45C56E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4DEA06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DF68303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75039A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7AC50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1BA3DE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102BB6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0B5333D"/>
    <w:multiLevelType w:val="hybridMultilevel"/>
    <w:tmpl w:val="CD7A7D6E"/>
    <w:lvl w:ilvl="0" w:tplc="5378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92A0F98">
      <w:start w:val="1"/>
      <w:numFmt w:val="lowerLetter"/>
      <w:lvlText w:val="%2."/>
      <w:lvlJc w:val="left"/>
      <w:pPr>
        <w:ind w:left="1440" w:hanging="360"/>
      </w:pPr>
    </w:lvl>
    <w:lvl w:ilvl="2" w:tplc="8A6847B4">
      <w:start w:val="1"/>
      <w:numFmt w:val="lowerRoman"/>
      <w:lvlText w:val="%3."/>
      <w:lvlJc w:val="right"/>
      <w:pPr>
        <w:ind w:left="2160" w:hanging="180"/>
      </w:pPr>
    </w:lvl>
    <w:lvl w:ilvl="3" w:tplc="59EAEE6E">
      <w:start w:val="1"/>
      <w:numFmt w:val="decimal"/>
      <w:lvlText w:val="%4."/>
      <w:lvlJc w:val="left"/>
      <w:pPr>
        <w:ind w:left="2880" w:hanging="360"/>
      </w:pPr>
    </w:lvl>
    <w:lvl w:ilvl="4" w:tplc="7142892A">
      <w:start w:val="1"/>
      <w:numFmt w:val="lowerLetter"/>
      <w:lvlText w:val="%5."/>
      <w:lvlJc w:val="left"/>
      <w:pPr>
        <w:ind w:left="3600" w:hanging="360"/>
      </w:pPr>
    </w:lvl>
    <w:lvl w:ilvl="5" w:tplc="843A2F8C">
      <w:start w:val="1"/>
      <w:numFmt w:val="lowerRoman"/>
      <w:lvlText w:val="%6."/>
      <w:lvlJc w:val="right"/>
      <w:pPr>
        <w:ind w:left="4320" w:hanging="180"/>
      </w:pPr>
    </w:lvl>
    <w:lvl w:ilvl="6" w:tplc="8B860398">
      <w:start w:val="1"/>
      <w:numFmt w:val="decimal"/>
      <w:lvlText w:val="%7."/>
      <w:lvlJc w:val="left"/>
      <w:pPr>
        <w:ind w:left="5040" w:hanging="360"/>
      </w:pPr>
    </w:lvl>
    <w:lvl w:ilvl="7" w:tplc="2CE258B0">
      <w:start w:val="1"/>
      <w:numFmt w:val="lowerLetter"/>
      <w:lvlText w:val="%8."/>
      <w:lvlJc w:val="left"/>
      <w:pPr>
        <w:ind w:left="5760" w:hanging="360"/>
      </w:pPr>
    </w:lvl>
    <w:lvl w:ilvl="8" w:tplc="F3E8BE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7305"/>
    <w:multiLevelType w:val="hybridMultilevel"/>
    <w:tmpl w:val="D20E1DEE"/>
    <w:lvl w:ilvl="0" w:tplc="93603C4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27A8BCC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5E4781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288FD2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8E45D9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DC80BD9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E60EFB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78945E5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10030D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492485D"/>
    <w:multiLevelType w:val="hybridMultilevel"/>
    <w:tmpl w:val="C56C5088"/>
    <w:lvl w:ilvl="0" w:tplc="0A1A02E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7A34BF2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6434B6D8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3B64DC6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31480F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8544A7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84C3D2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AB0F18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C4A8EBC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5767E57"/>
    <w:multiLevelType w:val="hybridMultilevel"/>
    <w:tmpl w:val="3C4A4AAA"/>
    <w:lvl w:ilvl="0" w:tplc="CD6E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EB00A">
      <w:start w:val="1"/>
      <w:numFmt w:val="lowerLetter"/>
      <w:lvlText w:val="%2."/>
      <w:lvlJc w:val="left"/>
      <w:pPr>
        <w:ind w:left="1440" w:hanging="360"/>
      </w:pPr>
    </w:lvl>
    <w:lvl w:ilvl="2" w:tplc="F46ED92A">
      <w:start w:val="1"/>
      <w:numFmt w:val="lowerRoman"/>
      <w:lvlText w:val="%3."/>
      <w:lvlJc w:val="right"/>
      <w:pPr>
        <w:ind w:left="2160" w:hanging="180"/>
      </w:pPr>
    </w:lvl>
    <w:lvl w:ilvl="3" w:tplc="BCFC9C1C">
      <w:start w:val="1"/>
      <w:numFmt w:val="decimal"/>
      <w:lvlText w:val="%4."/>
      <w:lvlJc w:val="left"/>
      <w:pPr>
        <w:ind w:left="2880" w:hanging="360"/>
      </w:pPr>
    </w:lvl>
    <w:lvl w:ilvl="4" w:tplc="73AE405E">
      <w:start w:val="1"/>
      <w:numFmt w:val="lowerLetter"/>
      <w:lvlText w:val="%5."/>
      <w:lvlJc w:val="left"/>
      <w:pPr>
        <w:ind w:left="3600" w:hanging="360"/>
      </w:pPr>
    </w:lvl>
    <w:lvl w:ilvl="5" w:tplc="DCF2E874">
      <w:start w:val="1"/>
      <w:numFmt w:val="lowerRoman"/>
      <w:lvlText w:val="%6."/>
      <w:lvlJc w:val="right"/>
      <w:pPr>
        <w:ind w:left="4320" w:hanging="180"/>
      </w:pPr>
    </w:lvl>
    <w:lvl w:ilvl="6" w:tplc="2CCC0B08">
      <w:start w:val="1"/>
      <w:numFmt w:val="decimal"/>
      <w:lvlText w:val="%7."/>
      <w:lvlJc w:val="left"/>
      <w:pPr>
        <w:ind w:left="5040" w:hanging="360"/>
      </w:pPr>
    </w:lvl>
    <w:lvl w:ilvl="7" w:tplc="A0EAD534">
      <w:start w:val="1"/>
      <w:numFmt w:val="lowerLetter"/>
      <w:lvlText w:val="%8."/>
      <w:lvlJc w:val="left"/>
      <w:pPr>
        <w:ind w:left="5760" w:hanging="360"/>
      </w:pPr>
    </w:lvl>
    <w:lvl w:ilvl="8" w:tplc="A4109B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F28"/>
    <w:multiLevelType w:val="hybridMultilevel"/>
    <w:tmpl w:val="9D58A560"/>
    <w:lvl w:ilvl="0" w:tplc="BFEC6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A8D68">
      <w:start w:val="1"/>
      <w:numFmt w:val="lowerLetter"/>
      <w:lvlText w:val="%2."/>
      <w:lvlJc w:val="left"/>
      <w:pPr>
        <w:ind w:left="1440" w:hanging="360"/>
      </w:pPr>
    </w:lvl>
    <w:lvl w:ilvl="2" w:tplc="3DD0B71E">
      <w:start w:val="1"/>
      <w:numFmt w:val="lowerRoman"/>
      <w:lvlText w:val="%3."/>
      <w:lvlJc w:val="right"/>
      <w:pPr>
        <w:ind w:left="2160" w:hanging="180"/>
      </w:pPr>
    </w:lvl>
    <w:lvl w:ilvl="3" w:tplc="92927612">
      <w:start w:val="1"/>
      <w:numFmt w:val="decimal"/>
      <w:lvlText w:val="%4."/>
      <w:lvlJc w:val="left"/>
      <w:pPr>
        <w:ind w:left="2880" w:hanging="360"/>
      </w:pPr>
    </w:lvl>
    <w:lvl w:ilvl="4" w:tplc="F250A05E">
      <w:start w:val="1"/>
      <w:numFmt w:val="lowerLetter"/>
      <w:lvlText w:val="%5."/>
      <w:lvlJc w:val="left"/>
      <w:pPr>
        <w:ind w:left="3600" w:hanging="360"/>
      </w:pPr>
    </w:lvl>
    <w:lvl w:ilvl="5" w:tplc="AD4485A6">
      <w:start w:val="1"/>
      <w:numFmt w:val="lowerRoman"/>
      <w:lvlText w:val="%6."/>
      <w:lvlJc w:val="right"/>
      <w:pPr>
        <w:ind w:left="4320" w:hanging="180"/>
      </w:pPr>
    </w:lvl>
    <w:lvl w:ilvl="6" w:tplc="CBCAB3CE">
      <w:start w:val="1"/>
      <w:numFmt w:val="decimal"/>
      <w:lvlText w:val="%7."/>
      <w:lvlJc w:val="left"/>
      <w:pPr>
        <w:ind w:left="5040" w:hanging="360"/>
      </w:pPr>
    </w:lvl>
    <w:lvl w:ilvl="7" w:tplc="81307C74">
      <w:start w:val="1"/>
      <w:numFmt w:val="lowerLetter"/>
      <w:lvlText w:val="%8."/>
      <w:lvlJc w:val="left"/>
      <w:pPr>
        <w:ind w:left="5760" w:hanging="360"/>
      </w:pPr>
    </w:lvl>
    <w:lvl w:ilvl="8" w:tplc="ED8EEE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65AC"/>
    <w:multiLevelType w:val="hybridMultilevel"/>
    <w:tmpl w:val="AE0694AC"/>
    <w:lvl w:ilvl="0" w:tplc="F416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AC3DA">
      <w:start w:val="1"/>
      <w:numFmt w:val="lowerLetter"/>
      <w:lvlText w:val="%2."/>
      <w:lvlJc w:val="left"/>
      <w:pPr>
        <w:ind w:left="1440" w:hanging="360"/>
      </w:pPr>
    </w:lvl>
    <w:lvl w:ilvl="2" w:tplc="2482FDD8">
      <w:start w:val="1"/>
      <w:numFmt w:val="lowerRoman"/>
      <w:lvlText w:val="%3."/>
      <w:lvlJc w:val="right"/>
      <w:pPr>
        <w:ind w:left="2160" w:hanging="180"/>
      </w:pPr>
    </w:lvl>
    <w:lvl w:ilvl="3" w:tplc="09FC6366">
      <w:start w:val="1"/>
      <w:numFmt w:val="decimal"/>
      <w:lvlText w:val="%4."/>
      <w:lvlJc w:val="left"/>
      <w:pPr>
        <w:ind w:left="2880" w:hanging="360"/>
      </w:pPr>
    </w:lvl>
    <w:lvl w:ilvl="4" w:tplc="9A681B1E">
      <w:start w:val="1"/>
      <w:numFmt w:val="lowerLetter"/>
      <w:lvlText w:val="%5."/>
      <w:lvlJc w:val="left"/>
      <w:pPr>
        <w:ind w:left="3600" w:hanging="360"/>
      </w:pPr>
    </w:lvl>
    <w:lvl w:ilvl="5" w:tplc="D26AB4C0">
      <w:start w:val="1"/>
      <w:numFmt w:val="lowerRoman"/>
      <w:lvlText w:val="%6."/>
      <w:lvlJc w:val="right"/>
      <w:pPr>
        <w:ind w:left="4320" w:hanging="180"/>
      </w:pPr>
    </w:lvl>
    <w:lvl w:ilvl="6" w:tplc="9F24B098">
      <w:start w:val="1"/>
      <w:numFmt w:val="decimal"/>
      <w:lvlText w:val="%7."/>
      <w:lvlJc w:val="left"/>
      <w:pPr>
        <w:ind w:left="5040" w:hanging="360"/>
      </w:pPr>
    </w:lvl>
    <w:lvl w:ilvl="7" w:tplc="4162CB5C">
      <w:start w:val="1"/>
      <w:numFmt w:val="lowerLetter"/>
      <w:lvlText w:val="%8."/>
      <w:lvlJc w:val="left"/>
      <w:pPr>
        <w:ind w:left="5760" w:hanging="360"/>
      </w:pPr>
    </w:lvl>
    <w:lvl w:ilvl="8" w:tplc="3CA024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7A29"/>
    <w:multiLevelType w:val="hybridMultilevel"/>
    <w:tmpl w:val="79DEA2F0"/>
    <w:lvl w:ilvl="0" w:tplc="7166B2D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CFAEAA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8308CE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E90512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9C41BB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626724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EB6868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93671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44EED8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5706039"/>
    <w:multiLevelType w:val="hybridMultilevel"/>
    <w:tmpl w:val="81503956"/>
    <w:lvl w:ilvl="0" w:tplc="08363AC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80E614A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D50E1E04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FCC01EE8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212ABAAE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526E9AA0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55FC25D0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1BC6DAA0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C6F2C9AC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9" w15:restartNumberingAfterBreak="0">
    <w:nsid w:val="2A454BAA"/>
    <w:multiLevelType w:val="hybridMultilevel"/>
    <w:tmpl w:val="ED94DBEE"/>
    <w:lvl w:ilvl="0" w:tplc="D4266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1E9C">
      <w:start w:val="1"/>
      <w:numFmt w:val="lowerLetter"/>
      <w:lvlText w:val="%2."/>
      <w:lvlJc w:val="left"/>
      <w:pPr>
        <w:ind w:left="1440" w:hanging="360"/>
      </w:pPr>
    </w:lvl>
    <w:lvl w:ilvl="2" w:tplc="CB1447D2">
      <w:start w:val="1"/>
      <w:numFmt w:val="lowerRoman"/>
      <w:lvlText w:val="%3."/>
      <w:lvlJc w:val="right"/>
      <w:pPr>
        <w:ind w:left="2160" w:hanging="180"/>
      </w:pPr>
    </w:lvl>
    <w:lvl w:ilvl="3" w:tplc="AFD045B8">
      <w:start w:val="1"/>
      <w:numFmt w:val="decimal"/>
      <w:lvlText w:val="%4."/>
      <w:lvlJc w:val="left"/>
      <w:pPr>
        <w:ind w:left="2880" w:hanging="360"/>
      </w:pPr>
    </w:lvl>
    <w:lvl w:ilvl="4" w:tplc="1D8A8B38">
      <w:start w:val="1"/>
      <w:numFmt w:val="lowerLetter"/>
      <w:lvlText w:val="%5."/>
      <w:lvlJc w:val="left"/>
      <w:pPr>
        <w:ind w:left="3600" w:hanging="360"/>
      </w:pPr>
    </w:lvl>
    <w:lvl w:ilvl="5" w:tplc="531E37B4">
      <w:start w:val="1"/>
      <w:numFmt w:val="lowerRoman"/>
      <w:lvlText w:val="%6."/>
      <w:lvlJc w:val="right"/>
      <w:pPr>
        <w:ind w:left="4320" w:hanging="180"/>
      </w:pPr>
    </w:lvl>
    <w:lvl w:ilvl="6" w:tplc="80FCC14E">
      <w:start w:val="1"/>
      <w:numFmt w:val="decimal"/>
      <w:lvlText w:val="%7."/>
      <w:lvlJc w:val="left"/>
      <w:pPr>
        <w:ind w:left="5040" w:hanging="360"/>
      </w:pPr>
    </w:lvl>
    <w:lvl w:ilvl="7" w:tplc="5A42F8A0">
      <w:start w:val="1"/>
      <w:numFmt w:val="lowerLetter"/>
      <w:lvlText w:val="%8."/>
      <w:lvlJc w:val="left"/>
      <w:pPr>
        <w:ind w:left="5760" w:hanging="360"/>
      </w:pPr>
    </w:lvl>
    <w:lvl w:ilvl="8" w:tplc="94EC92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B6A"/>
    <w:multiLevelType w:val="hybridMultilevel"/>
    <w:tmpl w:val="2548B680"/>
    <w:lvl w:ilvl="0" w:tplc="F796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2B432">
      <w:start w:val="1"/>
      <w:numFmt w:val="lowerLetter"/>
      <w:lvlText w:val="%2."/>
      <w:lvlJc w:val="left"/>
      <w:pPr>
        <w:ind w:left="1440" w:hanging="360"/>
      </w:pPr>
    </w:lvl>
    <w:lvl w:ilvl="2" w:tplc="5F7A62C6">
      <w:start w:val="1"/>
      <w:numFmt w:val="lowerRoman"/>
      <w:lvlText w:val="%3."/>
      <w:lvlJc w:val="right"/>
      <w:pPr>
        <w:ind w:left="2160" w:hanging="180"/>
      </w:pPr>
    </w:lvl>
    <w:lvl w:ilvl="3" w:tplc="E3A24C88">
      <w:start w:val="1"/>
      <w:numFmt w:val="decimal"/>
      <w:lvlText w:val="%4."/>
      <w:lvlJc w:val="left"/>
      <w:pPr>
        <w:ind w:left="2880" w:hanging="360"/>
      </w:pPr>
    </w:lvl>
    <w:lvl w:ilvl="4" w:tplc="4C281B56">
      <w:start w:val="1"/>
      <w:numFmt w:val="lowerLetter"/>
      <w:lvlText w:val="%5."/>
      <w:lvlJc w:val="left"/>
      <w:pPr>
        <w:ind w:left="3600" w:hanging="360"/>
      </w:pPr>
    </w:lvl>
    <w:lvl w:ilvl="5" w:tplc="F528BA86">
      <w:start w:val="1"/>
      <w:numFmt w:val="lowerRoman"/>
      <w:lvlText w:val="%6."/>
      <w:lvlJc w:val="right"/>
      <w:pPr>
        <w:ind w:left="4320" w:hanging="180"/>
      </w:pPr>
    </w:lvl>
    <w:lvl w:ilvl="6" w:tplc="4F2A7FEC">
      <w:start w:val="1"/>
      <w:numFmt w:val="decimal"/>
      <w:lvlText w:val="%7."/>
      <w:lvlJc w:val="left"/>
      <w:pPr>
        <w:ind w:left="5040" w:hanging="360"/>
      </w:pPr>
    </w:lvl>
    <w:lvl w:ilvl="7" w:tplc="E60E44AA">
      <w:start w:val="1"/>
      <w:numFmt w:val="lowerLetter"/>
      <w:lvlText w:val="%8."/>
      <w:lvlJc w:val="left"/>
      <w:pPr>
        <w:ind w:left="5760" w:hanging="360"/>
      </w:pPr>
    </w:lvl>
    <w:lvl w:ilvl="8" w:tplc="B9BAAA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04AA"/>
    <w:multiLevelType w:val="hybridMultilevel"/>
    <w:tmpl w:val="1A3E0218"/>
    <w:lvl w:ilvl="0" w:tplc="93A24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60866">
      <w:start w:val="1"/>
      <w:numFmt w:val="lowerLetter"/>
      <w:lvlText w:val="%2."/>
      <w:lvlJc w:val="left"/>
      <w:pPr>
        <w:ind w:left="1440" w:hanging="360"/>
      </w:pPr>
    </w:lvl>
    <w:lvl w:ilvl="2" w:tplc="AE50DF12">
      <w:start w:val="1"/>
      <w:numFmt w:val="lowerRoman"/>
      <w:lvlText w:val="%3."/>
      <w:lvlJc w:val="right"/>
      <w:pPr>
        <w:ind w:left="2160" w:hanging="180"/>
      </w:pPr>
    </w:lvl>
    <w:lvl w:ilvl="3" w:tplc="3FA64FD6">
      <w:start w:val="1"/>
      <w:numFmt w:val="decimal"/>
      <w:lvlText w:val="%4."/>
      <w:lvlJc w:val="left"/>
      <w:pPr>
        <w:ind w:left="2880" w:hanging="360"/>
      </w:pPr>
    </w:lvl>
    <w:lvl w:ilvl="4" w:tplc="5DE6990C">
      <w:start w:val="1"/>
      <w:numFmt w:val="lowerLetter"/>
      <w:lvlText w:val="%5."/>
      <w:lvlJc w:val="left"/>
      <w:pPr>
        <w:ind w:left="3600" w:hanging="360"/>
      </w:pPr>
    </w:lvl>
    <w:lvl w:ilvl="5" w:tplc="FCB06F14">
      <w:start w:val="1"/>
      <w:numFmt w:val="lowerRoman"/>
      <w:lvlText w:val="%6."/>
      <w:lvlJc w:val="right"/>
      <w:pPr>
        <w:ind w:left="4320" w:hanging="180"/>
      </w:pPr>
    </w:lvl>
    <w:lvl w:ilvl="6" w:tplc="EAD22BCA">
      <w:start w:val="1"/>
      <w:numFmt w:val="decimal"/>
      <w:lvlText w:val="%7."/>
      <w:lvlJc w:val="left"/>
      <w:pPr>
        <w:ind w:left="5040" w:hanging="360"/>
      </w:pPr>
    </w:lvl>
    <w:lvl w:ilvl="7" w:tplc="480C6CF6">
      <w:start w:val="1"/>
      <w:numFmt w:val="lowerLetter"/>
      <w:lvlText w:val="%8."/>
      <w:lvlJc w:val="left"/>
      <w:pPr>
        <w:ind w:left="5760" w:hanging="360"/>
      </w:pPr>
    </w:lvl>
    <w:lvl w:ilvl="8" w:tplc="7E6EC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4C3E"/>
    <w:multiLevelType w:val="hybridMultilevel"/>
    <w:tmpl w:val="5B44D9D4"/>
    <w:lvl w:ilvl="0" w:tplc="1BCEF68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C2CFF8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427FA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624236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18216B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352F15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CA2164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3420E3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6E0422F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CED4CED"/>
    <w:multiLevelType w:val="hybridMultilevel"/>
    <w:tmpl w:val="B91CE082"/>
    <w:lvl w:ilvl="0" w:tplc="8F04F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EC90D4A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0BC5C4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BF6C96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368F04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08C40D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4062DF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448F3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9A2DD0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3AB6D8B"/>
    <w:multiLevelType w:val="hybridMultilevel"/>
    <w:tmpl w:val="82A6B69C"/>
    <w:lvl w:ilvl="0" w:tplc="2F508A1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3B7A1F9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6681A2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B242310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694586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208C182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AFE04EE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8AF6A37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6E205C0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3874085C"/>
    <w:multiLevelType w:val="hybridMultilevel"/>
    <w:tmpl w:val="E5E4E3F4"/>
    <w:lvl w:ilvl="0" w:tplc="8F6CBC2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B450DD8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604FDB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FE400C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5A06B2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7D487E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94F4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1666CD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3A2E9A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531355"/>
    <w:multiLevelType w:val="hybridMultilevel"/>
    <w:tmpl w:val="8BE693C4"/>
    <w:lvl w:ilvl="0" w:tplc="56CEA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EEF16">
      <w:start w:val="1"/>
      <w:numFmt w:val="lowerLetter"/>
      <w:lvlText w:val="%2."/>
      <w:lvlJc w:val="left"/>
      <w:pPr>
        <w:ind w:left="1440" w:hanging="360"/>
      </w:pPr>
    </w:lvl>
    <w:lvl w:ilvl="2" w:tplc="C11CF110">
      <w:start w:val="1"/>
      <w:numFmt w:val="lowerRoman"/>
      <w:lvlText w:val="%3."/>
      <w:lvlJc w:val="right"/>
      <w:pPr>
        <w:ind w:left="2160" w:hanging="180"/>
      </w:pPr>
    </w:lvl>
    <w:lvl w:ilvl="3" w:tplc="8EB8ACD4">
      <w:start w:val="1"/>
      <w:numFmt w:val="decimal"/>
      <w:lvlText w:val="%4."/>
      <w:lvlJc w:val="left"/>
      <w:pPr>
        <w:ind w:left="2880" w:hanging="360"/>
      </w:pPr>
    </w:lvl>
    <w:lvl w:ilvl="4" w:tplc="DA241522">
      <w:start w:val="1"/>
      <w:numFmt w:val="lowerLetter"/>
      <w:lvlText w:val="%5."/>
      <w:lvlJc w:val="left"/>
      <w:pPr>
        <w:ind w:left="3600" w:hanging="360"/>
      </w:pPr>
    </w:lvl>
    <w:lvl w:ilvl="5" w:tplc="1FAC81AE">
      <w:start w:val="1"/>
      <w:numFmt w:val="lowerRoman"/>
      <w:lvlText w:val="%6."/>
      <w:lvlJc w:val="right"/>
      <w:pPr>
        <w:ind w:left="4320" w:hanging="180"/>
      </w:pPr>
    </w:lvl>
    <w:lvl w:ilvl="6" w:tplc="4F3298F4">
      <w:start w:val="1"/>
      <w:numFmt w:val="decimal"/>
      <w:lvlText w:val="%7."/>
      <w:lvlJc w:val="left"/>
      <w:pPr>
        <w:ind w:left="5040" w:hanging="360"/>
      </w:pPr>
    </w:lvl>
    <w:lvl w:ilvl="7" w:tplc="67324A10">
      <w:start w:val="1"/>
      <w:numFmt w:val="lowerLetter"/>
      <w:lvlText w:val="%8."/>
      <w:lvlJc w:val="left"/>
      <w:pPr>
        <w:ind w:left="5760" w:hanging="360"/>
      </w:pPr>
    </w:lvl>
    <w:lvl w:ilvl="8" w:tplc="BE8EF9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43117"/>
    <w:multiLevelType w:val="hybridMultilevel"/>
    <w:tmpl w:val="E180ABE6"/>
    <w:lvl w:ilvl="0" w:tplc="1DDC0AC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A2702F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7814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A072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8A78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9E37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9AE4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D492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49F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E73FD8"/>
    <w:multiLevelType w:val="hybridMultilevel"/>
    <w:tmpl w:val="EC80A13A"/>
    <w:lvl w:ilvl="0" w:tplc="DE00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0D786">
      <w:start w:val="1"/>
      <w:numFmt w:val="lowerLetter"/>
      <w:lvlText w:val="%2."/>
      <w:lvlJc w:val="left"/>
      <w:pPr>
        <w:ind w:left="1440" w:hanging="360"/>
      </w:pPr>
    </w:lvl>
    <w:lvl w:ilvl="2" w:tplc="B516C5AA">
      <w:start w:val="1"/>
      <w:numFmt w:val="lowerRoman"/>
      <w:lvlText w:val="%3."/>
      <w:lvlJc w:val="right"/>
      <w:pPr>
        <w:ind w:left="2160" w:hanging="180"/>
      </w:pPr>
    </w:lvl>
    <w:lvl w:ilvl="3" w:tplc="81DE983E">
      <w:start w:val="1"/>
      <w:numFmt w:val="decimal"/>
      <w:lvlText w:val="%4."/>
      <w:lvlJc w:val="left"/>
      <w:pPr>
        <w:ind w:left="2880" w:hanging="360"/>
      </w:pPr>
    </w:lvl>
    <w:lvl w:ilvl="4" w:tplc="07A48DC0">
      <w:start w:val="1"/>
      <w:numFmt w:val="lowerLetter"/>
      <w:lvlText w:val="%5."/>
      <w:lvlJc w:val="left"/>
      <w:pPr>
        <w:ind w:left="3600" w:hanging="360"/>
      </w:pPr>
    </w:lvl>
    <w:lvl w:ilvl="5" w:tplc="93C688D6">
      <w:start w:val="1"/>
      <w:numFmt w:val="lowerRoman"/>
      <w:lvlText w:val="%6."/>
      <w:lvlJc w:val="right"/>
      <w:pPr>
        <w:ind w:left="4320" w:hanging="180"/>
      </w:pPr>
    </w:lvl>
    <w:lvl w:ilvl="6" w:tplc="E6422958">
      <w:start w:val="1"/>
      <w:numFmt w:val="decimal"/>
      <w:lvlText w:val="%7."/>
      <w:lvlJc w:val="left"/>
      <w:pPr>
        <w:ind w:left="5040" w:hanging="360"/>
      </w:pPr>
    </w:lvl>
    <w:lvl w:ilvl="7" w:tplc="5FFA8256">
      <w:start w:val="1"/>
      <w:numFmt w:val="lowerLetter"/>
      <w:lvlText w:val="%8."/>
      <w:lvlJc w:val="left"/>
      <w:pPr>
        <w:ind w:left="5760" w:hanging="360"/>
      </w:pPr>
    </w:lvl>
    <w:lvl w:ilvl="8" w:tplc="8C8681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0935"/>
    <w:multiLevelType w:val="hybridMultilevel"/>
    <w:tmpl w:val="F3163F28"/>
    <w:lvl w:ilvl="0" w:tplc="45FC3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F9E773E">
      <w:start w:val="1"/>
      <w:numFmt w:val="lowerLetter"/>
      <w:lvlText w:val="%2."/>
      <w:lvlJc w:val="left"/>
      <w:pPr>
        <w:ind w:left="1440" w:hanging="360"/>
      </w:pPr>
    </w:lvl>
    <w:lvl w:ilvl="2" w:tplc="0E7C3094">
      <w:start w:val="1"/>
      <w:numFmt w:val="lowerRoman"/>
      <w:lvlText w:val="%3."/>
      <w:lvlJc w:val="right"/>
      <w:pPr>
        <w:ind w:left="2160" w:hanging="180"/>
      </w:pPr>
    </w:lvl>
    <w:lvl w:ilvl="3" w:tplc="2D9AB820">
      <w:start w:val="1"/>
      <w:numFmt w:val="decimal"/>
      <w:lvlText w:val="%4."/>
      <w:lvlJc w:val="left"/>
      <w:pPr>
        <w:ind w:left="2880" w:hanging="360"/>
      </w:pPr>
    </w:lvl>
    <w:lvl w:ilvl="4" w:tplc="41C824E0">
      <w:start w:val="1"/>
      <w:numFmt w:val="lowerLetter"/>
      <w:lvlText w:val="%5."/>
      <w:lvlJc w:val="left"/>
      <w:pPr>
        <w:ind w:left="3600" w:hanging="360"/>
      </w:pPr>
    </w:lvl>
    <w:lvl w:ilvl="5" w:tplc="1AE29066">
      <w:start w:val="1"/>
      <w:numFmt w:val="lowerRoman"/>
      <w:lvlText w:val="%6."/>
      <w:lvlJc w:val="right"/>
      <w:pPr>
        <w:ind w:left="4320" w:hanging="180"/>
      </w:pPr>
    </w:lvl>
    <w:lvl w:ilvl="6" w:tplc="0548D8A6">
      <w:start w:val="1"/>
      <w:numFmt w:val="decimal"/>
      <w:lvlText w:val="%7."/>
      <w:lvlJc w:val="left"/>
      <w:pPr>
        <w:ind w:left="5040" w:hanging="360"/>
      </w:pPr>
    </w:lvl>
    <w:lvl w:ilvl="7" w:tplc="DB328D96">
      <w:start w:val="1"/>
      <w:numFmt w:val="lowerLetter"/>
      <w:lvlText w:val="%8."/>
      <w:lvlJc w:val="left"/>
      <w:pPr>
        <w:ind w:left="5760" w:hanging="360"/>
      </w:pPr>
    </w:lvl>
    <w:lvl w:ilvl="8" w:tplc="4768B27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383"/>
    <w:multiLevelType w:val="hybridMultilevel"/>
    <w:tmpl w:val="3DD47A0E"/>
    <w:lvl w:ilvl="0" w:tplc="D912166A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F34D0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B4D8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46B7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3440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A6F4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887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CD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1013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023DF"/>
    <w:multiLevelType w:val="hybridMultilevel"/>
    <w:tmpl w:val="C3D2C738"/>
    <w:lvl w:ilvl="0" w:tplc="24368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C3638A6">
      <w:start w:val="1"/>
      <w:numFmt w:val="lowerLetter"/>
      <w:lvlText w:val="%2."/>
      <w:lvlJc w:val="left"/>
      <w:pPr>
        <w:ind w:left="1440" w:hanging="360"/>
      </w:pPr>
    </w:lvl>
    <w:lvl w:ilvl="2" w:tplc="CB0AD45A">
      <w:start w:val="1"/>
      <w:numFmt w:val="lowerRoman"/>
      <w:lvlText w:val="%3."/>
      <w:lvlJc w:val="right"/>
      <w:pPr>
        <w:ind w:left="2160" w:hanging="180"/>
      </w:pPr>
    </w:lvl>
    <w:lvl w:ilvl="3" w:tplc="306CEBF8">
      <w:start w:val="1"/>
      <w:numFmt w:val="decimal"/>
      <w:lvlText w:val="%4."/>
      <w:lvlJc w:val="left"/>
      <w:pPr>
        <w:ind w:left="2880" w:hanging="360"/>
      </w:pPr>
    </w:lvl>
    <w:lvl w:ilvl="4" w:tplc="49F0F7F6">
      <w:start w:val="1"/>
      <w:numFmt w:val="lowerLetter"/>
      <w:lvlText w:val="%5."/>
      <w:lvlJc w:val="left"/>
      <w:pPr>
        <w:ind w:left="3600" w:hanging="360"/>
      </w:pPr>
    </w:lvl>
    <w:lvl w:ilvl="5" w:tplc="5C000236">
      <w:start w:val="1"/>
      <w:numFmt w:val="lowerRoman"/>
      <w:lvlText w:val="%6."/>
      <w:lvlJc w:val="right"/>
      <w:pPr>
        <w:ind w:left="4320" w:hanging="180"/>
      </w:pPr>
    </w:lvl>
    <w:lvl w:ilvl="6" w:tplc="16A66774">
      <w:start w:val="1"/>
      <w:numFmt w:val="decimal"/>
      <w:lvlText w:val="%7."/>
      <w:lvlJc w:val="left"/>
      <w:pPr>
        <w:ind w:left="5040" w:hanging="360"/>
      </w:pPr>
    </w:lvl>
    <w:lvl w:ilvl="7" w:tplc="4F640166">
      <w:start w:val="1"/>
      <w:numFmt w:val="lowerLetter"/>
      <w:lvlText w:val="%8."/>
      <w:lvlJc w:val="left"/>
      <w:pPr>
        <w:ind w:left="5760" w:hanging="360"/>
      </w:pPr>
    </w:lvl>
    <w:lvl w:ilvl="8" w:tplc="FA703E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645B"/>
    <w:multiLevelType w:val="hybridMultilevel"/>
    <w:tmpl w:val="85F6CA3A"/>
    <w:lvl w:ilvl="0" w:tplc="B44AE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51ABCEC">
      <w:start w:val="1"/>
      <w:numFmt w:val="lowerLetter"/>
      <w:lvlText w:val="%2."/>
      <w:lvlJc w:val="left"/>
      <w:pPr>
        <w:ind w:left="1440" w:hanging="360"/>
      </w:pPr>
    </w:lvl>
    <w:lvl w:ilvl="2" w:tplc="228843CC">
      <w:start w:val="1"/>
      <w:numFmt w:val="lowerRoman"/>
      <w:lvlText w:val="%3."/>
      <w:lvlJc w:val="right"/>
      <w:pPr>
        <w:ind w:left="2160" w:hanging="180"/>
      </w:pPr>
    </w:lvl>
    <w:lvl w:ilvl="3" w:tplc="4A889E4C">
      <w:start w:val="1"/>
      <w:numFmt w:val="decimal"/>
      <w:lvlText w:val="%4."/>
      <w:lvlJc w:val="left"/>
      <w:pPr>
        <w:ind w:left="2880" w:hanging="360"/>
      </w:pPr>
    </w:lvl>
    <w:lvl w:ilvl="4" w:tplc="74067C74">
      <w:start w:val="1"/>
      <w:numFmt w:val="lowerLetter"/>
      <w:lvlText w:val="%5."/>
      <w:lvlJc w:val="left"/>
      <w:pPr>
        <w:ind w:left="3600" w:hanging="360"/>
      </w:pPr>
    </w:lvl>
    <w:lvl w:ilvl="5" w:tplc="DF008012">
      <w:start w:val="1"/>
      <w:numFmt w:val="lowerRoman"/>
      <w:lvlText w:val="%6."/>
      <w:lvlJc w:val="right"/>
      <w:pPr>
        <w:ind w:left="4320" w:hanging="180"/>
      </w:pPr>
    </w:lvl>
    <w:lvl w:ilvl="6" w:tplc="9CD8B36E">
      <w:start w:val="1"/>
      <w:numFmt w:val="decimal"/>
      <w:lvlText w:val="%7."/>
      <w:lvlJc w:val="left"/>
      <w:pPr>
        <w:ind w:left="5040" w:hanging="360"/>
      </w:pPr>
    </w:lvl>
    <w:lvl w:ilvl="7" w:tplc="26A27FE0">
      <w:start w:val="1"/>
      <w:numFmt w:val="lowerLetter"/>
      <w:lvlText w:val="%8."/>
      <w:lvlJc w:val="left"/>
      <w:pPr>
        <w:ind w:left="5760" w:hanging="360"/>
      </w:pPr>
    </w:lvl>
    <w:lvl w:ilvl="8" w:tplc="179638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612D"/>
    <w:multiLevelType w:val="hybridMultilevel"/>
    <w:tmpl w:val="A7D4FE54"/>
    <w:lvl w:ilvl="0" w:tplc="6B2A893A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03AD94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E03E255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1E4ED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7DC763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0E0952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056659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990800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03407B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AB21AF5"/>
    <w:multiLevelType w:val="hybridMultilevel"/>
    <w:tmpl w:val="DA660AA6"/>
    <w:lvl w:ilvl="0" w:tplc="DA3CA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B04E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B8436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0C6C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E91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1A406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0458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C0C27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B14E5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440037"/>
    <w:multiLevelType w:val="hybridMultilevel"/>
    <w:tmpl w:val="C43A8744"/>
    <w:lvl w:ilvl="0" w:tplc="DAACB02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B478091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E22CC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3B8B57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0C459F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2D23CA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3E6340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B24AB9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A63B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0816F66"/>
    <w:multiLevelType w:val="hybridMultilevel"/>
    <w:tmpl w:val="C77C8F88"/>
    <w:lvl w:ilvl="0" w:tplc="DBC6B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22F98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D386B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C4B5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2C026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A7478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A804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8EA6D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A96AE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7910BE"/>
    <w:multiLevelType w:val="hybridMultilevel"/>
    <w:tmpl w:val="146CC136"/>
    <w:lvl w:ilvl="0" w:tplc="B254AF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BBA40F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DCA85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024D93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82C99D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10ACE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E42203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AF8CE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C89DF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3115483"/>
    <w:multiLevelType w:val="hybridMultilevel"/>
    <w:tmpl w:val="B7AE0612"/>
    <w:lvl w:ilvl="0" w:tplc="52562BA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74AA2FB8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5108F62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091A93C0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C630D852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F52D51C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2794CBB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8B326D0E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48CADD32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9" w15:restartNumberingAfterBreak="0">
    <w:nsid w:val="64D637B1"/>
    <w:multiLevelType w:val="hybridMultilevel"/>
    <w:tmpl w:val="92EA9D10"/>
    <w:lvl w:ilvl="0" w:tplc="E5104CE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63729AEC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B4E6769E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D3E274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57F6C99E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63C4F642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C2E42FC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670CA576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D44D044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5AF4189"/>
    <w:multiLevelType w:val="hybridMultilevel"/>
    <w:tmpl w:val="C0D40C26"/>
    <w:lvl w:ilvl="0" w:tplc="5406C4DC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A9E0707A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65C5D66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99D27910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C6B8089E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CC0A4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8B067E4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0829634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C6F43A8E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0467C9F"/>
    <w:multiLevelType w:val="hybridMultilevel"/>
    <w:tmpl w:val="691E347E"/>
    <w:lvl w:ilvl="0" w:tplc="1D883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05B06">
      <w:start w:val="1"/>
      <w:numFmt w:val="lowerLetter"/>
      <w:lvlText w:val="%2."/>
      <w:lvlJc w:val="left"/>
      <w:pPr>
        <w:ind w:left="1440" w:hanging="360"/>
      </w:pPr>
    </w:lvl>
    <w:lvl w:ilvl="2" w:tplc="564AE39C">
      <w:start w:val="1"/>
      <w:numFmt w:val="lowerRoman"/>
      <w:lvlText w:val="%3."/>
      <w:lvlJc w:val="right"/>
      <w:pPr>
        <w:ind w:left="2160" w:hanging="180"/>
      </w:pPr>
    </w:lvl>
    <w:lvl w:ilvl="3" w:tplc="520CEA14">
      <w:start w:val="1"/>
      <w:numFmt w:val="decimal"/>
      <w:lvlText w:val="%4."/>
      <w:lvlJc w:val="left"/>
      <w:pPr>
        <w:ind w:left="2880" w:hanging="360"/>
      </w:pPr>
    </w:lvl>
    <w:lvl w:ilvl="4" w:tplc="8BAE1292">
      <w:start w:val="1"/>
      <w:numFmt w:val="lowerLetter"/>
      <w:lvlText w:val="%5."/>
      <w:lvlJc w:val="left"/>
      <w:pPr>
        <w:ind w:left="3600" w:hanging="360"/>
      </w:pPr>
    </w:lvl>
    <w:lvl w:ilvl="5" w:tplc="AAD894A2">
      <w:start w:val="1"/>
      <w:numFmt w:val="lowerRoman"/>
      <w:lvlText w:val="%6."/>
      <w:lvlJc w:val="right"/>
      <w:pPr>
        <w:ind w:left="4320" w:hanging="180"/>
      </w:pPr>
    </w:lvl>
    <w:lvl w:ilvl="6" w:tplc="9998E3CA">
      <w:start w:val="1"/>
      <w:numFmt w:val="decimal"/>
      <w:lvlText w:val="%7."/>
      <w:lvlJc w:val="left"/>
      <w:pPr>
        <w:ind w:left="5040" w:hanging="360"/>
      </w:pPr>
    </w:lvl>
    <w:lvl w:ilvl="7" w:tplc="40240FDE">
      <w:start w:val="1"/>
      <w:numFmt w:val="lowerLetter"/>
      <w:lvlText w:val="%8."/>
      <w:lvlJc w:val="left"/>
      <w:pPr>
        <w:ind w:left="5760" w:hanging="360"/>
      </w:pPr>
    </w:lvl>
    <w:lvl w:ilvl="8" w:tplc="FA0066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D62BF"/>
    <w:multiLevelType w:val="hybridMultilevel"/>
    <w:tmpl w:val="05F6F47C"/>
    <w:lvl w:ilvl="0" w:tplc="BD446B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5470B18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50EF51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950A83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D30AE4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232F1F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71A2B00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8482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678E45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6D76B0B"/>
    <w:multiLevelType w:val="hybridMultilevel"/>
    <w:tmpl w:val="B5A63C94"/>
    <w:lvl w:ilvl="0" w:tplc="45C8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2868FE">
      <w:start w:val="1"/>
      <w:numFmt w:val="lowerLetter"/>
      <w:lvlText w:val="%2."/>
      <w:lvlJc w:val="left"/>
      <w:pPr>
        <w:ind w:left="1440" w:hanging="360"/>
      </w:pPr>
    </w:lvl>
    <w:lvl w:ilvl="2" w:tplc="552ABAB8">
      <w:start w:val="1"/>
      <w:numFmt w:val="lowerRoman"/>
      <w:lvlText w:val="%3."/>
      <w:lvlJc w:val="right"/>
      <w:pPr>
        <w:ind w:left="2160" w:hanging="180"/>
      </w:pPr>
    </w:lvl>
    <w:lvl w:ilvl="3" w:tplc="9E92D9EC">
      <w:start w:val="1"/>
      <w:numFmt w:val="decimal"/>
      <w:lvlText w:val="%4."/>
      <w:lvlJc w:val="left"/>
      <w:pPr>
        <w:ind w:left="2880" w:hanging="360"/>
      </w:pPr>
    </w:lvl>
    <w:lvl w:ilvl="4" w:tplc="E084EDE6">
      <w:start w:val="1"/>
      <w:numFmt w:val="lowerLetter"/>
      <w:lvlText w:val="%5."/>
      <w:lvlJc w:val="left"/>
      <w:pPr>
        <w:ind w:left="3600" w:hanging="360"/>
      </w:pPr>
    </w:lvl>
    <w:lvl w:ilvl="5" w:tplc="54F6DB72">
      <w:start w:val="1"/>
      <w:numFmt w:val="lowerRoman"/>
      <w:lvlText w:val="%6."/>
      <w:lvlJc w:val="right"/>
      <w:pPr>
        <w:ind w:left="4320" w:hanging="180"/>
      </w:pPr>
    </w:lvl>
    <w:lvl w:ilvl="6" w:tplc="2D50A82A">
      <w:start w:val="1"/>
      <w:numFmt w:val="decimal"/>
      <w:lvlText w:val="%7."/>
      <w:lvlJc w:val="left"/>
      <w:pPr>
        <w:ind w:left="5040" w:hanging="360"/>
      </w:pPr>
    </w:lvl>
    <w:lvl w:ilvl="7" w:tplc="D6DAE484">
      <w:start w:val="1"/>
      <w:numFmt w:val="lowerLetter"/>
      <w:lvlText w:val="%8."/>
      <w:lvlJc w:val="left"/>
      <w:pPr>
        <w:ind w:left="5760" w:hanging="360"/>
      </w:pPr>
    </w:lvl>
    <w:lvl w:ilvl="8" w:tplc="47ACE6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B7353"/>
    <w:multiLevelType w:val="hybridMultilevel"/>
    <w:tmpl w:val="EB444142"/>
    <w:lvl w:ilvl="0" w:tplc="E1EA74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2921D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1C9E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D2AF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48DC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F261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F00A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4C23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429D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BA6254"/>
    <w:multiLevelType w:val="hybridMultilevel"/>
    <w:tmpl w:val="F0301A38"/>
    <w:lvl w:ilvl="0" w:tplc="36D4EA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9EA2D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20F3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7E24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4AC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1411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863C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B863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EC01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6"/>
  </w:num>
  <w:num w:numId="3">
    <w:abstractNumId w:val="23"/>
  </w:num>
  <w:num w:numId="4">
    <w:abstractNumId w:val="20"/>
  </w:num>
  <w:num w:numId="5">
    <w:abstractNumId w:val="8"/>
  </w:num>
  <w:num w:numId="6">
    <w:abstractNumId w:val="25"/>
  </w:num>
  <w:num w:numId="7">
    <w:abstractNumId w:val="0"/>
  </w:num>
  <w:num w:numId="8">
    <w:abstractNumId w:val="12"/>
  </w:num>
  <w:num w:numId="9">
    <w:abstractNumId w:val="35"/>
  </w:num>
  <w:num w:numId="10">
    <w:abstractNumId w:val="3"/>
  </w:num>
  <w:num w:numId="11">
    <w:abstractNumId w:val="13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33"/>
  </w:num>
  <w:num w:numId="17">
    <w:abstractNumId w:val="5"/>
  </w:num>
  <w:num w:numId="18">
    <w:abstractNumId w:val="10"/>
  </w:num>
  <w:num w:numId="19">
    <w:abstractNumId w:val="30"/>
  </w:num>
  <w:num w:numId="20">
    <w:abstractNumId w:val="24"/>
  </w:num>
  <w:num w:numId="21">
    <w:abstractNumId w:val="7"/>
  </w:num>
  <w:num w:numId="22">
    <w:abstractNumId w:val="17"/>
  </w:num>
  <w:num w:numId="23">
    <w:abstractNumId w:val="28"/>
  </w:num>
  <w:num w:numId="24">
    <w:abstractNumId w:val="32"/>
  </w:num>
  <w:num w:numId="25">
    <w:abstractNumId w:val="2"/>
  </w:num>
  <w:num w:numId="26">
    <w:abstractNumId w:val="15"/>
  </w:num>
  <w:num w:numId="27">
    <w:abstractNumId w:val="34"/>
  </w:num>
  <w:num w:numId="28">
    <w:abstractNumId w:val="14"/>
  </w:num>
  <w:num w:numId="29">
    <w:abstractNumId w:val="27"/>
  </w:num>
  <w:num w:numId="30">
    <w:abstractNumId w:val="16"/>
  </w:num>
  <w:num w:numId="31">
    <w:abstractNumId w:val="9"/>
  </w:num>
  <w:num w:numId="32">
    <w:abstractNumId w:val="22"/>
  </w:num>
  <w:num w:numId="33">
    <w:abstractNumId w:val="1"/>
  </w:num>
  <w:num w:numId="34">
    <w:abstractNumId w:val="11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0A0"/>
    <w:rsid w:val="00045D11"/>
    <w:rsid w:val="00051B85"/>
    <w:rsid w:val="00081AE7"/>
    <w:rsid w:val="000E4547"/>
    <w:rsid w:val="000F540B"/>
    <w:rsid w:val="001042EE"/>
    <w:rsid w:val="00112327"/>
    <w:rsid w:val="00114298"/>
    <w:rsid w:val="00124E9F"/>
    <w:rsid w:val="00125B8F"/>
    <w:rsid w:val="00143048"/>
    <w:rsid w:val="001705C4"/>
    <w:rsid w:val="0018533F"/>
    <w:rsid w:val="001921CF"/>
    <w:rsid w:val="00196FA1"/>
    <w:rsid w:val="001D1E7F"/>
    <w:rsid w:val="001E1429"/>
    <w:rsid w:val="00201379"/>
    <w:rsid w:val="00203EF2"/>
    <w:rsid w:val="00241236"/>
    <w:rsid w:val="00242243"/>
    <w:rsid w:val="00244BD2"/>
    <w:rsid w:val="00257373"/>
    <w:rsid w:val="0028755C"/>
    <w:rsid w:val="00290BE0"/>
    <w:rsid w:val="0029273C"/>
    <w:rsid w:val="002B77CA"/>
    <w:rsid w:val="002C1163"/>
    <w:rsid w:val="002C332C"/>
    <w:rsid w:val="002D00A0"/>
    <w:rsid w:val="002D4E2A"/>
    <w:rsid w:val="0036754A"/>
    <w:rsid w:val="003759FF"/>
    <w:rsid w:val="003B6714"/>
    <w:rsid w:val="003D78B1"/>
    <w:rsid w:val="003F413C"/>
    <w:rsid w:val="004062FE"/>
    <w:rsid w:val="00417FC7"/>
    <w:rsid w:val="004304B2"/>
    <w:rsid w:val="00490C77"/>
    <w:rsid w:val="00491725"/>
    <w:rsid w:val="004C561C"/>
    <w:rsid w:val="004D0A4C"/>
    <w:rsid w:val="004E3034"/>
    <w:rsid w:val="00502830"/>
    <w:rsid w:val="005863DE"/>
    <w:rsid w:val="005A5054"/>
    <w:rsid w:val="005B34A2"/>
    <w:rsid w:val="005B5E1E"/>
    <w:rsid w:val="005B7F19"/>
    <w:rsid w:val="005E7646"/>
    <w:rsid w:val="005F6349"/>
    <w:rsid w:val="00624E38"/>
    <w:rsid w:val="00637E2F"/>
    <w:rsid w:val="0065540B"/>
    <w:rsid w:val="00667953"/>
    <w:rsid w:val="0067059F"/>
    <w:rsid w:val="00672A72"/>
    <w:rsid w:val="0067353B"/>
    <w:rsid w:val="0067644B"/>
    <w:rsid w:val="00681251"/>
    <w:rsid w:val="006B0268"/>
    <w:rsid w:val="006B6FC4"/>
    <w:rsid w:val="006B7D9C"/>
    <w:rsid w:val="006D2A6C"/>
    <w:rsid w:val="0070129F"/>
    <w:rsid w:val="007614CE"/>
    <w:rsid w:val="00766655"/>
    <w:rsid w:val="00766A61"/>
    <w:rsid w:val="007971EE"/>
    <w:rsid w:val="007C462D"/>
    <w:rsid w:val="007D122A"/>
    <w:rsid w:val="007D14F1"/>
    <w:rsid w:val="007E0387"/>
    <w:rsid w:val="007F1C54"/>
    <w:rsid w:val="00821E3A"/>
    <w:rsid w:val="008235C6"/>
    <w:rsid w:val="00840629"/>
    <w:rsid w:val="008619BA"/>
    <w:rsid w:val="00865E96"/>
    <w:rsid w:val="008B0ECF"/>
    <w:rsid w:val="008E2512"/>
    <w:rsid w:val="008E43F9"/>
    <w:rsid w:val="00912CC3"/>
    <w:rsid w:val="00934241"/>
    <w:rsid w:val="00935779"/>
    <w:rsid w:val="00994F67"/>
    <w:rsid w:val="009D26F6"/>
    <w:rsid w:val="009E129B"/>
    <w:rsid w:val="00A13076"/>
    <w:rsid w:val="00A70236"/>
    <w:rsid w:val="00A70F33"/>
    <w:rsid w:val="00AB2243"/>
    <w:rsid w:val="00AC71E1"/>
    <w:rsid w:val="00AD20F0"/>
    <w:rsid w:val="00AD5829"/>
    <w:rsid w:val="00AE10E4"/>
    <w:rsid w:val="00AF423D"/>
    <w:rsid w:val="00B32516"/>
    <w:rsid w:val="00B54EEE"/>
    <w:rsid w:val="00B6031E"/>
    <w:rsid w:val="00B717C8"/>
    <w:rsid w:val="00B77588"/>
    <w:rsid w:val="00B87323"/>
    <w:rsid w:val="00BD7100"/>
    <w:rsid w:val="00C31908"/>
    <w:rsid w:val="00C36780"/>
    <w:rsid w:val="00C4366E"/>
    <w:rsid w:val="00C7261C"/>
    <w:rsid w:val="00C740A8"/>
    <w:rsid w:val="00CB3CA7"/>
    <w:rsid w:val="00CB692B"/>
    <w:rsid w:val="00CE0F22"/>
    <w:rsid w:val="00D21C6C"/>
    <w:rsid w:val="00D84193"/>
    <w:rsid w:val="00D9280D"/>
    <w:rsid w:val="00D95FE3"/>
    <w:rsid w:val="00D96D2E"/>
    <w:rsid w:val="00DC3723"/>
    <w:rsid w:val="00DD376F"/>
    <w:rsid w:val="00DD3D02"/>
    <w:rsid w:val="00E321BE"/>
    <w:rsid w:val="00E42D22"/>
    <w:rsid w:val="00E6728D"/>
    <w:rsid w:val="00E71F78"/>
    <w:rsid w:val="00E75ADB"/>
    <w:rsid w:val="00E8473D"/>
    <w:rsid w:val="00E87AEA"/>
    <w:rsid w:val="00EA7732"/>
    <w:rsid w:val="00EB343C"/>
    <w:rsid w:val="00F009F6"/>
    <w:rsid w:val="00F179A9"/>
    <w:rsid w:val="00F31CB3"/>
    <w:rsid w:val="00F33F07"/>
    <w:rsid w:val="00F44DED"/>
    <w:rsid w:val="00F70D2E"/>
    <w:rsid w:val="00F74A5F"/>
    <w:rsid w:val="00F74F72"/>
    <w:rsid w:val="00F7595C"/>
    <w:rsid w:val="00FA2D9C"/>
    <w:rsid w:val="00FA397E"/>
    <w:rsid w:val="00FB0908"/>
    <w:rsid w:val="00FE2031"/>
    <w:rsid w:val="00FF3DE8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CBA9"/>
  <w15:docId w15:val="{A87DF1A2-80B9-4F42-83F8-6076E9B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2B"/>
    <w:rPr>
      <w:rFonts w:ascii="Calibri" w:eastAsia="Calibri" w:hAnsi="Calibri" w:cs="Times New Roman"/>
    </w:rPr>
  </w:style>
  <w:style w:type="paragraph" w:styleId="1">
    <w:name w:val="heading 1"/>
    <w:basedOn w:val="a"/>
    <w:next w:val="a"/>
    <w:uiPriority w:val="9"/>
    <w:qFormat/>
    <w:rsid w:val="00CB692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rsid w:val="00CB692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CB692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rsid w:val="00CB692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CB692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CB692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rsid w:val="00CB69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rsid w:val="00CB692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rsid w:val="00CB69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CB692B"/>
    <w:rPr>
      <w:i/>
    </w:rPr>
  </w:style>
  <w:style w:type="character" w:customStyle="1" w:styleId="IntenseQuoteChar">
    <w:name w:val="Intense Quote Char"/>
    <w:uiPriority w:val="30"/>
    <w:rsid w:val="00CB692B"/>
    <w:rPr>
      <w:i/>
    </w:rPr>
  </w:style>
  <w:style w:type="paragraph" w:styleId="a3">
    <w:name w:val="header"/>
    <w:basedOn w:val="a"/>
    <w:link w:val="10"/>
    <w:uiPriority w:val="99"/>
    <w:unhideWhenUsed/>
    <w:rsid w:val="00CB692B"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rsid w:val="00CB692B"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sid w:val="00CB692B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CB69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B692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CB692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sid w:val="00CB692B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sid w:val="00CB692B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sid w:val="00CB692B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sid w:val="00CB692B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B692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CB692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B692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B692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B69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B692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B692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B692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B69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B692B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rsid w:val="00CB692B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CB69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B692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CB692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B692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B69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B692B"/>
    <w:rPr>
      <w:i/>
    </w:rPr>
  </w:style>
  <w:style w:type="character" w:customStyle="1" w:styleId="10">
    <w:name w:val="Верхний колонтитул Знак1"/>
    <w:basedOn w:val="a0"/>
    <w:link w:val="a3"/>
    <w:uiPriority w:val="99"/>
    <w:rsid w:val="00CB692B"/>
  </w:style>
  <w:style w:type="character" w:customStyle="1" w:styleId="FooterChar">
    <w:name w:val="Footer Char"/>
    <w:basedOn w:val="a0"/>
    <w:uiPriority w:val="99"/>
    <w:rsid w:val="00CB692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B692B"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4"/>
    <w:uiPriority w:val="99"/>
    <w:rsid w:val="00CB692B"/>
  </w:style>
  <w:style w:type="table" w:customStyle="1" w:styleId="TableGridLight">
    <w:name w:val="Table Grid Light"/>
    <w:basedOn w:val="a1"/>
    <w:uiPriority w:val="59"/>
    <w:rsid w:val="00CB69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CB69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CB692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69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69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CB692B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CB692B"/>
    <w:rPr>
      <w:sz w:val="18"/>
    </w:rPr>
  </w:style>
  <w:style w:type="character" w:customStyle="1" w:styleId="EndnoteTextChar">
    <w:name w:val="Endnote Text Char"/>
    <w:uiPriority w:val="99"/>
    <w:rsid w:val="00CB692B"/>
    <w:rPr>
      <w:sz w:val="20"/>
    </w:rPr>
  </w:style>
  <w:style w:type="character" w:styleId="aa">
    <w:name w:val="endnote reference"/>
    <w:basedOn w:val="a0"/>
    <w:uiPriority w:val="99"/>
    <w:semiHidden/>
    <w:unhideWhenUsed/>
    <w:rsid w:val="00CB692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B692B"/>
    <w:pPr>
      <w:spacing w:after="57"/>
    </w:pPr>
  </w:style>
  <w:style w:type="paragraph" w:styleId="23">
    <w:name w:val="toc 2"/>
    <w:basedOn w:val="a"/>
    <w:next w:val="a"/>
    <w:uiPriority w:val="39"/>
    <w:unhideWhenUsed/>
    <w:rsid w:val="00CB692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B692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B692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B692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B692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B692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B692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B692B"/>
    <w:pPr>
      <w:spacing w:after="57"/>
      <w:ind w:left="2268"/>
    </w:pPr>
  </w:style>
  <w:style w:type="paragraph" w:styleId="ab">
    <w:name w:val="TOC Heading"/>
    <w:uiPriority w:val="39"/>
    <w:unhideWhenUsed/>
    <w:rsid w:val="00CB692B"/>
  </w:style>
  <w:style w:type="paragraph" w:styleId="ac">
    <w:name w:val="table of figures"/>
    <w:basedOn w:val="a"/>
    <w:next w:val="a"/>
    <w:uiPriority w:val="99"/>
    <w:unhideWhenUsed/>
    <w:rsid w:val="00CB692B"/>
    <w:pPr>
      <w:spacing w:after="0"/>
    </w:pPr>
  </w:style>
  <w:style w:type="paragraph" w:customStyle="1" w:styleId="212">
    <w:name w:val="Заголовок 21"/>
    <w:basedOn w:val="a"/>
    <w:next w:val="a"/>
    <w:link w:val="24"/>
    <w:uiPriority w:val="9"/>
    <w:semiHidden/>
    <w:unhideWhenUsed/>
    <w:qFormat/>
    <w:rsid w:val="00CB692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link w:val="32"/>
    <w:uiPriority w:val="9"/>
    <w:semiHidden/>
    <w:unhideWhenUsed/>
    <w:qFormat/>
    <w:rsid w:val="00CB692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2">
    <w:name w:val="Заголовок 41"/>
    <w:basedOn w:val="ad"/>
    <w:next w:val="a"/>
    <w:link w:val="42"/>
    <w:uiPriority w:val="9"/>
    <w:unhideWhenUsed/>
    <w:qFormat/>
    <w:rsid w:val="00CB692B"/>
    <w:pPr>
      <w:spacing w:before="120" w:after="120" w:line="240" w:lineRule="auto"/>
      <w:ind w:left="0"/>
      <w:jc w:val="center"/>
      <w:outlineLvl w:val="3"/>
    </w:pPr>
    <w:rPr>
      <w:rFonts w:ascii="Times New Roman" w:eastAsiaTheme="minorHAnsi" w:hAnsi="Times New Roman"/>
    </w:rPr>
  </w:style>
  <w:style w:type="character" w:customStyle="1" w:styleId="24">
    <w:name w:val="Заголовок 2 Знак"/>
    <w:basedOn w:val="a0"/>
    <w:link w:val="212"/>
    <w:uiPriority w:val="9"/>
    <w:semiHidden/>
    <w:rsid w:val="00CB69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List Paragraph"/>
    <w:basedOn w:val="a"/>
    <w:uiPriority w:val="1"/>
    <w:qFormat/>
    <w:rsid w:val="00CB692B"/>
    <w:pPr>
      <w:ind w:left="720"/>
      <w:contextualSpacing/>
    </w:pPr>
    <w:rPr>
      <w:rFonts w:asciiTheme="minorHAnsi" w:eastAsiaTheme="minorEastAsia" w:hAnsiTheme="minorHAnsi"/>
    </w:rPr>
  </w:style>
  <w:style w:type="character" w:customStyle="1" w:styleId="42">
    <w:name w:val="Заголовок 4 Знак"/>
    <w:basedOn w:val="a0"/>
    <w:link w:val="412"/>
    <w:uiPriority w:val="9"/>
    <w:rsid w:val="00CB692B"/>
    <w:rPr>
      <w:rFonts w:ascii="Times New Roman" w:hAnsi="Times New Roman" w:cs="Times New Roman"/>
    </w:rPr>
  </w:style>
  <w:style w:type="paragraph" w:customStyle="1" w:styleId="ConsPlusNormal">
    <w:name w:val="ConsPlusNormal"/>
    <w:rsid w:val="00CB692B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CB692B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uiPriority w:val="99"/>
    <w:rsid w:val="00CB692B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C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B692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unhideWhenUsed/>
    <w:rsid w:val="00CB692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B69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B692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69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69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Верхний колонтитул1"/>
    <w:basedOn w:val="a"/>
    <w:link w:val="af5"/>
    <w:uiPriority w:val="99"/>
    <w:unhideWhenUsed/>
    <w:rsid w:val="00CB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4"/>
    <w:uiPriority w:val="99"/>
    <w:rsid w:val="00CB692B"/>
    <w:rPr>
      <w:rFonts w:ascii="Calibri" w:eastAsia="Calibri" w:hAnsi="Calibri" w:cs="Times New Roman"/>
    </w:rPr>
  </w:style>
  <w:style w:type="paragraph" w:customStyle="1" w:styleId="15">
    <w:name w:val="Нижний колонтитул1"/>
    <w:basedOn w:val="a"/>
    <w:link w:val="af6"/>
    <w:uiPriority w:val="99"/>
    <w:unhideWhenUsed/>
    <w:rsid w:val="00CB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5"/>
    <w:uiPriority w:val="99"/>
    <w:rsid w:val="00CB692B"/>
    <w:rPr>
      <w:rFonts w:ascii="Calibri" w:eastAsia="Calibri" w:hAnsi="Calibri" w:cs="Times New Roman"/>
    </w:rPr>
  </w:style>
  <w:style w:type="paragraph" w:customStyle="1" w:styleId="StGen0">
    <w:name w:val="StGen0"/>
    <w:basedOn w:val="a"/>
    <w:next w:val="af7"/>
    <w:qFormat/>
    <w:rsid w:val="00CB692B"/>
    <w:pPr>
      <w:spacing w:after="0" w:line="360" w:lineRule="auto"/>
      <w:jc w:val="center"/>
    </w:pPr>
    <w:rPr>
      <w:rFonts w:ascii="CyrillicHeavy" w:eastAsia="Times New Roman" w:hAnsi="CyrillicHeavy"/>
      <w:sz w:val="32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CB6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CB692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FontStyle17">
    <w:name w:val="Font Style17"/>
    <w:rsid w:val="00CB692B"/>
    <w:rPr>
      <w:rFonts w:ascii="Times New Roman" w:hAnsi="Times New Roman" w:cs="Times New Roman"/>
      <w:sz w:val="26"/>
      <w:szCs w:val="26"/>
    </w:rPr>
  </w:style>
  <w:style w:type="paragraph" w:styleId="af9">
    <w:name w:val="footnote text"/>
    <w:basedOn w:val="a"/>
    <w:link w:val="afa"/>
    <w:uiPriority w:val="99"/>
    <w:unhideWhenUsed/>
    <w:rsid w:val="00CB692B"/>
    <w:pPr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CB692B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CB692B"/>
    <w:rPr>
      <w:rFonts w:cs="Times New Roman"/>
      <w:vertAlign w:val="superscript"/>
    </w:rPr>
  </w:style>
  <w:style w:type="table" w:customStyle="1" w:styleId="25">
    <w:name w:val="Сетка таблицы2"/>
    <w:basedOn w:val="a1"/>
    <w:next w:val="afc"/>
    <w:uiPriority w:val="39"/>
    <w:rsid w:val="00CB692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uiPriority w:val="39"/>
    <w:rsid w:val="00CB69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"/>
    <w:basedOn w:val="a0"/>
    <w:link w:val="312"/>
    <w:uiPriority w:val="9"/>
    <w:semiHidden/>
    <w:rsid w:val="00CB6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40">
    <w:name w:val="Сетка таблицы14"/>
    <w:basedOn w:val="a1"/>
    <w:uiPriority w:val="39"/>
    <w:rsid w:val="00CB692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age number"/>
    <w:basedOn w:val="a0"/>
    <w:uiPriority w:val="99"/>
    <w:rsid w:val="00CB692B"/>
    <w:rPr>
      <w:rFonts w:cs="Times New Roman"/>
    </w:rPr>
  </w:style>
  <w:style w:type="paragraph" w:styleId="afe">
    <w:name w:val="Subtitle"/>
    <w:basedOn w:val="a"/>
    <w:next w:val="a"/>
    <w:link w:val="aff"/>
    <w:uiPriority w:val="11"/>
    <w:qFormat/>
    <w:rsid w:val="00CB692B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CB692B"/>
    <w:rPr>
      <w:rFonts w:eastAsiaTheme="minorEastAsia" w:cs="Times New Roman"/>
      <w:color w:val="5A5A5A"/>
      <w:spacing w:val="15"/>
    </w:rPr>
  </w:style>
  <w:style w:type="paragraph" w:styleId="aff0">
    <w:name w:val="Body Text"/>
    <w:basedOn w:val="a"/>
    <w:link w:val="aff1"/>
    <w:uiPriority w:val="1"/>
    <w:qFormat/>
    <w:rsid w:val="00CB692B"/>
    <w:pPr>
      <w:widowControl w:val="0"/>
      <w:spacing w:after="0" w:line="240" w:lineRule="auto"/>
      <w:ind w:left="112"/>
    </w:pPr>
    <w:rPr>
      <w:rFonts w:ascii="Times New Roman" w:eastAsiaTheme="minorEastAsia" w:hAnsi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sid w:val="00CB692B"/>
    <w:rPr>
      <w:rFonts w:ascii="Times New Roman" w:eastAsiaTheme="minorEastAsia" w:hAnsi="Times New Roman" w:cs="Times New Roman"/>
      <w:sz w:val="28"/>
      <w:szCs w:val="28"/>
    </w:rPr>
  </w:style>
  <w:style w:type="table" w:customStyle="1" w:styleId="16">
    <w:name w:val="Сетка таблицы1"/>
    <w:basedOn w:val="a1"/>
    <w:next w:val="afc"/>
    <w:uiPriority w:val="39"/>
    <w:rsid w:val="00CB692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Текст концевой сноски Знак"/>
    <w:basedOn w:val="a0"/>
    <w:link w:val="aff3"/>
    <w:uiPriority w:val="99"/>
    <w:rsid w:val="00CB69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rsid w:val="00CB692B"/>
    <w:pPr>
      <w:spacing w:after="0" w:line="360" w:lineRule="atLeast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B692B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33">
    <w:name w:val="Сетка таблицы3"/>
    <w:rsid w:val="00CB69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CB692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692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CB692B"/>
    <w:rPr>
      <w:i/>
      <w:iCs/>
    </w:rPr>
  </w:style>
  <w:style w:type="numbering" w:customStyle="1" w:styleId="17">
    <w:name w:val="Нет списка1"/>
    <w:next w:val="a2"/>
    <w:uiPriority w:val="99"/>
    <w:semiHidden/>
    <w:unhideWhenUsed/>
    <w:rsid w:val="00CB692B"/>
  </w:style>
  <w:style w:type="paragraph" w:customStyle="1" w:styleId="ConsPlusDocList">
    <w:name w:val="ConsPlusDocList"/>
    <w:uiPriority w:val="99"/>
    <w:rsid w:val="00CB692B"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CB692B"/>
    <w:pPr>
      <w:widowControl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CB69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B69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B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404&amp;n=93557&amp;date=07.08.2024&amp;dst=100017&amp;field=134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062&amp;date=07.08.2024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opt\r7-office\desktopeditors\editors\web-apps\apps\documenteditor\main\index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04&amp;n=94297&amp;date=07.08.2024" TargetMode="External"/><Relationship Id="rId20" Type="http://schemas.openxmlformats.org/officeDocument/2006/relationships/hyperlink" Target="https://login.consultant.ru/link/?req=doc&amp;base=LAW&amp;n=482062&amp;date=07.08.2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04&amp;n=93557&amp;date=07.08.2024&amp;dst=100017&amp;field=1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04&amp;n=94259&amp;date=07.08.2024" TargetMode="External"/><Relationship Id="rId23" Type="http://schemas.openxmlformats.org/officeDocument/2006/relationships/hyperlink" Target="https://login.consultant.ru/link/?req=doc&amp;base=LAW&amp;n=482062&amp;date=07.08.202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7927&amp;date=07.08.2024" TargetMode="External"/><Relationship Id="rId19" Type="http://schemas.openxmlformats.org/officeDocument/2006/relationships/hyperlink" Target="https://login.consultant.ru/link/?req=doc&amp;base=LAW&amp;n=482062&amp;date=07.08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6363&amp;date=07.08.2024&amp;dst=100018&amp;field=134" TargetMode="External"/><Relationship Id="rId14" Type="http://schemas.openxmlformats.org/officeDocument/2006/relationships/hyperlink" Target="https://login.consultant.ru/link/?req=doc&amp;base=RLAW404&amp;n=94260&amp;date=07.08.2024" TargetMode="External"/><Relationship Id="rId22" Type="http://schemas.openxmlformats.org/officeDocument/2006/relationships/hyperlink" Target="https://login.consultant.ru/link/?req=doc&amp;base=LAW&amp;n=482062&amp;date=07.08.202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73B8-5050-4658-B1FA-B0C83CC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76</Words>
  <Characters>7054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мина Ирина Владимировна</dc:creator>
  <cp:lastModifiedBy>Юрист 2</cp:lastModifiedBy>
  <cp:revision>4</cp:revision>
  <cp:lastPrinted>2024-10-28T08:37:00Z</cp:lastPrinted>
  <dcterms:created xsi:type="dcterms:W3CDTF">2025-10-22T07:34:00Z</dcterms:created>
  <dcterms:modified xsi:type="dcterms:W3CDTF">2025-10-24T05:51:00Z</dcterms:modified>
</cp:coreProperties>
</file>